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CDB3D" w14:textId="5D189088" w:rsidR="0023250E" w:rsidRPr="00F53308" w:rsidRDefault="0023250E" w:rsidP="0023250E">
      <w:pPr>
        <w:pStyle w:val="a4"/>
        <w:ind w:right="-426"/>
        <w:jc w:val="center"/>
        <w:rPr>
          <w:sz w:val="32"/>
          <w:szCs w:val="32"/>
        </w:rPr>
      </w:pPr>
      <w:r w:rsidRPr="00F53308">
        <w:rPr>
          <w:sz w:val="32"/>
          <w:szCs w:val="32"/>
        </w:rPr>
        <w:t xml:space="preserve">Порядок выступлений участников I Открытого межзонального фестиваля-конкурса юных пианистов имени А. А. </w:t>
      </w:r>
      <w:proofErr w:type="spellStart"/>
      <w:r w:rsidRPr="00F53308">
        <w:rPr>
          <w:sz w:val="32"/>
          <w:szCs w:val="32"/>
        </w:rPr>
        <w:t>Наседкина</w:t>
      </w:r>
      <w:proofErr w:type="spellEnd"/>
    </w:p>
    <w:p w14:paraId="4BB4163B" w14:textId="5A03C139" w:rsidR="00596879" w:rsidRPr="00F53308" w:rsidRDefault="0023250E" w:rsidP="0023250E">
      <w:pPr>
        <w:pStyle w:val="a4"/>
        <w:ind w:left="-993" w:right="-850"/>
        <w:jc w:val="center"/>
        <w:rPr>
          <w:sz w:val="32"/>
          <w:szCs w:val="32"/>
        </w:rPr>
      </w:pPr>
      <w:r w:rsidRPr="00F53308">
        <w:rPr>
          <w:sz w:val="32"/>
          <w:szCs w:val="32"/>
        </w:rPr>
        <w:t>04 февраля 2018 года</w:t>
      </w:r>
    </w:p>
    <w:p w14:paraId="25906192" w14:textId="77777777" w:rsidR="00F53308" w:rsidRPr="00F53308" w:rsidRDefault="00F53308" w:rsidP="0023250E">
      <w:pPr>
        <w:pStyle w:val="a4"/>
        <w:ind w:left="-993" w:right="-850"/>
        <w:jc w:val="center"/>
        <w:rPr>
          <w:sz w:val="32"/>
          <w:szCs w:val="32"/>
        </w:rPr>
      </w:pPr>
    </w:p>
    <w:p w14:paraId="73608218" w14:textId="310A3937" w:rsidR="00742875" w:rsidRPr="00F53308" w:rsidRDefault="00742875" w:rsidP="00FA3AB5">
      <w:pPr>
        <w:pStyle w:val="a4"/>
        <w:jc w:val="center"/>
      </w:pPr>
      <w:r w:rsidRPr="00F53308">
        <w:t>Соло старшая группа (6-8 классы)</w:t>
      </w:r>
    </w:p>
    <w:p w14:paraId="3B98B8B5" w14:textId="5A0AED88" w:rsidR="00742875" w:rsidRPr="00F53308" w:rsidRDefault="00742875" w:rsidP="00742875">
      <w:pPr>
        <w:pStyle w:val="a4"/>
        <w:rPr>
          <w:color w:val="FF0000"/>
          <w:sz w:val="32"/>
          <w:szCs w:val="32"/>
        </w:rPr>
      </w:pPr>
      <w:r w:rsidRPr="00F53308">
        <w:rPr>
          <w:color w:val="FF0000"/>
          <w:sz w:val="32"/>
          <w:szCs w:val="32"/>
        </w:rPr>
        <w:t xml:space="preserve">                                                    </w:t>
      </w:r>
      <w:r w:rsidR="00F53308" w:rsidRPr="00F53308">
        <w:rPr>
          <w:color w:val="FF0000"/>
          <w:sz w:val="32"/>
          <w:szCs w:val="32"/>
        </w:rPr>
        <w:t>Большой зал, 3 этаж</w:t>
      </w:r>
    </w:p>
    <w:p w14:paraId="6CF2BF62" w14:textId="1277300D" w:rsidR="00742875" w:rsidRPr="00F53308" w:rsidRDefault="00742875" w:rsidP="00742875">
      <w:pPr>
        <w:pStyle w:val="a4"/>
        <w:jc w:val="center"/>
        <w:rPr>
          <w:color w:val="FF0000"/>
          <w:sz w:val="36"/>
          <w:szCs w:val="36"/>
        </w:rPr>
      </w:pPr>
      <w:r w:rsidRPr="00F53308">
        <w:rPr>
          <w:color w:val="FF0000"/>
          <w:sz w:val="36"/>
          <w:szCs w:val="36"/>
        </w:rPr>
        <w:t xml:space="preserve"> 11</w:t>
      </w:r>
      <w:r w:rsidR="00F53308" w:rsidRPr="00F53308">
        <w:rPr>
          <w:color w:val="FF0000"/>
          <w:sz w:val="36"/>
          <w:szCs w:val="36"/>
        </w:rPr>
        <w:t xml:space="preserve">ч. </w:t>
      </w:r>
      <w:r w:rsidRPr="00F53308">
        <w:rPr>
          <w:color w:val="FF0000"/>
          <w:sz w:val="36"/>
          <w:szCs w:val="36"/>
        </w:rPr>
        <w:t xml:space="preserve">10 </w:t>
      </w:r>
      <w:r w:rsidR="00F53308" w:rsidRPr="00F53308">
        <w:rPr>
          <w:color w:val="FF0000"/>
          <w:sz w:val="36"/>
          <w:szCs w:val="36"/>
        </w:rPr>
        <w:t>мин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701"/>
        <w:gridCol w:w="3118"/>
        <w:gridCol w:w="851"/>
        <w:gridCol w:w="2268"/>
      </w:tblGrid>
      <w:tr w:rsidR="00742875" w:rsidRPr="00F53308" w14:paraId="7457744C" w14:textId="77777777" w:rsidTr="00F533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0551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3308">
              <w:rPr>
                <w:bCs/>
                <w:sz w:val="24"/>
                <w:szCs w:val="24"/>
              </w:rPr>
              <w:t>п</w:t>
            </w:r>
            <w:proofErr w:type="gramEnd"/>
            <w:r w:rsidRPr="00F53308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D1DC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ород,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D22A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Шко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8F05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ФИО уче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6CA9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71ED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ФИО</w:t>
            </w:r>
          </w:p>
          <w:p w14:paraId="650E6577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преподавателя</w:t>
            </w:r>
          </w:p>
        </w:tc>
      </w:tr>
      <w:tr w:rsidR="00742875" w:rsidRPr="00F53308" w14:paraId="4E30FFB7" w14:textId="77777777" w:rsidTr="00F533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814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F37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И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C2B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Истрин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210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Бабенк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Елизавета</w:t>
            </w:r>
          </w:p>
          <w:p w14:paraId="76E3AE6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 Э. Григ «Бабочки» ор.43 №1</w:t>
            </w:r>
          </w:p>
          <w:p w14:paraId="17A6B3B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 А. </w:t>
            </w:r>
            <w:proofErr w:type="spellStart"/>
            <w:r w:rsidRPr="00F53308">
              <w:rPr>
                <w:bCs/>
                <w:sz w:val="24"/>
                <w:szCs w:val="24"/>
              </w:rPr>
              <w:t>Гольденвейзер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Песня без сл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FE3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9D0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Старшинова Оксана  Николаевна</w:t>
            </w:r>
          </w:p>
        </w:tc>
      </w:tr>
      <w:tr w:rsidR="00742875" w:rsidRPr="00F53308" w14:paraId="064DF110" w14:textId="77777777" w:rsidTr="00F533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F81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06F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Одинц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4B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АУДО Одинцовская ДШИ «Класси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922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ордеева Дарья</w:t>
            </w:r>
          </w:p>
          <w:p w14:paraId="6E26845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И. </w:t>
            </w:r>
            <w:proofErr w:type="spellStart"/>
            <w:r w:rsidRPr="00F53308">
              <w:rPr>
                <w:bCs/>
                <w:sz w:val="24"/>
                <w:szCs w:val="24"/>
              </w:rPr>
              <w:t>Метнер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Канцона-серенада» из цикла «Забытые мотивы» соч. 38 №6</w:t>
            </w:r>
          </w:p>
          <w:p w14:paraId="56AFAA7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К. Дебюсси «Прелюдия ля минор из сюиты для фортепи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4FC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90D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Тафинцева Инна Ефимовна</w:t>
            </w:r>
          </w:p>
        </w:tc>
      </w:tr>
      <w:tr w:rsidR="00742875" w:rsidRPr="00F53308" w14:paraId="0E576EF0" w14:textId="77777777" w:rsidTr="00F533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9B9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290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И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98B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Истрин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5DF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Джиг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Мария</w:t>
            </w:r>
          </w:p>
          <w:p w14:paraId="24A9D31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 Э. Григ «Поэтическая картинка» ор.3 №1</w:t>
            </w:r>
          </w:p>
          <w:p w14:paraId="221499F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 О. </w:t>
            </w:r>
            <w:proofErr w:type="spellStart"/>
            <w:r w:rsidRPr="00F53308">
              <w:rPr>
                <w:bCs/>
                <w:sz w:val="24"/>
                <w:szCs w:val="24"/>
              </w:rPr>
              <w:t>Мериканто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Вальс в стиле Шопе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6F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29C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Старшинова Оксана  Николаевна</w:t>
            </w:r>
          </w:p>
        </w:tc>
      </w:tr>
      <w:tr w:rsidR="00742875" w:rsidRPr="00F53308" w14:paraId="295AF0E3" w14:textId="77777777" w:rsidTr="00F533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ABE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9809" w14:textId="70475165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53308" w:rsidRP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Дед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3FF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 «Дедовская</w:t>
            </w:r>
          </w:p>
          <w:p w14:paraId="16ED2D5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ДМШ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10D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Ельцова Полина</w:t>
            </w:r>
          </w:p>
          <w:p w14:paraId="721FBE5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Р.Глиэр ор.99№2 «Мелодия№ </w:t>
            </w:r>
            <w:r w:rsidRPr="00F53308">
              <w:rPr>
                <w:bCs/>
                <w:sz w:val="24"/>
                <w:szCs w:val="24"/>
                <w:lang w:val="en-US"/>
              </w:rPr>
              <w:t>B</w:t>
            </w:r>
            <w:r w:rsidRPr="00F53308">
              <w:rPr>
                <w:bCs/>
                <w:sz w:val="24"/>
                <w:szCs w:val="24"/>
              </w:rPr>
              <w:t>-</w:t>
            </w:r>
            <w:proofErr w:type="spellStart"/>
            <w:r w:rsidRPr="00F53308">
              <w:rPr>
                <w:bCs/>
                <w:sz w:val="24"/>
                <w:szCs w:val="24"/>
                <w:lang w:val="en-US"/>
              </w:rPr>
              <w:t>dur</w:t>
            </w:r>
            <w:proofErr w:type="spellEnd"/>
          </w:p>
          <w:p w14:paraId="46D6700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Ю.Полунин «Скерцо» </w:t>
            </w:r>
            <w:r w:rsidRPr="00F53308">
              <w:rPr>
                <w:bCs/>
                <w:sz w:val="24"/>
                <w:szCs w:val="24"/>
                <w:lang w:val="en-US"/>
              </w:rPr>
              <w:t>e</w:t>
            </w:r>
            <w:r w:rsidRPr="00F53308">
              <w:rPr>
                <w:bCs/>
                <w:sz w:val="24"/>
                <w:szCs w:val="24"/>
              </w:rPr>
              <w:t>-</w:t>
            </w:r>
            <w:r w:rsidRPr="00F53308">
              <w:rPr>
                <w:bCs/>
                <w:sz w:val="24"/>
                <w:szCs w:val="24"/>
                <w:lang w:val="en-US"/>
              </w:rPr>
              <w:t>mo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23E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4E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Кувылин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Алла Петровна</w:t>
            </w:r>
          </w:p>
        </w:tc>
      </w:tr>
      <w:tr w:rsidR="00742875" w:rsidRPr="00F53308" w14:paraId="73BD3E86" w14:textId="77777777" w:rsidTr="00F533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05C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E6C1" w14:textId="7B0A8B78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gramStart"/>
            <w:r w:rsidRPr="00F53308">
              <w:rPr>
                <w:bCs/>
                <w:sz w:val="24"/>
                <w:szCs w:val="24"/>
              </w:rPr>
              <w:t>с</w:t>
            </w:r>
            <w:proofErr w:type="gramEnd"/>
            <w:r w:rsidRPr="00F53308">
              <w:rPr>
                <w:bCs/>
                <w:sz w:val="24"/>
                <w:szCs w:val="24"/>
              </w:rPr>
              <w:t>.</w:t>
            </w:r>
            <w:r w:rsidR="00F53308" w:rsidRP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Павловская 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369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Павло</w:t>
            </w:r>
            <w:proofErr w:type="spellEnd"/>
            <w:r w:rsidRPr="00F53308">
              <w:rPr>
                <w:bCs/>
                <w:sz w:val="24"/>
                <w:szCs w:val="24"/>
              </w:rPr>
              <w:t>-Слободская ДМШ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C0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Залеткин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Вера</w:t>
            </w:r>
          </w:p>
          <w:p w14:paraId="2B997650" w14:textId="6FB69D34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Ф. </w:t>
            </w:r>
            <w:proofErr w:type="spellStart"/>
            <w:r w:rsidRPr="00F53308">
              <w:rPr>
                <w:bCs/>
                <w:sz w:val="24"/>
                <w:szCs w:val="24"/>
              </w:rPr>
              <w:t>Пуленк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Импр</w:t>
            </w:r>
            <w:r w:rsidR="00F53308" w:rsidRPr="00F53308">
              <w:rPr>
                <w:bCs/>
                <w:sz w:val="24"/>
                <w:szCs w:val="24"/>
              </w:rPr>
              <w:t>о</w:t>
            </w:r>
            <w:r w:rsidRPr="00F53308">
              <w:rPr>
                <w:bCs/>
                <w:sz w:val="24"/>
                <w:szCs w:val="24"/>
              </w:rPr>
              <w:t xml:space="preserve">визация» №15 </w:t>
            </w:r>
            <w:proofErr w:type="gramStart"/>
            <w:r w:rsidRPr="00F53308">
              <w:rPr>
                <w:bCs/>
                <w:sz w:val="24"/>
                <w:szCs w:val="24"/>
              </w:rPr>
              <w:t>до</w:t>
            </w:r>
            <w:proofErr w:type="gramEnd"/>
            <w:r w:rsidRPr="00F53308">
              <w:rPr>
                <w:bCs/>
                <w:sz w:val="24"/>
                <w:szCs w:val="24"/>
              </w:rPr>
              <w:t xml:space="preserve"> минор</w:t>
            </w:r>
          </w:p>
          <w:p w14:paraId="395CAFE2" w14:textId="2FEB526B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</w:t>
            </w:r>
            <w:r w:rsidR="00F53308" w:rsidRP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 xml:space="preserve">Б. </w:t>
            </w:r>
            <w:proofErr w:type="spellStart"/>
            <w:r w:rsidRPr="00F53308">
              <w:rPr>
                <w:bCs/>
                <w:sz w:val="24"/>
                <w:szCs w:val="24"/>
              </w:rPr>
              <w:t>Дварионас</w:t>
            </w:r>
            <w:proofErr w:type="spellEnd"/>
            <w:r w:rsidR="00F53308" w:rsidRP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 xml:space="preserve"> «На саночках с гор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3C4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A9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Баяндин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Ольга Михайловна</w:t>
            </w:r>
          </w:p>
        </w:tc>
      </w:tr>
      <w:tr w:rsidR="00742875" w:rsidRPr="00F53308" w14:paraId="205D4F39" w14:textId="77777777" w:rsidTr="00F533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92A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013" w14:textId="5E957D7E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53308" w:rsidRP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 Крас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623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Красногорск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C59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Клетн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Александра</w:t>
            </w:r>
          </w:p>
          <w:p w14:paraId="40E774D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А. </w:t>
            </w:r>
            <w:proofErr w:type="spellStart"/>
            <w:r w:rsidRPr="00F53308">
              <w:rPr>
                <w:bCs/>
                <w:sz w:val="24"/>
                <w:szCs w:val="24"/>
              </w:rPr>
              <w:t>Лядов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Прелюдия»</w:t>
            </w:r>
          </w:p>
          <w:p w14:paraId="0A7967E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  <w:lang w:val="en-US"/>
              </w:rPr>
              <w:t>C</w:t>
            </w:r>
            <w:r w:rsidRPr="00F53308">
              <w:rPr>
                <w:bCs/>
                <w:sz w:val="24"/>
                <w:szCs w:val="24"/>
              </w:rPr>
              <w:t>-</w:t>
            </w:r>
            <w:proofErr w:type="spellStart"/>
            <w:r w:rsidRPr="00F53308">
              <w:rPr>
                <w:bCs/>
                <w:sz w:val="24"/>
                <w:szCs w:val="24"/>
                <w:lang w:val="en-US"/>
              </w:rPr>
              <w:t>dur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</w:t>
            </w:r>
          </w:p>
          <w:p w14:paraId="6E937A3B" w14:textId="71C5ADFB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 А.</w:t>
            </w:r>
            <w:r w:rsidR="00F53308" w:rsidRP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 xml:space="preserve">Скрябин  «Две Прелюдии» </w:t>
            </w:r>
          </w:p>
          <w:p w14:paraId="2AC5128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CBC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E6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Еникее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Раиса </w:t>
            </w:r>
            <w:proofErr w:type="spellStart"/>
            <w:r w:rsidRPr="00F53308">
              <w:rPr>
                <w:bCs/>
                <w:sz w:val="24"/>
                <w:szCs w:val="24"/>
              </w:rPr>
              <w:t>Асхатовна</w:t>
            </w:r>
            <w:proofErr w:type="spellEnd"/>
          </w:p>
        </w:tc>
      </w:tr>
      <w:tr w:rsidR="00742875" w:rsidRPr="00F53308" w14:paraId="3C9E9B98" w14:textId="77777777" w:rsidTr="00F533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45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8D17" w14:textId="27FC3134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53308" w:rsidRP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Дед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9C7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 «Дедовская</w:t>
            </w:r>
          </w:p>
          <w:p w14:paraId="4CAE989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ДМШ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AF2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аркелова Полина</w:t>
            </w:r>
          </w:p>
          <w:p w14:paraId="47B07197" w14:textId="77777777" w:rsidR="00F53308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</w:t>
            </w:r>
            <w:r w:rsidR="00F53308" w:rsidRP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Д.</w:t>
            </w:r>
            <w:r w:rsidR="00F53308" w:rsidRPr="00F5330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53308">
              <w:rPr>
                <w:bCs/>
                <w:sz w:val="24"/>
                <w:szCs w:val="24"/>
              </w:rPr>
              <w:t>Кабалевский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ор.38№8 «Прелюдия»</w:t>
            </w:r>
          </w:p>
          <w:p w14:paraId="644854A3" w14:textId="57028DFD" w:rsidR="00742875" w:rsidRPr="00F53308" w:rsidRDefault="00F53308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42875" w:rsidRPr="00F53308">
              <w:rPr>
                <w:bCs/>
                <w:sz w:val="24"/>
                <w:szCs w:val="24"/>
                <w:lang w:val="en-US"/>
              </w:rPr>
              <w:t>fis</w:t>
            </w:r>
            <w:proofErr w:type="spellEnd"/>
            <w:r w:rsidR="00742875" w:rsidRPr="00F53308">
              <w:rPr>
                <w:bCs/>
                <w:sz w:val="24"/>
                <w:szCs w:val="24"/>
              </w:rPr>
              <w:t>-</w:t>
            </w:r>
            <w:r w:rsidR="00742875" w:rsidRPr="00F53308">
              <w:rPr>
                <w:bCs/>
                <w:sz w:val="24"/>
                <w:szCs w:val="24"/>
                <w:lang w:val="en-US"/>
              </w:rPr>
              <w:t>moll</w:t>
            </w:r>
          </w:p>
          <w:p w14:paraId="45E3CE47" w14:textId="222DB2C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П</w:t>
            </w:r>
            <w:r w:rsidR="00F53308" w:rsidRPr="00F53308">
              <w:rPr>
                <w:bCs/>
                <w:sz w:val="24"/>
                <w:szCs w:val="24"/>
              </w:rPr>
              <w:t>.И.Чайковский «Февраль» «Маслен</w:t>
            </w:r>
            <w:r w:rsidRPr="00F53308">
              <w:rPr>
                <w:bCs/>
                <w:sz w:val="24"/>
                <w:szCs w:val="24"/>
              </w:rPr>
              <w:t>иц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443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1A2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Фоменк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Ирина Александровна</w:t>
            </w:r>
          </w:p>
        </w:tc>
      </w:tr>
      <w:tr w:rsidR="00742875" w:rsidRPr="00F53308" w14:paraId="28E24A4D" w14:textId="77777777" w:rsidTr="00F533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E3F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75F2" w14:textId="58614586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53308" w:rsidRP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 Крас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834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МУДО </w:t>
            </w:r>
            <w:r w:rsidRPr="00F53308">
              <w:rPr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F53308">
              <w:rPr>
                <w:bCs/>
                <w:sz w:val="24"/>
                <w:szCs w:val="24"/>
              </w:rPr>
              <w:t>Красногорск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333F" w14:textId="26B51C5E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lastRenderedPageBreak/>
              <w:t>Суднищикова</w:t>
            </w:r>
            <w:proofErr w:type="spellEnd"/>
            <w:r w:rsidR="00F53308" w:rsidRP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Светлана</w:t>
            </w:r>
          </w:p>
          <w:p w14:paraId="7719E18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lastRenderedPageBreak/>
              <w:t>1.А. Гречанинов «Прелюдия» си бемоль минор</w:t>
            </w:r>
          </w:p>
          <w:p w14:paraId="36EE22F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 Б. Сметана «Песня» ля мин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0E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9EE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Еникее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Раиса </w:t>
            </w:r>
            <w:proofErr w:type="spellStart"/>
            <w:r w:rsidRPr="00F53308">
              <w:rPr>
                <w:bCs/>
                <w:sz w:val="24"/>
                <w:szCs w:val="24"/>
              </w:rPr>
              <w:lastRenderedPageBreak/>
              <w:t>Асхатовна</w:t>
            </w:r>
            <w:proofErr w:type="spellEnd"/>
          </w:p>
        </w:tc>
      </w:tr>
      <w:tr w:rsidR="00742875" w:rsidRPr="00F53308" w14:paraId="26750602" w14:textId="77777777" w:rsidTr="00F53308">
        <w:trPr>
          <w:trHeight w:val="21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BA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DB5E" w14:textId="0D0E1134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53308" w:rsidRP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 Крас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915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Красногорск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C1E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Юхневич Яна</w:t>
            </w:r>
          </w:p>
          <w:p w14:paraId="3BF761B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С.Прокофьев</w:t>
            </w:r>
          </w:p>
          <w:p w14:paraId="1C6D203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«Джульетта-девочка» </w:t>
            </w:r>
          </w:p>
          <w:p w14:paraId="2179E3A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 </w:t>
            </w:r>
            <w:proofErr w:type="spellStart"/>
            <w:r w:rsidRPr="00F53308">
              <w:rPr>
                <w:bCs/>
                <w:sz w:val="24"/>
                <w:szCs w:val="24"/>
              </w:rPr>
              <w:t>М.Мусоргский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 «Танец невылупившихся птенцов» («Картинки с выставки»)</w:t>
            </w:r>
          </w:p>
          <w:p w14:paraId="5C1F594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E4C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295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Еникее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Раиса </w:t>
            </w:r>
            <w:proofErr w:type="spellStart"/>
            <w:r w:rsidRPr="00F53308">
              <w:rPr>
                <w:bCs/>
                <w:sz w:val="24"/>
                <w:szCs w:val="24"/>
              </w:rPr>
              <w:t>Асхатовна</w:t>
            </w:r>
            <w:proofErr w:type="spellEnd"/>
          </w:p>
        </w:tc>
      </w:tr>
      <w:tr w:rsidR="00742875" w:rsidRPr="00F53308" w14:paraId="30FBAF4D" w14:textId="77777777" w:rsidTr="00F5330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3EAF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</w:p>
          <w:p w14:paraId="7095B61C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</w:p>
          <w:p w14:paraId="3A7837A6" w14:textId="2FB54870" w:rsidR="00742875" w:rsidRPr="00F53308" w:rsidRDefault="00742875" w:rsidP="00FA3AB5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color w:val="FF0000"/>
                <w:sz w:val="32"/>
                <w:szCs w:val="32"/>
              </w:rPr>
              <w:t>12</w:t>
            </w:r>
            <w:r w:rsidR="00FA3AB5">
              <w:rPr>
                <w:bCs/>
                <w:color w:val="FF0000"/>
                <w:sz w:val="32"/>
                <w:szCs w:val="32"/>
              </w:rPr>
              <w:t xml:space="preserve"> ч. </w:t>
            </w:r>
            <w:r w:rsidRPr="00F53308">
              <w:rPr>
                <w:bCs/>
                <w:color w:val="FF0000"/>
                <w:sz w:val="32"/>
                <w:szCs w:val="32"/>
              </w:rPr>
              <w:t>00</w:t>
            </w:r>
            <w:r w:rsidR="00FA3AB5">
              <w:rPr>
                <w:bCs/>
                <w:color w:val="FF0000"/>
                <w:sz w:val="32"/>
                <w:szCs w:val="32"/>
              </w:rPr>
              <w:t xml:space="preserve"> мин.</w:t>
            </w:r>
          </w:p>
        </w:tc>
      </w:tr>
      <w:tr w:rsidR="00742875" w:rsidRPr="00F53308" w14:paraId="46B90337" w14:textId="77777777" w:rsidTr="00F533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E83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D47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78DB3D8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0DD3762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г</w:t>
            </w:r>
            <w:proofErr w:type="gramStart"/>
            <w:r w:rsidRPr="00F53308">
              <w:rPr>
                <w:bCs/>
                <w:sz w:val="24"/>
                <w:szCs w:val="24"/>
              </w:rPr>
              <w:t>.Д</w:t>
            </w:r>
            <w:proofErr w:type="gramEnd"/>
            <w:r w:rsidRPr="00F53308">
              <w:rPr>
                <w:bCs/>
                <w:sz w:val="24"/>
                <w:szCs w:val="24"/>
              </w:rPr>
              <w:t>едов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71A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0F7F1CA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1A7C2E5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 «Дедовская</w:t>
            </w:r>
          </w:p>
          <w:p w14:paraId="290A34A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ДМШ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A0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388BDA7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6847EA1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Волгуж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София</w:t>
            </w:r>
          </w:p>
          <w:p w14:paraId="29ECEB7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Р.Глиэр ор.43№1 «Прелюдия»</w:t>
            </w:r>
            <w:r w:rsidRPr="00F53308">
              <w:rPr>
                <w:bCs/>
                <w:sz w:val="24"/>
                <w:szCs w:val="24"/>
                <w:lang w:val="en-US"/>
              </w:rPr>
              <w:t>Des</w:t>
            </w:r>
            <w:r w:rsidRPr="00F53308">
              <w:rPr>
                <w:bCs/>
                <w:sz w:val="24"/>
                <w:szCs w:val="24"/>
              </w:rPr>
              <w:t>-</w:t>
            </w:r>
            <w:proofErr w:type="spellStart"/>
            <w:r w:rsidRPr="00F53308">
              <w:rPr>
                <w:bCs/>
                <w:sz w:val="24"/>
                <w:szCs w:val="24"/>
                <w:lang w:val="en-US"/>
              </w:rPr>
              <w:t>dur</w:t>
            </w:r>
            <w:proofErr w:type="spellEnd"/>
          </w:p>
          <w:p w14:paraId="0112366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 </w:t>
            </w:r>
            <w:proofErr w:type="spellStart"/>
            <w:r w:rsidRPr="00F53308">
              <w:rPr>
                <w:bCs/>
                <w:sz w:val="24"/>
                <w:szCs w:val="24"/>
              </w:rPr>
              <w:t>Э.Григ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Сердце поэ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14A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1ACD6C3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55BC2A8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2EB8E21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4D9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7D3E622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5D48A39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Шарафутдин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Татьяна Олеговна</w:t>
            </w:r>
          </w:p>
        </w:tc>
      </w:tr>
      <w:tr w:rsidR="00742875" w:rsidRPr="00F53308" w14:paraId="5019CDD6" w14:textId="77777777" w:rsidTr="00F53308">
        <w:trPr>
          <w:trHeight w:val="1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3EA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4AC" w14:textId="77777777" w:rsidR="00742875" w:rsidRPr="00F53308" w:rsidRDefault="00742875" w:rsidP="00F53308">
            <w:pPr>
              <w:pStyle w:val="a4"/>
              <w:ind w:right="-108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п</w:t>
            </w:r>
            <w:proofErr w:type="gramStart"/>
            <w:r w:rsidRPr="00F53308">
              <w:rPr>
                <w:bCs/>
                <w:sz w:val="24"/>
                <w:szCs w:val="24"/>
              </w:rPr>
              <w:t>.Л</w:t>
            </w:r>
            <w:proofErr w:type="gramEnd"/>
            <w:r w:rsidRPr="00F53308">
              <w:rPr>
                <w:bCs/>
                <w:sz w:val="24"/>
                <w:szCs w:val="24"/>
              </w:rPr>
              <w:t>отошино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Лотошин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A0B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Лотошинская ДМШ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07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олубева Диана.</w:t>
            </w:r>
          </w:p>
          <w:p w14:paraId="246F890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Л. </w:t>
            </w:r>
            <w:proofErr w:type="spellStart"/>
            <w:r w:rsidRPr="00F53308">
              <w:rPr>
                <w:bCs/>
                <w:sz w:val="24"/>
                <w:szCs w:val="24"/>
              </w:rPr>
              <w:t>Шитте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Экспромт» ре минор</w:t>
            </w:r>
          </w:p>
          <w:p w14:paraId="65E7AAA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 Ф. Шопен «Мазурка» соч. 67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9B5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96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Скворцова Валентина Петровна</w:t>
            </w:r>
          </w:p>
        </w:tc>
      </w:tr>
      <w:tr w:rsidR="00742875" w:rsidRPr="00F53308" w14:paraId="58320AB2" w14:textId="77777777" w:rsidTr="00F533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698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314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И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D3A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Истрин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47E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Каспарян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иана</w:t>
            </w:r>
          </w:p>
          <w:p w14:paraId="3DCFE5B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 Ф. </w:t>
            </w:r>
            <w:proofErr w:type="spellStart"/>
            <w:r w:rsidRPr="00F53308">
              <w:rPr>
                <w:bCs/>
                <w:sz w:val="24"/>
                <w:szCs w:val="24"/>
              </w:rPr>
              <w:t>Бургмюллер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Снежная вьюга» ор.109 №10</w:t>
            </w:r>
          </w:p>
          <w:p w14:paraId="6BABBEC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 П. Чайковский Ноктюрн до-диез минор</w:t>
            </w:r>
          </w:p>
          <w:p w14:paraId="36C274F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FDA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CA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Голубк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Татьяна Владимировна</w:t>
            </w:r>
          </w:p>
        </w:tc>
      </w:tr>
      <w:tr w:rsidR="00742875" w:rsidRPr="00F53308" w14:paraId="0E8C534B" w14:textId="77777777" w:rsidTr="00F533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3D9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6A3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Фряз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D26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ФДШ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D71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Конопляник Роман</w:t>
            </w:r>
          </w:p>
          <w:p w14:paraId="538EBC1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Ф.Пуленк «Импровизация </w:t>
            </w:r>
            <w:r w:rsidRPr="00F53308">
              <w:rPr>
                <w:bCs/>
                <w:sz w:val="24"/>
                <w:szCs w:val="24"/>
                <w:lang w:val="en-US"/>
              </w:rPr>
              <w:t>XIII</w:t>
            </w:r>
            <w:r w:rsidRPr="00F53308">
              <w:rPr>
                <w:bCs/>
                <w:sz w:val="24"/>
                <w:szCs w:val="24"/>
              </w:rPr>
              <w:t>»</w:t>
            </w:r>
          </w:p>
          <w:p w14:paraId="25D2885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Ж.Металлиди «Романтический валь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234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455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Кудрявцева Татьяна Анатольевна</w:t>
            </w:r>
          </w:p>
          <w:p w14:paraId="2834D99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</w:tc>
      </w:tr>
      <w:tr w:rsidR="00742875" w:rsidRPr="00F53308" w14:paraId="6D26A123" w14:textId="77777777" w:rsidTr="00F533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2B2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646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г.о</w:t>
            </w:r>
            <w:proofErr w:type="spellEnd"/>
            <w:r w:rsidRPr="00F53308">
              <w:rPr>
                <w:bCs/>
                <w:sz w:val="24"/>
                <w:szCs w:val="24"/>
              </w:rPr>
              <w:t>. Красногорск</w:t>
            </w:r>
          </w:p>
          <w:p w14:paraId="6332E3C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С.</w:t>
            </w:r>
            <w:proofErr w:type="gramStart"/>
            <w:r w:rsidRPr="00F53308">
              <w:rPr>
                <w:bCs/>
                <w:sz w:val="24"/>
                <w:szCs w:val="24"/>
              </w:rPr>
              <w:t>Петрово</w:t>
            </w:r>
            <w:proofErr w:type="spellEnd"/>
            <w:r w:rsidRPr="00F53308">
              <w:rPr>
                <w:bCs/>
                <w:sz w:val="24"/>
                <w:szCs w:val="24"/>
              </w:rPr>
              <w:t>-Дальне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5EB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Петрово-</w:t>
            </w:r>
            <w:proofErr w:type="spellStart"/>
            <w:r w:rsidRPr="00F53308">
              <w:rPr>
                <w:bCs/>
                <w:sz w:val="24"/>
                <w:szCs w:val="24"/>
              </w:rPr>
              <w:t>Дальнев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Ш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004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Куприянова Ксения</w:t>
            </w:r>
          </w:p>
          <w:p w14:paraId="6BA5780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Э.Григ «Импровизация»  соч. 29 №1</w:t>
            </w:r>
          </w:p>
          <w:p w14:paraId="45FB115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 К. Дебюсси «Прелюдия» соч. 95 №1 ля мин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29A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456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Пустовит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Светлана Николаевна</w:t>
            </w:r>
          </w:p>
        </w:tc>
      </w:tr>
      <w:tr w:rsidR="00742875" w:rsidRPr="00F53308" w14:paraId="497A33B4" w14:textId="77777777" w:rsidTr="00F533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D4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714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Одинцовский район, </w:t>
            </w:r>
            <w:proofErr w:type="spellStart"/>
            <w:r w:rsidRPr="00F53308">
              <w:rPr>
                <w:bCs/>
                <w:sz w:val="24"/>
                <w:szCs w:val="24"/>
              </w:rPr>
              <w:t>р.п</w:t>
            </w:r>
            <w:proofErr w:type="spellEnd"/>
            <w:r w:rsidRPr="00F53308">
              <w:rPr>
                <w:bCs/>
                <w:sz w:val="24"/>
                <w:szCs w:val="24"/>
              </w:rPr>
              <w:t>. Большие Вяз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EEC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МАУДО </w:t>
            </w:r>
            <w:proofErr w:type="spellStart"/>
            <w:r w:rsidRPr="00F53308">
              <w:rPr>
                <w:bCs/>
                <w:sz w:val="24"/>
                <w:szCs w:val="24"/>
              </w:rPr>
              <w:t>Большевязем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Ш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479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Лондаридзе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53308">
              <w:rPr>
                <w:bCs/>
                <w:sz w:val="24"/>
                <w:szCs w:val="24"/>
              </w:rPr>
              <w:t>Нато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</w:t>
            </w:r>
          </w:p>
          <w:p w14:paraId="272E835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Р.Щедрин  «Юмореска»</w:t>
            </w:r>
          </w:p>
          <w:p w14:paraId="3E7244E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П.И.чайковский «ноктюрн ор.10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1BA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7EF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оловко Людмила Ивановна</w:t>
            </w:r>
          </w:p>
        </w:tc>
      </w:tr>
      <w:tr w:rsidR="00742875" w:rsidRPr="00F53308" w14:paraId="58D004D1" w14:textId="77777777" w:rsidTr="00F533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4AC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35B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Реу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BEB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АУДО «ШИ-ДМ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8CF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Мишак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Мила</w:t>
            </w:r>
          </w:p>
          <w:p w14:paraId="76DC67D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Ф.Мендельсон «Песня без слов</w:t>
            </w:r>
            <w:proofErr w:type="gramStart"/>
            <w:r w:rsidRPr="00F53308">
              <w:rPr>
                <w:bCs/>
                <w:sz w:val="24"/>
                <w:szCs w:val="24"/>
              </w:rPr>
              <w:t>»о</w:t>
            </w:r>
            <w:proofErr w:type="gramEnd"/>
            <w:r w:rsidRPr="00F53308">
              <w:rPr>
                <w:bCs/>
                <w:sz w:val="24"/>
                <w:szCs w:val="24"/>
              </w:rPr>
              <w:t>р.19 Ми мажор</w:t>
            </w:r>
          </w:p>
          <w:p w14:paraId="008911E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Р.Щедрин  Две пьесы из балета «Конек </w:t>
            </w:r>
            <w:proofErr w:type="gramStart"/>
            <w:r w:rsidRPr="00F53308">
              <w:rPr>
                <w:bCs/>
                <w:sz w:val="24"/>
                <w:szCs w:val="24"/>
              </w:rPr>
              <w:t>–Г</w:t>
            </w:r>
            <w:proofErr w:type="gramEnd"/>
            <w:r w:rsidRPr="00F53308">
              <w:rPr>
                <w:bCs/>
                <w:sz w:val="24"/>
                <w:szCs w:val="24"/>
              </w:rPr>
              <w:t>орбун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A09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7F6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Барская Нелли Федоровна</w:t>
            </w:r>
          </w:p>
        </w:tc>
      </w:tr>
      <w:tr w:rsidR="00742875" w:rsidRPr="00F53308" w14:paraId="43E6AD7F" w14:textId="77777777" w:rsidTr="00F533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B43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B09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г.о</w:t>
            </w:r>
            <w:proofErr w:type="spellEnd"/>
            <w:r w:rsidRPr="00F53308">
              <w:rPr>
                <w:bCs/>
                <w:sz w:val="24"/>
                <w:szCs w:val="24"/>
              </w:rPr>
              <w:t>. Крас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9DE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Красногор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01C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Стукал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Василиса</w:t>
            </w:r>
          </w:p>
          <w:p w14:paraId="1489457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Н. </w:t>
            </w:r>
            <w:proofErr w:type="spellStart"/>
            <w:r w:rsidRPr="00F53308">
              <w:rPr>
                <w:bCs/>
                <w:sz w:val="24"/>
                <w:szCs w:val="24"/>
              </w:rPr>
              <w:t>Мясковский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соч. 25 Пьеса из цикла «Причуды»</w:t>
            </w:r>
          </w:p>
          <w:p w14:paraId="713A26E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 А. </w:t>
            </w:r>
            <w:proofErr w:type="spellStart"/>
            <w:r w:rsidRPr="00F53308">
              <w:rPr>
                <w:bCs/>
                <w:sz w:val="24"/>
                <w:szCs w:val="24"/>
              </w:rPr>
              <w:t>Калнынь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Осен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CC8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2C7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Петрова Ольга Владимировна</w:t>
            </w:r>
          </w:p>
        </w:tc>
      </w:tr>
      <w:tr w:rsidR="00742875" w:rsidRPr="00F53308" w14:paraId="4AB2B167" w14:textId="77777777" w:rsidTr="00F533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C52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C8E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г.о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. Красногорск </w:t>
            </w:r>
            <w:proofErr w:type="spellStart"/>
            <w:r w:rsidRPr="00F53308">
              <w:rPr>
                <w:bCs/>
                <w:sz w:val="24"/>
                <w:szCs w:val="24"/>
              </w:rPr>
              <w:t>р.п</w:t>
            </w:r>
            <w:proofErr w:type="gramStart"/>
            <w:r w:rsidRPr="00F53308">
              <w:rPr>
                <w:bCs/>
                <w:sz w:val="24"/>
                <w:szCs w:val="24"/>
              </w:rPr>
              <w:t>.Н</w:t>
            </w:r>
            <w:proofErr w:type="gramEnd"/>
            <w:r w:rsidRPr="00F53308">
              <w:rPr>
                <w:bCs/>
                <w:sz w:val="24"/>
                <w:szCs w:val="24"/>
              </w:rPr>
              <w:t>ахаб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2E4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Нахабин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Ш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CE0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Быркэ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Вадим</w:t>
            </w:r>
          </w:p>
          <w:p w14:paraId="2493F4F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А.Наседкин «Прелюдия»№3 </w:t>
            </w:r>
            <w:r w:rsidRPr="00F53308">
              <w:rPr>
                <w:bCs/>
                <w:sz w:val="24"/>
                <w:szCs w:val="24"/>
                <w:lang w:val="en-US"/>
              </w:rPr>
              <w:t>E</w:t>
            </w:r>
            <w:r w:rsidRPr="00F53308">
              <w:rPr>
                <w:bCs/>
                <w:sz w:val="24"/>
                <w:szCs w:val="24"/>
              </w:rPr>
              <w:t>-</w:t>
            </w:r>
            <w:proofErr w:type="spellStart"/>
            <w:r w:rsidRPr="00F53308">
              <w:rPr>
                <w:bCs/>
                <w:sz w:val="24"/>
                <w:szCs w:val="24"/>
                <w:lang w:val="en-US"/>
              </w:rPr>
              <w:t>dur</w:t>
            </w:r>
            <w:proofErr w:type="spellEnd"/>
          </w:p>
          <w:p w14:paraId="5B2A31B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Ф.Шопен «Прелюдия»№15 </w:t>
            </w:r>
            <w:r w:rsidRPr="00F53308">
              <w:rPr>
                <w:bCs/>
                <w:sz w:val="24"/>
                <w:szCs w:val="24"/>
                <w:lang w:val="en-US"/>
              </w:rPr>
              <w:t>Des</w:t>
            </w:r>
            <w:r w:rsidRPr="00F53308">
              <w:rPr>
                <w:bCs/>
                <w:sz w:val="24"/>
                <w:szCs w:val="24"/>
              </w:rPr>
              <w:t>-</w:t>
            </w:r>
            <w:proofErr w:type="spellStart"/>
            <w:r w:rsidRPr="00F53308">
              <w:rPr>
                <w:bCs/>
                <w:sz w:val="24"/>
                <w:szCs w:val="24"/>
                <w:lang w:val="en-US"/>
              </w:rPr>
              <w:t>dur</w:t>
            </w:r>
            <w:proofErr w:type="spellEnd"/>
          </w:p>
          <w:p w14:paraId="7CC27FA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877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602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Попова Светлана Михайловна</w:t>
            </w:r>
            <w:r w:rsidRPr="00F53308">
              <w:rPr>
                <w:sz w:val="24"/>
                <w:szCs w:val="24"/>
              </w:rPr>
              <w:t xml:space="preserve"> </w:t>
            </w:r>
          </w:p>
        </w:tc>
      </w:tr>
      <w:tr w:rsidR="00742875" w:rsidRPr="00F53308" w14:paraId="4891FAA2" w14:textId="77777777" w:rsidTr="00F53308">
        <w:trPr>
          <w:trHeight w:val="369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9236" w14:textId="39F9C1B3" w:rsidR="00742875" w:rsidRPr="00F53308" w:rsidRDefault="00742875" w:rsidP="00FA3AB5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color w:val="FF0000"/>
                <w:sz w:val="32"/>
                <w:szCs w:val="32"/>
              </w:rPr>
              <w:t>13</w:t>
            </w:r>
            <w:r w:rsidR="00FA3AB5">
              <w:rPr>
                <w:bCs/>
                <w:color w:val="FF0000"/>
                <w:sz w:val="32"/>
                <w:szCs w:val="32"/>
              </w:rPr>
              <w:t xml:space="preserve"> ч. </w:t>
            </w:r>
            <w:r w:rsidRPr="00F53308">
              <w:rPr>
                <w:bCs/>
                <w:color w:val="FF0000"/>
                <w:sz w:val="32"/>
                <w:szCs w:val="32"/>
              </w:rPr>
              <w:t>00</w:t>
            </w:r>
            <w:r w:rsidR="00FA3AB5">
              <w:rPr>
                <w:bCs/>
                <w:color w:val="FF0000"/>
                <w:sz w:val="32"/>
                <w:szCs w:val="32"/>
              </w:rPr>
              <w:t xml:space="preserve"> мин.</w:t>
            </w:r>
          </w:p>
        </w:tc>
      </w:tr>
      <w:tr w:rsidR="00742875" w:rsidRPr="00F53308" w14:paraId="25B89AAB" w14:textId="77777777" w:rsidTr="00F533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A9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3F5CCFF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66A21AA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73E56B2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434CCC5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650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18595AB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36FA2B1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36551BC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г</w:t>
            </w:r>
            <w:proofErr w:type="gramStart"/>
            <w:r w:rsidRPr="00F53308">
              <w:rPr>
                <w:bCs/>
                <w:sz w:val="24"/>
                <w:szCs w:val="24"/>
              </w:rPr>
              <w:t>.Д</w:t>
            </w:r>
            <w:proofErr w:type="gramEnd"/>
            <w:r w:rsidRPr="00F53308">
              <w:rPr>
                <w:bCs/>
                <w:sz w:val="24"/>
                <w:szCs w:val="24"/>
              </w:rPr>
              <w:t>едов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811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 «Дедовская</w:t>
            </w:r>
          </w:p>
          <w:p w14:paraId="72C18EA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ДМШ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6BD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Разговоров Владимир</w:t>
            </w:r>
          </w:p>
          <w:p w14:paraId="2DB4439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Ф.Шопен ор.9 №1 «Ноктюрн»  </w:t>
            </w:r>
            <w:r w:rsidRPr="00F53308">
              <w:rPr>
                <w:bCs/>
                <w:sz w:val="24"/>
                <w:szCs w:val="24"/>
                <w:lang w:val="en-US"/>
              </w:rPr>
              <w:t>b</w:t>
            </w:r>
            <w:r w:rsidRPr="00F53308">
              <w:rPr>
                <w:bCs/>
                <w:sz w:val="24"/>
                <w:szCs w:val="24"/>
              </w:rPr>
              <w:t>-</w:t>
            </w:r>
            <w:r w:rsidRPr="00F53308">
              <w:rPr>
                <w:bCs/>
                <w:sz w:val="24"/>
                <w:szCs w:val="24"/>
                <w:lang w:val="en-US"/>
              </w:rPr>
              <w:t>moll</w:t>
            </w:r>
          </w:p>
          <w:p w14:paraId="7790B0D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С.Прокофьев ор.12№7 «Прелюдия» </w:t>
            </w:r>
            <w:r w:rsidRPr="00F53308">
              <w:rPr>
                <w:bCs/>
                <w:sz w:val="24"/>
                <w:szCs w:val="24"/>
                <w:lang w:val="en-US"/>
              </w:rPr>
              <w:t>C</w:t>
            </w:r>
            <w:r w:rsidRPr="00F53308">
              <w:rPr>
                <w:bCs/>
                <w:sz w:val="24"/>
                <w:szCs w:val="24"/>
              </w:rPr>
              <w:t>-</w:t>
            </w:r>
            <w:proofErr w:type="spellStart"/>
            <w:r w:rsidRPr="00F53308">
              <w:rPr>
                <w:bCs/>
                <w:sz w:val="24"/>
                <w:szCs w:val="24"/>
                <w:lang w:val="en-US"/>
              </w:rPr>
              <w:t>du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3DE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369C0B3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1B66864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616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Фоменк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Ирина Александровна</w:t>
            </w:r>
          </w:p>
        </w:tc>
      </w:tr>
      <w:tr w:rsidR="00742875" w:rsidRPr="00F53308" w14:paraId="3B83DBAC" w14:textId="77777777" w:rsidTr="00F533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669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975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г.о</w:t>
            </w:r>
            <w:proofErr w:type="spellEnd"/>
            <w:r w:rsidRPr="00F53308">
              <w:rPr>
                <w:bCs/>
                <w:sz w:val="24"/>
                <w:szCs w:val="24"/>
              </w:rPr>
              <w:t>. Крас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26E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Красногор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F8E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Воропаева Анна </w:t>
            </w:r>
          </w:p>
          <w:p w14:paraId="5B54B9D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А. </w:t>
            </w:r>
            <w:proofErr w:type="spellStart"/>
            <w:r w:rsidRPr="00F53308">
              <w:rPr>
                <w:bCs/>
                <w:sz w:val="24"/>
                <w:szCs w:val="24"/>
              </w:rPr>
              <w:t>Наседкин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Прелюдия» ми минор</w:t>
            </w:r>
          </w:p>
          <w:p w14:paraId="5C6A285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 А.  Скрябин «Прелюдия»  си минор соч. 11 №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B85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277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Рыбакова Ирина Анатольевна</w:t>
            </w:r>
          </w:p>
        </w:tc>
      </w:tr>
      <w:tr w:rsidR="00742875" w:rsidRPr="00F53308" w14:paraId="46932556" w14:textId="77777777" w:rsidTr="00F533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399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231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го</w:t>
            </w:r>
            <w:proofErr w:type="spellEnd"/>
            <w:r w:rsidRPr="00F53308">
              <w:rPr>
                <w:bCs/>
                <w:sz w:val="24"/>
                <w:szCs w:val="24"/>
              </w:rPr>
              <w:t>. Крас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A71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Красногор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EC0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ешков Геннадий</w:t>
            </w:r>
          </w:p>
          <w:p w14:paraId="2537980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И. С. Бах «Фантазия» </w:t>
            </w:r>
            <w:proofErr w:type="gramStart"/>
            <w:r w:rsidRPr="00F53308">
              <w:rPr>
                <w:bCs/>
                <w:sz w:val="24"/>
                <w:szCs w:val="24"/>
              </w:rPr>
              <w:t>до</w:t>
            </w:r>
            <w:proofErr w:type="gramEnd"/>
            <w:r w:rsidRPr="00F53308">
              <w:rPr>
                <w:bCs/>
                <w:sz w:val="24"/>
                <w:szCs w:val="24"/>
              </w:rPr>
              <w:t xml:space="preserve"> минор</w:t>
            </w:r>
          </w:p>
          <w:p w14:paraId="60CF870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 А. Бородин «Интермеццо из маленькой сюиты»</w:t>
            </w:r>
          </w:p>
          <w:p w14:paraId="147BEC8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36A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89E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Быстрова Елена Борисовна</w:t>
            </w:r>
          </w:p>
        </w:tc>
      </w:tr>
      <w:tr w:rsidR="00742875" w:rsidRPr="00F53308" w14:paraId="38DB58E0" w14:textId="77777777" w:rsidTr="00F533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1EC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47A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И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DAA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Истрин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A0A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аслов Илья</w:t>
            </w:r>
          </w:p>
          <w:p w14:paraId="03C4C19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 И. Бах ХТК 1 том Прелюдия и фуга ми мажор</w:t>
            </w:r>
          </w:p>
          <w:p w14:paraId="2E42B98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 Ф. </w:t>
            </w:r>
            <w:proofErr w:type="spellStart"/>
            <w:r w:rsidRPr="00F53308">
              <w:rPr>
                <w:bCs/>
                <w:sz w:val="24"/>
                <w:szCs w:val="24"/>
              </w:rPr>
              <w:t>Свинстед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Юморес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78C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3D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Корсакова Татьяна Александровна</w:t>
            </w:r>
          </w:p>
        </w:tc>
      </w:tr>
      <w:tr w:rsidR="00742875" w:rsidRPr="00F53308" w14:paraId="1CF2F23E" w14:textId="77777777" w:rsidTr="00F533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BF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4A3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г.о</w:t>
            </w:r>
            <w:proofErr w:type="spellEnd"/>
            <w:r w:rsidRPr="00F53308">
              <w:rPr>
                <w:bCs/>
                <w:sz w:val="24"/>
                <w:szCs w:val="24"/>
              </w:rPr>
              <w:t>. Красногорск</w:t>
            </w:r>
          </w:p>
          <w:p w14:paraId="3F4466F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с</w:t>
            </w:r>
            <w:proofErr w:type="gramStart"/>
            <w:r w:rsidRPr="00F53308">
              <w:rPr>
                <w:bCs/>
                <w:sz w:val="24"/>
                <w:szCs w:val="24"/>
              </w:rPr>
              <w:t>.П</w:t>
            </w:r>
            <w:proofErr w:type="gramEnd"/>
            <w:r w:rsidRPr="00F53308">
              <w:rPr>
                <w:bCs/>
                <w:sz w:val="24"/>
                <w:szCs w:val="24"/>
              </w:rPr>
              <w:t>етрово</w:t>
            </w:r>
            <w:proofErr w:type="spellEnd"/>
            <w:r w:rsidRPr="00F53308">
              <w:rPr>
                <w:bCs/>
                <w:sz w:val="24"/>
                <w:szCs w:val="24"/>
              </w:rPr>
              <w:t>-Даль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C7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Петрово-</w:t>
            </w:r>
            <w:proofErr w:type="spellStart"/>
            <w:r w:rsidRPr="00F53308">
              <w:rPr>
                <w:bCs/>
                <w:sz w:val="24"/>
                <w:szCs w:val="24"/>
              </w:rPr>
              <w:t>Дальнев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Ш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030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Склемен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Маргарита</w:t>
            </w:r>
          </w:p>
          <w:p w14:paraId="75821F4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С.Рахманинов «Юмореска</w:t>
            </w:r>
            <w:proofErr w:type="gramStart"/>
            <w:r w:rsidRPr="00F53308">
              <w:rPr>
                <w:bCs/>
                <w:sz w:val="24"/>
                <w:szCs w:val="24"/>
              </w:rPr>
              <w:t>»о</w:t>
            </w:r>
            <w:proofErr w:type="gramEnd"/>
            <w:r w:rsidRPr="00F53308">
              <w:rPr>
                <w:bCs/>
                <w:sz w:val="24"/>
                <w:szCs w:val="24"/>
              </w:rPr>
              <w:t>р.10 №5</w:t>
            </w:r>
          </w:p>
          <w:p w14:paraId="1BF6D5E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 </w:t>
            </w:r>
            <w:proofErr w:type="spellStart"/>
            <w:r w:rsidRPr="00F53308">
              <w:rPr>
                <w:bCs/>
                <w:sz w:val="24"/>
                <w:szCs w:val="24"/>
              </w:rPr>
              <w:t>И.Шамо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Березка</w:t>
            </w:r>
            <w:proofErr w:type="gramStart"/>
            <w:r w:rsidRPr="00F53308">
              <w:rPr>
                <w:bCs/>
                <w:sz w:val="24"/>
                <w:szCs w:val="24"/>
              </w:rPr>
              <w:t>»(</w:t>
            </w:r>
            <w:proofErr w:type="gramEnd"/>
            <w:r w:rsidRPr="00F53308">
              <w:rPr>
                <w:bCs/>
                <w:sz w:val="24"/>
                <w:szCs w:val="24"/>
              </w:rPr>
              <w:t>из цикла «Картины русских живописцев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33D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EE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Пьяных Юлия Вячеславовна</w:t>
            </w:r>
          </w:p>
        </w:tc>
      </w:tr>
    </w:tbl>
    <w:p w14:paraId="1697A3F9" w14:textId="7B189B85" w:rsidR="00742875" w:rsidRPr="00F53308" w:rsidRDefault="00742875" w:rsidP="00742875">
      <w:pPr>
        <w:pStyle w:val="a4"/>
      </w:pPr>
      <w:r w:rsidRPr="00F53308">
        <w:t xml:space="preserve">                                         Соло средняя группа (4-5 классы)</w:t>
      </w:r>
    </w:p>
    <w:p w14:paraId="399D8D2F" w14:textId="0C699A17" w:rsidR="00742875" w:rsidRPr="00F53308" w:rsidRDefault="00742875" w:rsidP="00742875">
      <w:pPr>
        <w:pStyle w:val="a4"/>
        <w:jc w:val="center"/>
        <w:rPr>
          <w:color w:val="FF0000"/>
          <w:sz w:val="32"/>
          <w:szCs w:val="32"/>
        </w:rPr>
      </w:pPr>
      <w:r w:rsidRPr="00F53308">
        <w:rPr>
          <w:color w:val="FF0000"/>
          <w:sz w:val="32"/>
          <w:szCs w:val="32"/>
        </w:rPr>
        <w:t>Большой зал</w:t>
      </w:r>
      <w:r w:rsidR="00F53308">
        <w:rPr>
          <w:color w:val="FF0000"/>
          <w:sz w:val="32"/>
          <w:szCs w:val="32"/>
        </w:rPr>
        <w:t>, 3 этаж</w:t>
      </w:r>
    </w:p>
    <w:p w14:paraId="223757E9" w14:textId="71293A05" w:rsidR="00742875" w:rsidRPr="00F53308" w:rsidRDefault="00742875" w:rsidP="00742875">
      <w:pPr>
        <w:pStyle w:val="a4"/>
        <w:jc w:val="center"/>
        <w:rPr>
          <w:color w:val="FF0000"/>
          <w:sz w:val="32"/>
          <w:szCs w:val="32"/>
        </w:rPr>
      </w:pPr>
      <w:r w:rsidRPr="00F53308">
        <w:rPr>
          <w:color w:val="FF0000"/>
          <w:sz w:val="32"/>
          <w:szCs w:val="32"/>
        </w:rPr>
        <w:t>15</w:t>
      </w:r>
      <w:r w:rsidR="00FA3AB5">
        <w:rPr>
          <w:color w:val="FF0000"/>
          <w:sz w:val="32"/>
          <w:szCs w:val="32"/>
        </w:rPr>
        <w:t xml:space="preserve"> ч. </w:t>
      </w:r>
      <w:r w:rsidRPr="00F53308">
        <w:rPr>
          <w:color w:val="FF0000"/>
          <w:sz w:val="32"/>
          <w:szCs w:val="32"/>
        </w:rPr>
        <w:t xml:space="preserve">00 </w:t>
      </w:r>
      <w:r w:rsidR="00FA3AB5">
        <w:rPr>
          <w:color w:val="FF0000"/>
          <w:sz w:val="32"/>
          <w:szCs w:val="32"/>
        </w:rPr>
        <w:t>мин.</w:t>
      </w:r>
    </w:p>
    <w:tbl>
      <w:tblPr>
        <w:tblW w:w="11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701"/>
        <w:gridCol w:w="2976"/>
        <w:gridCol w:w="851"/>
        <w:gridCol w:w="2551"/>
        <w:gridCol w:w="885"/>
        <w:gridCol w:w="9"/>
      </w:tblGrid>
      <w:tr w:rsidR="00742875" w:rsidRPr="00F53308" w14:paraId="62D9C5B6" w14:textId="77777777" w:rsidTr="00F53308">
        <w:trPr>
          <w:gridAfter w:val="2"/>
          <w:wAfter w:w="89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7BD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3308">
              <w:rPr>
                <w:bCs/>
                <w:sz w:val="24"/>
                <w:szCs w:val="24"/>
              </w:rPr>
              <w:t>п</w:t>
            </w:r>
            <w:proofErr w:type="gramEnd"/>
            <w:r w:rsidRPr="00F53308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288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ород,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1CA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Шко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5F4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ФИО уче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D3E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05B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ФИО</w:t>
            </w:r>
          </w:p>
          <w:p w14:paraId="5520B55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преподавателя</w:t>
            </w:r>
          </w:p>
        </w:tc>
      </w:tr>
      <w:tr w:rsidR="00742875" w:rsidRPr="00F53308" w14:paraId="13EA5D51" w14:textId="77777777" w:rsidTr="00F53308">
        <w:trPr>
          <w:gridAfter w:val="2"/>
          <w:wAfter w:w="89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C1A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BD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Истринский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р-н </w:t>
            </w:r>
            <w:proofErr w:type="gramStart"/>
            <w:r w:rsidRPr="00F53308">
              <w:rPr>
                <w:bCs/>
                <w:sz w:val="24"/>
                <w:szCs w:val="24"/>
              </w:rPr>
              <w:t>с</w:t>
            </w:r>
            <w:proofErr w:type="gramEnd"/>
            <w:r w:rsidRPr="00F53308">
              <w:rPr>
                <w:bCs/>
                <w:sz w:val="24"/>
                <w:szCs w:val="24"/>
              </w:rPr>
              <w:t>. Павловская Слоб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9BD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Павло</w:t>
            </w:r>
            <w:proofErr w:type="spellEnd"/>
            <w:r w:rsidRPr="00F53308">
              <w:rPr>
                <w:bCs/>
                <w:sz w:val="24"/>
                <w:szCs w:val="24"/>
              </w:rPr>
              <w:t>-Слободская ДМ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59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Абрамова Владислава</w:t>
            </w:r>
          </w:p>
          <w:p w14:paraId="7E74F50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Ф.Мендельсон «Песня без слов» соль минор соч. 102 №4</w:t>
            </w:r>
          </w:p>
          <w:p w14:paraId="67E7FBF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С. Прокофьев «Тарантелла» ре минор из «Детских рукопис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C2B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CE3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Чистякова Любовь Сергеевна</w:t>
            </w:r>
          </w:p>
        </w:tc>
      </w:tr>
      <w:tr w:rsidR="00742875" w:rsidRPr="00F53308" w14:paraId="2A038D6D" w14:textId="77777777" w:rsidTr="00F53308">
        <w:trPr>
          <w:gridAfter w:val="2"/>
          <w:wAfter w:w="89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29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1116" w14:textId="77777777" w:rsid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Истринский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р-н </w:t>
            </w:r>
          </w:p>
          <w:p w14:paraId="300CADEF" w14:textId="702163B0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п. </w:t>
            </w:r>
            <w:proofErr w:type="spellStart"/>
            <w:r w:rsidRPr="00F53308">
              <w:rPr>
                <w:bCs/>
                <w:sz w:val="24"/>
                <w:szCs w:val="24"/>
              </w:rPr>
              <w:t>Глеб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884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Глебов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1A6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Асеева Анна</w:t>
            </w:r>
          </w:p>
          <w:p w14:paraId="67551492" w14:textId="4BFA49F4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 Е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Фролов «Милый образ»</w:t>
            </w:r>
          </w:p>
          <w:p w14:paraId="46030A7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lastRenderedPageBreak/>
              <w:t xml:space="preserve">2. И. </w:t>
            </w:r>
            <w:proofErr w:type="spellStart"/>
            <w:r w:rsidRPr="00F53308">
              <w:rPr>
                <w:bCs/>
                <w:sz w:val="24"/>
                <w:szCs w:val="24"/>
              </w:rPr>
              <w:t>Шамо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Скерцо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5B5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E59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Иванова Татьяна Михайловна</w:t>
            </w:r>
          </w:p>
        </w:tc>
      </w:tr>
      <w:tr w:rsidR="00742875" w:rsidRPr="00F53308" w14:paraId="11222A87" w14:textId="77777777" w:rsidTr="00F53308">
        <w:trPr>
          <w:gridAfter w:val="2"/>
          <w:wAfter w:w="89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519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9C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о. Крас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142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Детская музыкальная хоровая школа «Алые парус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37F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Бутенко Анастасия</w:t>
            </w:r>
          </w:p>
          <w:p w14:paraId="18730A9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П. Чайковский «Ноктюрн» </w:t>
            </w:r>
            <w:proofErr w:type="gramStart"/>
            <w:r w:rsidRPr="00F53308">
              <w:rPr>
                <w:bCs/>
                <w:sz w:val="24"/>
                <w:szCs w:val="24"/>
              </w:rPr>
              <w:t>до</w:t>
            </w:r>
            <w:proofErr w:type="gramEnd"/>
            <w:r w:rsidRPr="00F53308">
              <w:rPr>
                <w:bCs/>
                <w:sz w:val="24"/>
                <w:szCs w:val="24"/>
              </w:rPr>
              <w:t xml:space="preserve"> диез минор</w:t>
            </w:r>
          </w:p>
          <w:p w14:paraId="106A2E3B" w14:textId="5BF3E896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 xml:space="preserve">А. </w:t>
            </w:r>
            <w:proofErr w:type="spellStart"/>
            <w:r w:rsidRPr="00F53308">
              <w:rPr>
                <w:bCs/>
                <w:sz w:val="24"/>
                <w:szCs w:val="24"/>
              </w:rPr>
              <w:t>Майкапар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Бурный пот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4C1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490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Родионова Анастасия Игоревна</w:t>
            </w:r>
          </w:p>
        </w:tc>
      </w:tr>
      <w:tr w:rsidR="00742875" w:rsidRPr="00F53308" w14:paraId="2F2A844D" w14:textId="77777777" w:rsidTr="00F53308">
        <w:trPr>
          <w:gridAfter w:val="2"/>
          <w:wAfter w:w="89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65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65E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И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19C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Истрин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60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Бурова Мария</w:t>
            </w:r>
          </w:p>
          <w:p w14:paraId="15C90D1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 Р. Щедрин «Юмореска»</w:t>
            </w:r>
          </w:p>
          <w:p w14:paraId="5D06EED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 Л. Делиб Пиццикато из балета «Сильв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614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E35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Фокина Вера Владимировна</w:t>
            </w:r>
          </w:p>
        </w:tc>
      </w:tr>
      <w:tr w:rsidR="00742875" w:rsidRPr="00F53308" w14:paraId="3A8A679E" w14:textId="77777777" w:rsidTr="00F53308">
        <w:trPr>
          <w:gridAfter w:val="2"/>
          <w:wAfter w:w="89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4AB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8ED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Реу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AC5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АУДО «ШИ-ДМ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9F2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Ваничкина Софья</w:t>
            </w:r>
          </w:p>
          <w:p w14:paraId="04BF75F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Э.Григ «Родная песня»</w:t>
            </w:r>
          </w:p>
          <w:p w14:paraId="401C43F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П.И.Чайковский «Нянина сказ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408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BE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Казарян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Наталья Павловна</w:t>
            </w:r>
          </w:p>
        </w:tc>
      </w:tr>
      <w:tr w:rsidR="00742875" w:rsidRPr="00F53308" w14:paraId="54BE501C" w14:textId="77777777" w:rsidTr="00F53308">
        <w:trPr>
          <w:gridAfter w:val="2"/>
          <w:wAfter w:w="89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E0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E71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о. Красногорск р. п. Нахаб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9DE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Нахабин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Ш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36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Гугуев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Николай</w:t>
            </w:r>
          </w:p>
          <w:p w14:paraId="1E4680D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Н.Раков «</w:t>
            </w:r>
            <w:proofErr w:type="spellStart"/>
            <w:r w:rsidRPr="00F53308">
              <w:rPr>
                <w:bCs/>
                <w:sz w:val="24"/>
                <w:szCs w:val="24"/>
              </w:rPr>
              <w:t>Скерцино</w:t>
            </w:r>
            <w:proofErr w:type="spellEnd"/>
            <w:r w:rsidRPr="00F53308">
              <w:rPr>
                <w:bCs/>
                <w:sz w:val="24"/>
                <w:szCs w:val="24"/>
              </w:rPr>
              <w:t>»</w:t>
            </w:r>
          </w:p>
          <w:p w14:paraId="11C960B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А.Наседкин «Прелюдия»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78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0BB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Кочнева Маргарита Владимировна</w:t>
            </w:r>
            <w:r w:rsidRPr="00F53308">
              <w:rPr>
                <w:sz w:val="24"/>
                <w:szCs w:val="24"/>
              </w:rPr>
              <w:t xml:space="preserve"> </w:t>
            </w:r>
          </w:p>
        </w:tc>
      </w:tr>
      <w:tr w:rsidR="00742875" w:rsidRPr="00F53308" w14:paraId="7478B98A" w14:textId="77777777" w:rsidTr="00F53308">
        <w:trPr>
          <w:gridAfter w:val="2"/>
          <w:wAfter w:w="89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19D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148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Звенигород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C36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МБУДО Звенигородская ДМШ им. </w:t>
            </w:r>
            <w:proofErr w:type="spellStart"/>
            <w:r w:rsidRPr="00F53308">
              <w:rPr>
                <w:bCs/>
                <w:sz w:val="24"/>
                <w:szCs w:val="24"/>
              </w:rPr>
              <w:t>С.И.Танее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09C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Гидон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Александр</w:t>
            </w:r>
          </w:p>
          <w:p w14:paraId="35ABFC8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Ф. Шопен «Листок из альбома»</w:t>
            </w:r>
          </w:p>
          <w:p w14:paraId="2203635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Ф. </w:t>
            </w:r>
            <w:proofErr w:type="spellStart"/>
            <w:r w:rsidRPr="00F53308">
              <w:rPr>
                <w:bCs/>
                <w:sz w:val="24"/>
                <w:szCs w:val="24"/>
              </w:rPr>
              <w:t>Пуленк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Тирольский валь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D9F2" w14:textId="77777777" w:rsidR="00742875" w:rsidRPr="00F53308" w:rsidRDefault="00742875" w:rsidP="00F53308">
            <w:pPr>
              <w:pStyle w:val="a4"/>
              <w:rPr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201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Майдебур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Лариса Геннадьевна</w:t>
            </w:r>
          </w:p>
        </w:tc>
      </w:tr>
      <w:tr w:rsidR="00742875" w:rsidRPr="00F53308" w14:paraId="3DA88413" w14:textId="77777777" w:rsidTr="00F53308">
        <w:trPr>
          <w:gridAfter w:val="2"/>
          <w:wAfter w:w="894" w:type="dxa"/>
          <w:trHeight w:val="1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E34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62F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Реу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B7E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АУДО «ШИ-ДМ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1E9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Дюдин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Алиса</w:t>
            </w:r>
          </w:p>
          <w:p w14:paraId="7DEE889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Э.Григ «Поэтическая картинка»</w:t>
            </w:r>
          </w:p>
          <w:p w14:paraId="42FABFA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Р.Щедрин «Юморес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54F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FA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Ермилова Ольга Вячеславовна</w:t>
            </w:r>
          </w:p>
        </w:tc>
      </w:tr>
      <w:tr w:rsidR="00742875" w:rsidRPr="00F53308" w14:paraId="62679053" w14:textId="77777777" w:rsidTr="00F53308">
        <w:trPr>
          <w:gridAfter w:val="2"/>
          <w:wAfter w:w="89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978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12F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Реу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C63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АУДО «ШИ-ДМ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542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Жерлыгин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Полина</w:t>
            </w:r>
          </w:p>
          <w:p w14:paraId="5C3719F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Р.Глиэр «Эскиз»</w:t>
            </w:r>
          </w:p>
          <w:p w14:paraId="48ECACC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С.Борткевич «Темная комна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BB5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ADC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Казарян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Наталья Павловна</w:t>
            </w:r>
          </w:p>
        </w:tc>
      </w:tr>
      <w:tr w:rsidR="00742875" w:rsidRPr="00F53308" w14:paraId="3CE9CD97" w14:textId="77777777" w:rsidTr="00F53308">
        <w:trPr>
          <w:gridAfter w:val="2"/>
          <w:wAfter w:w="89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DD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34AC" w14:textId="372E9F41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 Крас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985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Красногор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B34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Исраелян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53308">
              <w:rPr>
                <w:bCs/>
                <w:sz w:val="24"/>
                <w:szCs w:val="24"/>
              </w:rPr>
              <w:t>Геворг</w:t>
            </w:r>
            <w:proofErr w:type="spellEnd"/>
          </w:p>
          <w:p w14:paraId="5F9E29D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А. </w:t>
            </w:r>
            <w:proofErr w:type="spellStart"/>
            <w:r w:rsidRPr="00F53308">
              <w:rPr>
                <w:bCs/>
                <w:sz w:val="24"/>
                <w:szCs w:val="24"/>
              </w:rPr>
              <w:t>Наседкин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Воспоминание о детстве»</w:t>
            </w:r>
          </w:p>
          <w:p w14:paraId="51B84F5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 </w:t>
            </w:r>
            <w:proofErr w:type="spellStart"/>
            <w:r w:rsidRPr="00F53308">
              <w:rPr>
                <w:bCs/>
                <w:sz w:val="24"/>
                <w:szCs w:val="24"/>
              </w:rPr>
              <w:t>Э.Григ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Весн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5AF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31D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Николаева Людмила Васильевна</w:t>
            </w:r>
          </w:p>
        </w:tc>
      </w:tr>
      <w:tr w:rsidR="00742875" w:rsidRPr="00F53308" w14:paraId="7DB3D705" w14:textId="77777777" w:rsidTr="00F53308">
        <w:trPr>
          <w:gridAfter w:val="2"/>
          <w:wAfter w:w="89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FA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B0A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И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7C2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Истрин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2E8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Кобрусе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Вероника</w:t>
            </w:r>
          </w:p>
          <w:p w14:paraId="7F6E7C0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 С. Прокофьев «Вальс»</w:t>
            </w:r>
          </w:p>
          <w:p w14:paraId="4C9A19D3" w14:textId="12A05583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</w:t>
            </w:r>
            <w:r w:rsidR="00F53308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F53308">
              <w:rPr>
                <w:bCs/>
                <w:sz w:val="24"/>
                <w:szCs w:val="24"/>
              </w:rPr>
              <w:t>Ф.Мендельсон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Песня венецианского гондольера» ор.19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8D57" w14:textId="77777777" w:rsidR="00742875" w:rsidRPr="00F53308" w:rsidRDefault="00742875" w:rsidP="00F53308">
            <w:pPr>
              <w:pStyle w:val="a4"/>
              <w:rPr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2CB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ригорьева Елена Борисовна</w:t>
            </w:r>
          </w:p>
        </w:tc>
      </w:tr>
      <w:tr w:rsidR="00742875" w:rsidRPr="00F53308" w14:paraId="551E5E15" w14:textId="77777777" w:rsidTr="00F53308">
        <w:trPr>
          <w:gridAfter w:val="2"/>
          <w:wAfter w:w="89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CEA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D5D3" w14:textId="1DE8F27C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 Красногорск р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п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Нахаб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F4E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Нахабин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Ш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991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Кравцова Екатерина</w:t>
            </w:r>
          </w:p>
          <w:p w14:paraId="75EDBAC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Ф.Шопен «Полонез» </w:t>
            </w:r>
            <w:r w:rsidRPr="00F53308">
              <w:rPr>
                <w:bCs/>
                <w:sz w:val="24"/>
                <w:szCs w:val="24"/>
                <w:lang w:val="en-US"/>
              </w:rPr>
              <w:t>g</w:t>
            </w:r>
            <w:r w:rsidRPr="00F53308">
              <w:rPr>
                <w:bCs/>
                <w:sz w:val="24"/>
                <w:szCs w:val="24"/>
              </w:rPr>
              <w:t>-</w:t>
            </w:r>
            <w:r w:rsidRPr="00F53308">
              <w:rPr>
                <w:bCs/>
                <w:sz w:val="24"/>
                <w:szCs w:val="24"/>
                <w:lang w:val="en-US"/>
              </w:rPr>
              <w:t>moll</w:t>
            </w:r>
          </w:p>
          <w:p w14:paraId="3C23954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Ф.Бер «Мавританская серена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799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7E6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Степанова Лариса Николаевна</w:t>
            </w:r>
            <w:r w:rsidRPr="00F53308">
              <w:rPr>
                <w:sz w:val="24"/>
                <w:szCs w:val="24"/>
              </w:rPr>
              <w:t xml:space="preserve"> </w:t>
            </w:r>
          </w:p>
        </w:tc>
      </w:tr>
      <w:tr w:rsidR="00742875" w:rsidRPr="00F53308" w14:paraId="3D6D3C09" w14:textId="77777777" w:rsidTr="00F53308">
        <w:trPr>
          <w:gridAfter w:val="2"/>
          <w:wAfter w:w="89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209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66A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о. Крас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AD3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Красногор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9C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Костыр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Елена</w:t>
            </w:r>
          </w:p>
          <w:p w14:paraId="627B7EA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Э.Григ «Листок из альбома» ми минор</w:t>
            </w:r>
          </w:p>
          <w:p w14:paraId="36B7C82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П. Чайковский «Сладкая грез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66ED" w14:textId="77777777" w:rsidR="00742875" w:rsidRPr="00F53308" w:rsidRDefault="00742875" w:rsidP="00F53308">
            <w:pPr>
              <w:pStyle w:val="a4"/>
              <w:rPr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604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Новгородская Виолетта Викторовна</w:t>
            </w:r>
          </w:p>
        </w:tc>
      </w:tr>
      <w:tr w:rsidR="00742875" w:rsidRPr="00F53308" w14:paraId="249E2351" w14:textId="77777777" w:rsidTr="00F53308">
        <w:trPr>
          <w:gridAfter w:val="2"/>
          <w:wAfter w:w="89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F55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F7A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Истринский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р-н </w:t>
            </w:r>
            <w:proofErr w:type="spellStart"/>
            <w:r w:rsidRPr="00F53308">
              <w:rPr>
                <w:bCs/>
                <w:sz w:val="24"/>
                <w:szCs w:val="24"/>
              </w:rPr>
              <w:lastRenderedPageBreak/>
              <w:t>п</w:t>
            </w:r>
            <w:proofErr w:type="gramStart"/>
            <w:r w:rsidRPr="00F53308">
              <w:rPr>
                <w:bCs/>
                <w:sz w:val="24"/>
                <w:szCs w:val="24"/>
              </w:rPr>
              <w:t>.Г</w:t>
            </w:r>
            <w:proofErr w:type="gramEnd"/>
            <w:r w:rsidRPr="00F53308">
              <w:rPr>
                <w:bCs/>
                <w:sz w:val="24"/>
                <w:szCs w:val="24"/>
              </w:rPr>
              <w:t>леб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C01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lastRenderedPageBreak/>
              <w:t xml:space="preserve">МБУДО </w:t>
            </w:r>
            <w:r w:rsidRPr="00F53308">
              <w:rPr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F53308">
              <w:rPr>
                <w:bCs/>
                <w:sz w:val="24"/>
                <w:szCs w:val="24"/>
              </w:rPr>
              <w:t>Глебов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5CC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lastRenderedPageBreak/>
              <w:t>Кузнецова Мария</w:t>
            </w:r>
          </w:p>
          <w:p w14:paraId="7F7F7A9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lastRenderedPageBreak/>
              <w:t>1.П.И.Чайковский «Нянина сказка»</w:t>
            </w:r>
          </w:p>
          <w:p w14:paraId="588EB81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 </w:t>
            </w:r>
            <w:proofErr w:type="spellStart"/>
            <w:r w:rsidRPr="00F53308">
              <w:rPr>
                <w:bCs/>
                <w:sz w:val="24"/>
                <w:szCs w:val="24"/>
              </w:rPr>
              <w:t>Р.Глиэр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Эскиз» ор.34№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1DE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EEB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Бондяк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Марина </w:t>
            </w:r>
            <w:r w:rsidRPr="00F53308">
              <w:rPr>
                <w:bCs/>
                <w:sz w:val="24"/>
                <w:szCs w:val="24"/>
              </w:rPr>
              <w:lastRenderedPageBreak/>
              <w:t>Львовна</w:t>
            </w:r>
          </w:p>
        </w:tc>
      </w:tr>
      <w:tr w:rsidR="00742875" w:rsidRPr="00F53308" w14:paraId="5F39F5ED" w14:textId="77777777" w:rsidTr="00F53308">
        <w:trPr>
          <w:gridAfter w:val="2"/>
          <w:wAfter w:w="89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AF8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4E8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г.о</w:t>
            </w:r>
            <w:proofErr w:type="spellEnd"/>
            <w:r w:rsidRPr="00F53308">
              <w:rPr>
                <w:bCs/>
                <w:sz w:val="24"/>
                <w:szCs w:val="24"/>
              </w:rPr>
              <w:t>. Крас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3B2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Красногор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242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Куфенко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Александра</w:t>
            </w:r>
          </w:p>
          <w:p w14:paraId="28A6D5F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А. </w:t>
            </w:r>
            <w:proofErr w:type="spellStart"/>
            <w:r w:rsidRPr="00F53308">
              <w:rPr>
                <w:bCs/>
                <w:sz w:val="24"/>
                <w:szCs w:val="24"/>
              </w:rPr>
              <w:t>Наседкин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Воспоминания о детстве»</w:t>
            </w:r>
          </w:p>
          <w:p w14:paraId="236B50D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 П. Чайковский «Вальс» из «Детского альбо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992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64D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Быстрова Елена Борисовна</w:t>
            </w:r>
          </w:p>
        </w:tc>
      </w:tr>
      <w:tr w:rsidR="00742875" w:rsidRPr="00F53308" w14:paraId="2A7B90F9" w14:textId="77777777" w:rsidTr="00F53308">
        <w:trPr>
          <w:gridAfter w:val="2"/>
          <w:wAfter w:w="89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67E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DF5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Серпух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A3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 «ДШИ№1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2E9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Лукьяненко Олег</w:t>
            </w:r>
          </w:p>
          <w:p w14:paraId="589554E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А.Наседкин «Ласковый май»</w:t>
            </w:r>
          </w:p>
          <w:p w14:paraId="73E775F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Ф.Бургмюллер ор.105 №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603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15F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артынова Татьяна Александровна</w:t>
            </w:r>
          </w:p>
        </w:tc>
      </w:tr>
      <w:tr w:rsidR="00742875" w:rsidRPr="00F53308" w14:paraId="4EF6A7E3" w14:textId="77777777" w:rsidTr="00F53308">
        <w:trPr>
          <w:gridAfter w:val="2"/>
          <w:wAfter w:w="89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72C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143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г.о</w:t>
            </w:r>
            <w:proofErr w:type="spellEnd"/>
            <w:r w:rsidRPr="00F53308">
              <w:rPr>
                <w:bCs/>
                <w:sz w:val="24"/>
                <w:szCs w:val="24"/>
              </w:rPr>
              <w:t>. Краснознам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17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 ДШИ</w:t>
            </w:r>
          </w:p>
          <w:p w14:paraId="17D8AAE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53308">
              <w:rPr>
                <w:bCs/>
                <w:sz w:val="24"/>
                <w:szCs w:val="24"/>
              </w:rPr>
              <w:t>г.о</w:t>
            </w:r>
            <w:proofErr w:type="spellEnd"/>
            <w:r w:rsidRPr="00F53308">
              <w:rPr>
                <w:bCs/>
                <w:sz w:val="24"/>
                <w:szCs w:val="24"/>
              </w:rPr>
              <w:t>. Краснознаменск Москов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79B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Леонова Злата</w:t>
            </w:r>
          </w:p>
          <w:p w14:paraId="6EEA449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Т. Хренников «Грустный вальс»</w:t>
            </w:r>
          </w:p>
          <w:p w14:paraId="2C56FA8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И.С. Бах «</w:t>
            </w:r>
            <w:proofErr w:type="spellStart"/>
            <w:r w:rsidRPr="00F53308">
              <w:rPr>
                <w:bCs/>
                <w:sz w:val="24"/>
                <w:szCs w:val="24"/>
              </w:rPr>
              <w:t>Аллеманда</w:t>
            </w:r>
            <w:proofErr w:type="spellEnd"/>
            <w:r w:rsidRPr="00F53308">
              <w:rPr>
                <w:bCs/>
                <w:sz w:val="24"/>
                <w:szCs w:val="24"/>
              </w:rPr>
              <w:t>» из Французской сюиты си мин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4A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971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Банникова Резеда </w:t>
            </w:r>
            <w:proofErr w:type="spellStart"/>
            <w:r w:rsidRPr="00F53308">
              <w:rPr>
                <w:bCs/>
                <w:sz w:val="24"/>
                <w:szCs w:val="24"/>
              </w:rPr>
              <w:t>Зульфаровна</w:t>
            </w:r>
            <w:proofErr w:type="spellEnd"/>
          </w:p>
          <w:p w14:paraId="5627C67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</w:tc>
      </w:tr>
      <w:tr w:rsidR="00742875" w:rsidRPr="00F53308" w14:paraId="70504F9A" w14:textId="77777777" w:rsidTr="00F53308">
        <w:trPr>
          <w:gridAfter w:val="2"/>
          <w:wAfter w:w="89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A0A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1EA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о. Крас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FF0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Красногор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996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Никогосян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Мария</w:t>
            </w:r>
          </w:p>
          <w:p w14:paraId="40CC4481" w14:textId="55A3CF52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И.С. Бах 3</w:t>
            </w:r>
            <w:r w:rsidR="00FA3AB5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 xml:space="preserve">х </w:t>
            </w:r>
            <w:proofErr w:type="spellStart"/>
            <w:r w:rsidRPr="00F53308">
              <w:rPr>
                <w:bCs/>
                <w:sz w:val="24"/>
                <w:szCs w:val="24"/>
              </w:rPr>
              <w:t>голосн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Инвенция ре минор</w:t>
            </w:r>
          </w:p>
          <w:p w14:paraId="776CE51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 А. </w:t>
            </w:r>
            <w:proofErr w:type="spellStart"/>
            <w:r w:rsidRPr="00F53308">
              <w:rPr>
                <w:bCs/>
                <w:sz w:val="24"/>
                <w:szCs w:val="24"/>
              </w:rPr>
              <w:t>Наседкин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Шут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E0E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ACB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ишина Светлана Валентиновна</w:t>
            </w:r>
          </w:p>
        </w:tc>
      </w:tr>
      <w:tr w:rsidR="00742875" w:rsidRPr="00F53308" w14:paraId="3D2E6DDD" w14:textId="77777777" w:rsidTr="00F53308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BB7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62BA" w14:textId="79E49360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 Красногорск р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п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Нахаб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0A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Нахабин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Ш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599A" w14:textId="77777777" w:rsidR="00742875" w:rsidRPr="00F53308" w:rsidRDefault="00742875" w:rsidP="00F53308">
            <w:pPr>
              <w:pStyle w:val="a4"/>
              <w:rPr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t>Смирнов Серафим</w:t>
            </w:r>
          </w:p>
          <w:p w14:paraId="144A415D" w14:textId="77777777" w:rsidR="00742875" w:rsidRPr="00F53308" w:rsidRDefault="00742875" w:rsidP="00F53308">
            <w:pPr>
              <w:pStyle w:val="a4"/>
              <w:rPr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t>1.И.Альбенис «Прелюдия» из сюиты «Испания»</w:t>
            </w:r>
          </w:p>
          <w:p w14:paraId="7FBA4D25" w14:textId="43D86B95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Э.Григ «Памяти Шопена»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р.73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85C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9DA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Улановская Ольга Владимировна</w:t>
            </w:r>
            <w:r w:rsidRPr="00F533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14:paraId="2983B7C9" w14:textId="77777777" w:rsidR="00742875" w:rsidRPr="00F53308" w:rsidRDefault="00742875" w:rsidP="00F53308">
            <w:pPr>
              <w:spacing w:after="160" w:line="259" w:lineRule="auto"/>
            </w:pPr>
          </w:p>
        </w:tc>
      </w:tr>
      <w:tr w:rsidR="00742875" w:rsidRPr="00F53308" w14:paraId="5B3ED394" w14:textId="77777777" w:rsidTr="00F533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9AF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D95A" w14:textId="279648DF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Крас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EA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Детская музыкальная хоровая школа «Алые парус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1BCA" w14:textId="77777777" w:rsidR="00742875" w:rsidRPr="00F53308" w:rsidRDefault="00742875" w:rsidP="00F53308">
            <w:pPr>
              <w:pStyle w:val="a4"/>
              <w:rPr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t>Серова Александра</w:t>
            </w:r>
          </w:p>
          <w:p w14:paraId="1A05DF2A" w14:textId="77777777" w:rsidR="00742875" w:rsidRPr="00F53308" w:rsidRDefault="00742875" w:rsidP="00F53308">
            <w:pPr>
              <w:pStyle w:val="a4"/>
              <w:rPr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t xml:space="preserve">1.Ф. Шопен Ноктюрн» </w:t>
            </w:r>
            <w:proofErr w:type="gramStart"/>
            <w:r w:rsidRPr="00F53308">
              <w:rPr>
                <w:sz w:val="24"/>
                <w:szCs w:val="24"/>
              </w:rPr>
              <w:t>до</w:t>
            </w:r>
            <w:proofErr w:type="gramEnd"/>
            <w:r w:rsidRPr="00F53308">
              <w:rPr>
                <w:sz w:val="24"/>
                <w:szCs w:val="24"/>
              </w:rPr>
              <w:t xml:space="preserve"> диез минор посмертное сочинение</w:t>
            </w:r>
          </w:p>
          <w:p w14:paraId="6E4F0C5F" w14:textId="77777777" w:rsidR="00742875" w:rsidRPr="00F53308" w:rsidRDefault="00742875" w:rsidP="00F53308">
            <w:pPr>
              <w:pStyle w:val="a4"/>
            </w:pPr>
            <w:r w:rsidRPr="00F53308">
              <w:rPr>
                <w:sz w:val="24"/>
                <w:szCs w:val="24"/>
              </w:rPr>
              <w:t>2.Ф. Мендельсон «Детская пьеса» соль мин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889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71F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Родионова Анастасия Игоревна</w:t>
            </w:r>
          </w:p>
        </w:tc>
        <w:tc>
          <w:tcPr>
            <w:tcW w:w="894" w:type="dxa"/>
            <w:gridSpan w:val="2"/>
            <w:vMerge w:val="restart"/>
            <w:tcBorders>
              <w:top w:val="nil"/>
              <w:bottom w:val="nil"/>
            </w:tcBorders>
          </w:tcPr>
          <w:p w14:paraId="495BA111" w14:textId="77777777" w:rsidR="00742875" w:rsidRPr="00F53308" w:rsidRDefault="00742875" w:rsidP="00F53308">
            <w:pPr>
              <w:spacing w:after="160" w:line="259" w:lineRule="auto"/>
            </w:pPr>
          </w:p>
        </w:tc>
      </w:tr>
      <w:tr w:rsidR="00742875" w:rsidRPr="00F53308" w14:paraId="15FC7416" w14:textId="77777777" w:rsidTr="00F533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CC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98A" w14:textId="4B7667AE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 Крас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40E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Красногор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2F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Соколова Елена</w:t>
            </w:r>
          </w:p>
          <w:p w14:paraId="13B938FC" w14:textId="10B4D638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Д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53308">
              <w:rPr>
                <w:bCs/>
                <w:sz w:val="24"/>
                <w:szCs w:val="24"/>
              </w:rPr>
              <w:t>Кабалевский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Шуточка»</w:t>
            </w:r>
          </w:p>
          <w:p w14:paraId="43CBD3D1" w14:textId="60A40DDE" w:rsidR="00742875" w:rsidRPr="00F53308" w:rsidRDefault="00742875" w:rsidP="00F53308">
            <w:pPr>
              <w:pStyle w:val="a4"/>
              <w:rPr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 Ф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Шопен «Забытый валь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29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FF9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Николаева Людмила Васильевна</w:t>
            </w:r>
          </w:p>
        </w:tc>
        <w:tc>
          <w:tcPr>
            <w:tcW w:w="894" w:type="dxa"/>
            <w:gridSpan w:val="2"/>
            <w:vMerge/>
            <w:tcBorders>
              <w:top w:val="nil"/>
              <w:bottom w:val="nil"/>
            </w:tcBorders>
          </w:tcPr>
          <w:p w14:paraId="1FEB03C6" w14:textId="77777777" w:rsidR="00742875" w:rsidRPr="00F53308" w:rsidRDefault="00742875" w:rsidP="00F53308">
            <w:pPr>
              <w:spacing w:after="160" w:line="259" w:lineRule="auto"/>
            </w:pPr>
          </w:p>
        </w:tc>
      </w:tr>
      <w:tr w:rsidR="00742875" w:rsidRPr="00F53308" w14:paraId="69AAED08" w14:textId="77777777" w:rsidTr="00F533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97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79E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155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АУДО «ШИ «Лир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BD2B" w14:textId="77777777" w:rsidR="00742875" w:rsidRPr="00F53308" w:rsidRDefault="00742875" w:rsidP="00F53308">
            <w:pPr>
              <w:pStyle w:val="a4"/>
              <w:rPr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t>Трифоненко Дарья</w:t>
            </w:r>
          </w:p>
          <w:p w14:paraId="3D57E4B0" w14:textId="08556039" w:rsidR="00742875" w:rsidRPr="00F53308" w:rsidRDefault="00742875" w:rsidP="00F53308">
            <w:pPr>
              <w:pStyle w:val="a4"/>
              <w:rPr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t>1.Д.Кабалевский «Прелюдия»</w:t>
            </w:r>
            <w:r w:rsidR="00FA3AB5">
              <w:rPr>
                <w:sz w:val="24"/>
                <w:szCs w:val="24"/>
              </w:rPr>
              <w:t xml:space="preserve"> </w:t>
            </w:r>
            <w:proofErr w:type="spellStart"/>
            <w:r w:rsidRPr="00F53308">
              <w:rPr>
                <w:sz w:val="24"/>
                <w:szCs w:val="24"/>
                <w:lang w:val="en-US"/>
              </w:rPr>
              <w:t>fis</w:t>
            </w:r>
            <w:proofErr w:type="spellEnd"/>
            <w:r w:rsidRPr="00F53308">
              <w:rPr>
                <w:sz w:val="24"/>
                <w:szCs w:val="24"/>
              </w:rPr>
              <w:t>-</w:t>
            </w:r>
            <w:r w:rsidRPr="00F53308">
              <w:rPr>
                <w:sz w:val="24"/>
                <w:szCs w:val="24"/>
                <w:lang w:val="en-US"/>
              </w:rPr>
              <w:t>moll</w:t>
            </w:r>
          </w:p>
          <w:p w14:paraId="6FED0FC2" w14:textId="77777777" w:rsidR="00742875" w:rsidRPr="00F53308" w:rsidRDefault="00742875" w:rsidP="00F53308">
            <w:pPr>
              <w:pStyle w:val="a4"/>
              <w:rPr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t>2.Д.Шостакович «Три фантастических танца»</w:t>
            </w:r>
          </w:p>
          <w:p w14:paraId="7482899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AF3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5AC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Нечепуренко Ольга Ивановна</w:t>
            </w:r>
          </w:p>
        </w:tc>
        <w:tc>
          <w:tcPr>
            <w:tcW w:w="894" w:type="dxa"/>
            <w:gridSpan w:val="2"/>
            <w:vMerge/>
            <w:tcBorders>
              <w:bottom w:val="nil"/>
            </w:tcBorders>
          </w:tcPr>
          <w:p w14:paraId="055D5C4F" w14:textId="77777777" w:rsidR="00742875" w:rsidRPr="00F53308" w:rsidRDefault="00742875" w:rsidP="00F53308">
            <w:pPr>
              <w:spacing w:after="160" w:line="259" w:lineRule="auto"/>
            </w:pPr>
          </w:p>
        </w:tc>
      </w:tr>
      <w:tr w:rsidR="00742875" w:rsidRPr="00F53308" w14:paraId="27B2D5B9" w14:textId="77777777" w:rsidTr="00F533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3DC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988D" w14:textId="187461CB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 Краснознам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9BD" w14:textId="048ACA49" w:rsidR="00742875" w:rsidRPr="00F53308" w:rsidRDefault="00742875" w:rsidP="00F53308">
            <w:pPr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 ДШИ  г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 xml:space="preserve">о. Краснознаменск </w:t>
            </w:r>
            <w:r w:rsidRPr="00F53308">
              <w:rPr>
                <w:bCs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16C" w14:textId="77777777" w:rsidR="00742875" w:rsidRPr="00F53308" w:rsidRDefault="00742875" w:rsidP="00F53308">
            <w:pPr>
              <w:pStyle w:val="a4"/>
              <w:rPr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lastRenderedPageBreak/>
              <w:t>Черникова Елизавета</w:t>
            </w:r>
          </w:p>
          <w:p w14:paraId="7C450613" w14:textId="77777777" w:rsidR="00742875" w:rsidRPr="00F53308" w:rsidRDefault="00742875" w:rsidP="00F53308">
            <w:pPr>
              <w:pStyle w:val="a4"/>
              <w:rPr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t>1.И.С. Бах Двухголосная инвенция ля минор</w:t>
            </w:r>
          </w:p>
          <w:p w14:paraId="7F070FCB" w14:textId="77777777" w:rsidR="00742875" w:rsidRPr="00F53308" w:rsidRDefault="00742875" w:rsidP="00F53308">
            <w:pPr>
              <w:pStyle w:val="a4"/>
            </w:pPr>
            <w:r w:rsidRPr="00F53308">
              <w:rPr>
                <w:sz w:val="24"/>
                <w:szCs w:val="24"/>
              </w:rPr>
              <w:t>2. Р. Щедрин «Юморес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D98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EB57" w14:textId="77777777" w:rsidR="00742875" w:rsidRPr="00F53308" w:rsidRDefault="00742875" w:rsidP="00F53308">
            <w:pPr>
              <w:spacing w:after="0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Банникова Резеда </w:t>
            </w:r>
            <w:proofErr w:type="spellStart"/>
            <w:r w:rsidRPr="00F53308">
              <w:rPr>
                <w:bCs/>
                <w:sz w:val="24"/>
                <w:szCs w:val="24"/>
              </w:rPr>
              <w:t>Зульфаровна</w:t>
            </w:r>
            <w:proofErr w:type="spellEnd"/>
          </w:p>
          <w:p w14:paraId="5AFC186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vMerge/>
            <w:tcBorders>
              <w:bottom w:val="nil"/>
            </w:tcBorders>
          </w:tcPr>
          <w:p w14:paraId="144149A4" w14:textId="77777777" w:rsidR="00742875" w:rsidRPr="00F53308" w:rsidRDefault="00742875" w:rsidP="00F53308">
            <w:pPr>
              <w:spacing w:after="160" w:line="259" w:lineRule="auto"/>
            </w:pPr>
          </w:p>
        </w:tc>
      </w:tr>
      <w:tr w:rsidR="00742875" w:rsidRPr="00F53308" w14:paraId="46F7A9D1" w14:textId="77777777" w:rsidTr="00F53308">
        <w:trPr>
          <w:trHeight w:val="2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D61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5C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Одинц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920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АУДО Одинцовская ДШИ «Классика»</w:t>
            </w:r>
          </w:p>
          <w:p w14:paraId="29330EB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26C8DCE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02CF298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60795FA2" w14:textId="77777777" w:rsidR="00742875" w:rsidRPr="00F53308" w:rsidRDefault="00742875" w:rsidP="00F53308">
            <w:pPr>
              <w:pStyle w:val="a4"/>
              <w:rPr>
                <w:bCs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B527" w14:textId="77777777" w:rsidR="00742875" w:rsidRPr="00F53308" w:rsidRDefault="00742875" w:rsidP="00F53308">
            <w:pPr>
              <w:pStyle w:val="a4"/>
              <w:rPr>
                <w:sz w:val="24"/>
                <w:szCs w:val="24"/>
              </w:rPr>
            </w:pPr>
            <w:proofErr w:type="spellStart"/>
            <w:r w:rsidRPr="00F53308">
              <w:rPr>
                <w:sz w:val="24"/>
                <w:szCs w:val="24"/>
              </w:rPr>
              <w:t>Шанглерова</w:t>
            </w:r>
            <w:proofErr w:type="spellEnd"/>
            <w:r w:rsidRPr="00F53308">
              <w:rPr>
                <w:sz w:val="24"/>
                <w:szCs w:val="24"/>
              </w:rPr>
              <w:t xml:space="preserve"> </w:t>
            </w:r>
            <w:proofErr w:type="spellStart"/>
            <w:r w:rsidRPr="00F53308">
              <w:rPr>
                <w:sz w:val="24"/>
                <w:szCs w:val="24"/>
              </w:rPr>
              <w:t>Евангелина</w:t>
            </w:r>
            <w:proofErr w:type="spellEnd"/>
          </w:p>
          <w:p w14:paraId="387067D8" w14:textId="77777777" w:rsidR="00742875" w:rsidRPr="00F53308" w:rsidRDefault="00742875" w:rsidP="00F53308">
            <w:pPr>
              <w:pStyle w:val="a4"/>
              <w:rPr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t xml:space="preserve">1.А. </w:t>
            </w:r>
            <w:proofErr w:type="spellStart"/>
            <w:r w:rsidRPr="00F53308">
              <w:rPr>
                <w:sz w:val="24"/>
                <w:szCs w:val="24"/>
              </w:rPr>
              <w:t>Наседкин</w:t>
            </w:r>
            <w:proofErr w:type="spellEnd"/>
            <w:r w:rsidRPr="00F53308">
              <w:rPr>
                <w:sz w:val="24"/>
                <w:szCs w:val="24"/>
              </w:rPr>
              <w:t xml:space="preserve"> «Вьюга»</w:t>
            </w:r>
          </w:p>
          <w:p w14:paraId="4B4C98AB" w14:textId="77777777" w:rsidR="00742875" w:rsidRPr="00F53308" w:rsidRDefault="00742875" w:rsidP="00F53308">
            <w:pPr>
              <w:pStyle w:val="a4"/>
              <w:rPr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t>2.Э.Григ «Ноктюрн» соч. 54 №4</w:t>
            </w:r>
          </w:p>
          <w:p w14:paraId="5489B1BC" w14:textId="77777777" w:rsidR="00742875" w:rsidRPr="00F53308" w:rsidRDefault="00742875" w:rsidP="00F53308">
            <w:pPr>
              <w:pStyle w:val="a4"/>
              <w:rPr>
                <w:sz w:val="24"/>
                <w:szCs w:val="24"/>
              </w:rPr>
            </w:pPr>
          </w:p>
          <w:p w14:paraId="41745C6D" w14:textId="77777777" w:rsidR="00742875" w:rsidRPr="00F53308" w:rsidRDefault="00742875" w:rsidP="00F53308">
            <w:pPr>
              <w:pStyle w:val="a4"/>
              <w:rPr>
                <w:sz w:val="24"/>
                <w:szCs w:val="24"/>
              </w:rPr>
            </w:pPr>
          </w:p>
          <w:p w14:paraId="280AA75A" w14:textId="77777777" w:rsidR="00742875" w:rsidRPr="00F53308" w:rsidRDefault="00742875" w:rsidP="00F53308">
            <w:pPr>
              <w:pStyle w:val="a4"/>
              <w:rPr>
                <w:sz w:val="24"/>
                <w:szCs w:val="24"/>
              </w:rPr>
            </w:pPr>
          </w:p>
          <w:p w14:paraId="3BC2F4CC" w14:textId="77777777" w:rsidR="00742875" w:rsidRPr="00F53308" w:rsidRDefault="00742875" w:rsidP="00F53308">
            <w:pPr>
              <w:pStyle w:val="a4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0C6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950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Крайдуб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894" w:type="dxa"/>
            <w:gridSpan w:val="2"/>
            <w:vMerge/>
            <w:tcBorders>
              <w:bottom w:val="nil"/>
            </w:tcBorders>
          </w:tcPr>
          <w:p w14:paraId="596D08CE" w14:textId="77777777" w:rsidR="00742875" w:rsidRPr="00F53308" w:rsidRDefault="00742875" w:rsidP="00F53308">
            <w:pPr>
              <w:spacing w:after="160" w:line="259" w:lineRule="auto"/>
            </w:pPr>
          </w:p>
        </w:tc>
      </w:tr>
      <w:tr w:rsidR="00742875" w:rsidRPr="00F53308" w14:paraId="2F82E45E" w14:textId="77777777" w:rsidTr="00F53308">
        <w:trPr>
          <w:gridAfter w:val="2"/>
          <w:wAfter w:w="894" w:type="dxa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8EBE" w14:textId="4EBDD1D6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color w:val="FF0000"/>
                <w:sz w:val="32"/>
                <w:szCs w:val="32"/>
              </w:rPr>
              <w:t>16</w:t>
            </w:r>
            <w:r w:rsidR="00F53308">
              <w:rPr>
                <w:bCs/>
                <w:color w:val="FF0000"/>
                <w:sz w:val="32"/>
                <w:szCs w:val="32"/>
              </w:rPr>
              <w:t xml:space="preserve"> ч. </w:t>
            </w:r>
            <w:r w:rsidRPr="00F53308">
              <w:rPr>
                <w:bCs/>
                <w:color w:val="FF0000"/>
                <w:sz w:val="32"/>
                <w:szCs w:val="32"/>
              </w:rPr>
              <w:t>10</w:t>
            </w:r>
            <w:r w:rsidR="00F53308">
              <w:rPr>
                <w:bCs/>
                <w:color w:val="FF0000"/>
                <w:sz w:val="32"/>
                <w:szCs w:val="32"/>
              </w:rPr>
              <w:t xml:space="preserve"> мин</w:t>
            </w:r>
          </w:p>
        </w:tc>
      </w:tr>
      <w:tr w:rsidR="00742875" w:rsidRPr="00F53308" w14:paraId="10085411" w14:textId="77777777" w:rsidTr="00F53308">
        <w:trPr>
          <w:gridAfter w:val="2"/>
          <w:wAfter w:w="89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BFB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9F3" w14:textId="7C1D3979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 Красногорск р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п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Нахаб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3C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Нахабин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Ш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DBF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Барки Инес</w:t>
            </w:r>
          </w:p>
          <w:p w14:paraId="67CE273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К.Дебюсси «Арабеска»</w:t>
            </w:r>
          </w:p>
          <w:p w14:paraId="6AC34C8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А.Наседкин «Зимний </w:t>
            </w:r>
            <w:proofErr w:type="spellStart"/>
            <w:r w:rsidRPr="00F53308">
              <w:rPr>
                <w:bCs/>
                <w:sz w:val="24"/>
                <w:szCs w:val="24"/>
              </w:rPr>
              <w:t>вечер</w:t>
            </w:r>
            <w:proofErr w:type="gramStart"/>
            <w:r w:rsidRPr="00F53308">
              <w:rPr>
                <w:bCs/>
                <w:sz w:val="24"/>
                <w:szCs w:val="24"/>
              </w:rPr>
              <w:t>.В</w:t>
            </w:r>
            <w:proofErr w:type="gramEnd"/>
            <w:r w:rsidRPr="00F53308">
              <w:rPr>
                <w:bCs/>
                <w:sz w:val="24"/>
                <w:szCs w:val="24"/>
              </w:rPr>
              <w:t>ьюга</w:t>
            </w:r>
            <w:proofErr w:type="spellEnd"/>
            <w:r w:rsidRPr="00F5330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F32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38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Будяк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Александра Юрьевна</w:t>
            </w:r>
            <w:r w:rsidRPr="00F53308">
              <w:rPr>
                <w:sz w:val="24"/>
                <w:szCs w:val="24"/>
              </w:rPr>
              <w:t xml:space="preserve"> </w:t>
            </w:r>
          </w:p>
        </w:tc>
      </w:tr>
      <w:tr w:rsidR="00742875" w:rsidRPr="00F53308" w14:paraId="64747B96" w14:textId="77777777" w:rsidTr="00F53308">
        <w:trPr>
          <w:gridAfter w:val="2"/>
          <w:wAfter w:w="89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B81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34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Ногинский р-н, г. Старая </w:t>
            </w:r>
            <w:proofErr w:type="spellStart"/>
            <w:r w:rsidRPr="00F53308">
              <w:rPr>
                <w:bCs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C2D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Купавин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46A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Бахтин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Мария</w:t>
            </w:r>
          </w:p>
          <w:p w14:paraId="5B67AC3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М.Мошковский Этюд ор.91№7</w:t>
            </w:r>
          </w:p>
          <w:p w14:paraId="33467B0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П.И.Чайковский «Русская пляска» ор.40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3BC5" w14:textId="77777777" w:rsidR="00742875" w:rsidRPr="00F53308" w:rsidRDefault="00742875" w:rsidP="00F53308">
            <w:pPr>
              <w:pStyle w:val="a4"/>
              <w:rPr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BCF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Иванова Мария Викторовна</w:t>
            </w:r>
          </w:p>
        </w:tc>
      </w:tr>
      <w:tr w:rsidR="00742875" w:rsidRPr="00F53308" w14:paraId="0AA944A5" w14:textId="77777777" w:rsidTr="00F53308">
        <w:trPr>
          <w:gridAfter w:val="2"/>
          <w:wAfter w:w="89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040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9B6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г.о</w:t>
            </w:r>
            <w:proofErr w:type="gramStart"/>
            <w:r w:rsidRPr="00F53308">
              <w:rPr>
                <w:bCs/>
                <w:sz w:val="24"/>
                <w:szCs w:val="24"/>
              </w:rPr>
              <w:t>.К</w:t>
            </w:r>
            <w:proofErr w:type="gramEnd"/>
            <w:r w:rsidRPr="00F53308">
              <w:rPr>
                <w:bCs/>
                <w:sz w:val="24"/>
                <w:szCs w:val="24"/>
              </w:rPr>
              <w:t>расногор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1CE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Детская музыкальная хоровая школа «Алые парус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828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Бекмухамбетов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Алан</w:t>
            </w:r>
          </w:p>
          <w:p w14:paraId="008FFAA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Р.Шуман «Порыв» из цикла «Фантастические пьесы»</w:t>
            </w:r>
          </w:p>
          <w:p w14:paraId="2E90172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 С. Рахманинов «Прелюдия» </w:t>
            </w:r>
            <w:proofErr w:type="gramStart"/>
            <w:r w:rsidRPr="00F53308">
              <w:rPr>
                <w:bCs/>
                <w:sz w:val="24"/>
                <w:szCs w:val="24"/>
              </w:rPr>
              <w:t>до</w:t>
            </w:r>
            <w:proofErr w:type="gramEnd"/>
            <w:r w:rsidRPr="00F53308">
              <w:rPr>
                <w:bCs/>
                <w:sz w:val="24"/>
                <w:szCs w:val="24"/>
              </w:rPr>
              <w:t xml:space="preserve"> диез минор соч.3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936" w14:textId="77777777" w:rsidR="00742875" w:rsidRPr="00F53308" w:rsidRDefault="00742875" w:rsidP="00F53308">
            <w:pPr>
              <w:pStyle w:val="a4"/>
              <w:rPr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D9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Родионова Анастасия Игоревна</w:t>
            </w:r>
          </w:p>
        </w:tc>
      </w:tr>
      <w:tr w:rsidR="00742875" w:rsidRPr="00F53308" w14:paraId="69250DD1" w14:textId="77777777" w:rsidTr="00F53308">
        <w:trPr>
          <w:gridAfter w:val="2"/>
          <w:wAfter w:w="894" w:type="dxa"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1F8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FAC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г.о</w:t>
            </w:r>
            <w:proofErr w:type="spellEnd"/>
            <w:r w:rsidRPr="00F53308">
              <w:rPr>
                <w:bCs/>
                <w:sz w:val="24"/>
                <w:szCs w:val="24"/>
              </w:rPr>
              <w:t>. Крас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719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Красногор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A59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Даньшина Александра</w:t>
            </w:r>
          </w:p>
          <w:p w14:paraId="02B79BD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В. </w:t>
            </w:r>
            <w:proofErr w:type="spellStart"/>
            <w:r w:rsidRPr="00F53308">
              <w:rPr>
                <w:bCs/>
                <w:sz w:val="24"/>
                <w:szCs w:val="24"/>
              </w:rPr>
              <w:t>Ребиков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Мазурка»</w:t>
            </w:r>
          </w:p>
          <w:p w14:paraId="58E1F06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соч. 8 №9</w:t>
            </w:r>
          </w:p>
          <w:p w14:paraId="6ED077D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 А. </w:t>
            </w:r>
            <w:proofErr w:type="spellStart"/>
            <w:r w:rsidRPr="00F53308">
              <w:rPr>
                <w:bCs/>
                <w:sz w:val="24"/>
                <w:szCs w:val="24"/>
              </w:rPr>
              <w:t>Наседкин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Радуга»</w:t>
            </w:r>
          </w:p>
          <w:p w14:paraId="4E92241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81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327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Быстрова Елена Борисовна</w:t>
            </w:r>
          </w:p>
        </w:tc>
      </w:tr>
      <w:tr w:rsidR="00742875" w:rsidRPr="00F53308" w14:paraId="1E56200D" w14:textId="77777777" w:rsidTr="00F53308">
        <w:trPr>
          <w:gridAfter w:val="2"/>
          <w:wAfter w:w="89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FE2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90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И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17B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Истрин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082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Дрофа Тимур</w:t>
            </w:r>
          </w:p>
          <w:p w14:paraId="795620C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 А. Грибоедов «Вальс» Ля-бемоль-мажор</w:t>
            </w:r>
          </w:p>
          <w:p w14:paraId="7835533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 Э. Григ «Танец из </w:t>
            </w:r>
            <w:proofErr w:type="spellStart"/>
            <w:r w:rsidRPr="00F53308">
              <w:rPr>
                <w:bCs/>
                <w:sz w:val="24"/>
                <w:szCs w:val="24"/>
              </w:rPr>
              <w:t>Йольстера</w:t>
            </w:r>
            <w:proofErr w:type="spellEnd"/>
            <w:r w:rsidRPr="00F5330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DFF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B3C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Емельянова Галина Григорьевна</w:t>
            </w:r>
          </w:p>
        </w:tc>
      </w:tr>
      <w:tr w:rsidR="00742875" w:rsidRPr="00F53308" w14:paraId="205FF2EB" w14:textId="77777777" w:rsidTr="00F53308">
        <w:trPr>
          <w:gridAfter w:val="2"/>
          <w:wAfter w:w="89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4EE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553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г.о</w:t>
            </w:r>
            <w:proofErr w:type="spellEnd"/>
            <w:r w:rsidRPr="00F53308">
              <w:rPr>
                <w:bCs/>
                <w:sz w:val="24"/>
                <w:szCs w:val="24"/>
              </w:rPr>
              <w:t>. Крас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4D3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Красногор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CA1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Ион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Анастасия</w:t>
            </w:r>
          </w:p>
          <w:p w14:paraId="5A25BA2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А. </w:t>
            </w:r>
            <w:proofErr w:type="spellStart"/>
            <w:r w:rsidRPr="00F53308">
              <w:rPr>
                <w:bCs/>
                <w:sz w:val="24"/>
                <w:szCs w:val="24"/>
              </w:rPr>
              <w:t>Наседкин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Ласковый май»</w:t>
            </w:r>
          </w:p>
          <w:p w14:paraId="7462B75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 П. Чайковский «Танец феи драже» из балета «Щелкунч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652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07B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Николаева Людмила Васильевна</w:t>
            </w:r>
          </w:p>
        </w:tc>
      </w:tr>
      <w:tr w:rsidR="00742875" w:rsidRPr="00F53308" w14:paraId="30919616" w14:textId="77777777" w:rsidTr="00F53308">
        <w:trPr>
          <w:gridAfter w:val="2"/>
          <w:wAfter w:w="89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F49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23A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г.о</w:t>
            </w:r>
            <w:proofErr w:type="gramStart"/>
            <w:r w:rsidRPr="00F53308">
              <w:rPr>
                <w:bCs/>
                <w:sz w:val="24"/>
                <w:szCs w:val="24"/>
              </w:rPr>
              <w:t>.К</w:t>
            </w:r>
            <w:proofErr w:type="gramEnd"/>
            <w:r w:rsidRPr="00F53308">
              <w:rPr>
                <w:bCs/>
                <w:sz w:val="24"/>
                <w:szCs w:val="24"/>
              </w:rPr>
              <w:t>расногор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41E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Детская музыкальная хоровая школа «Алые парус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C1E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Петрова Екатерина</w:t>
            </w:r>
          </w:p>
          <w:p w14:paraId="1E82F72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Ф. Шопен «Ноктюрн» фа минор</w:t>
            </w:r>
          </w:p>
          <w:p w14:paraId="2151981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 Ф. Мендельсон «Прелюдия» си мин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B32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8F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Родионова Анастасия Игоревна</w:t>
            </w:r>
          </w:p>
        </w:tc>
      </w:tr>
      <w:tr w:rsidR="00742875" w:rsidRPr="00F53308" w14:paraId="26E8824C" w14:textId="77777777" w:rsidTr="00F53308">
        <w:trPr>
          <w:gridAfter w:val="2"/>
          <w:wAfter w:w="89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845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AA5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г.о</w:t>
            </w:r>
            <w:proofErr w:type="spellEnd"/>
            <w:r w:rsidRPr="00F53308">
              <w:rPr>
                <w:bCs/>
                <w:sz w:val="24"/>
                <w:szCs w:val="24"/>
              </w:rPr>
              <w:t>. Крас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B60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Красногорск</w:t>
            </w:r>
            <w:r w:rsidRPr="00F53308">
              <w:rPr>
                <w:bCs/>
                <w:sz w:val="24"/>
                <w:szCs w:val="24"/>
              </w:rPr>
              <w:lastRenderedPageBreak/>
              <w:t>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19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lastRenderedPageBreak/>
              <w:t>Шагар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Ульяна</w:t>
            </w:r>
          </w:p>
          <w:p w14:paraId="49EA6B9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А. </w:t>
            </w:r>
            <w:proofErr w:type="spellStart"/>
            <w:r w:rsidRPr="00F53308">
              <w:rPr>
                <w:bCs/>
                <w:sz w:val="24"/>
                <w:szCs w:val="24"/>
              </w:rPr>
              <w:t>Наседкин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Вечерняя </w:t>
            </w:r>
            <w:r w:rsidRPr="00F53308">
              <w:rPr>
                <w:bCs/>
                <w:sz w:val="24"/>
                <w:szCs w:val="24"/>
              </w:rPr>
              <w:lastRenderedPageBreak/>
              <w:t>песня»</w:t>
            </w:r>
          </w:p>
          <w:p w14:paraId="412F487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 М. Глинка «Мазурка» Фа маж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72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A52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Фролова Татьяна Владимировна</w:t>
            </w:r>
          </w:p>
        </w:tc>
      </w:tr>
    </w:tbl>
    <w:p w14:paraId="416CA862" w14:textId="77777777" w:rsidR="00742875" w:rsidRPr="00F53308" w:rsidRDefault="00742875" w:rsidP="0023250E">
      <w:pPr>
        <w:pStyle w:val="a4"/>
        <w:ind w:left="-993" w:right="-850"/>
        <w:jc w:val="center"/>
        <w:rPr>
          <w:sz w:val="32"/>
          <w:szCs w:val="32"/>
        </w:rPr>
      </w:pPr>
    </w:p>
    <w:p w14:paraId="48BE0BEE" w14:textId="77777777" w:rsidR="00F53308" w:rsidRDefault="007E212A" w:rsidP="00F53308">
      <w:pPr>
        <w:pStyle w:val="a4"/>
        <w:jc w:val="center"/>
      </w:pPr>
      <w:r w:rsidRPr="00F53308">
        <w:t>Концертмейстерское искусство</w:t>
      </w:r>
      <w:r w:rsidR="00F53308">
        <w:t>.</w:t>
      </w:r>
      <w:r w:rsidRPr="00F53308">
        <w:tab/>
      </w:r>
    </w:p>
    <w:p w14:paraId="7749FEC9" w14:textId="3DDC85FF" w:rsidR="007E212A" w:rsidRPr="00F53308" w:rsidRDefault="00F53308" w:rsidP="00F53308">
      <w:pPr>
        <w:pStyle w:val="a4"/>
        <w:jc w:val="center"/>
      </w:pPr>
      <w:r>
        <w:t>С</w:t>
      </w:r>
      <w:r w:rsidR="007E212A" w:rsidRPr="00F53308">
        <w:t>редняя группа (4-5 классы)</w:t>
      </w:r>
    </w:p>
    <w:p w14:paraId="049F6D96" w14:textId="2E416165" w:rsidR="007E212A" w:rsidRPr="00F53308" w:rsidRDefault="007E212A" w:rsidP="007E212A">
      <w:pPr>
        <w:pStyle w:val="a4"/>
        <w:jc w:val="center"/>
        <w:rPr>
          <w:color w:val="FF0000"/>
          <w:sz w:val="32"/>
          <w:szCs w:val="32"/>
        </w:rPr>
      </w:pPr>
      <w:r w:rsidRPr="00F53308">
        <w:rPr>
          <w:color w:val="FF0000"/>
          <w:sz w:val="32"/>
          <w:szCs w:val="32"/>
        </w:rPr>
        <w:t>Малый зал</w:t>
      </w:r>
      <w:r w:rsidR="00F53308">
        <w:rPr>
          <w:color w:val="FF0000"/>
          <w:sz w:val="32"/>
          <w:szCs w:val="32"/>
        </w:rPr>
        <w:t>, 2 этаж</w:t>
      </w:r>
    </w:p>
    <w:p w14:paraId="2CA7657E" w14:textId="4E591F9B" w:rsidR="007E212A" w:rsidRPr="00F53308" w:rsidRDefault="007E212A" w:rsidP="007E212A">
      <w:pPr>
        <w:pStyle w:val="a4"/>
        <w:jc w:val="center"/>
        <w:rPr>
          <w:sz w:val="32"/>
          <w:szCs w:val="32"/>
        </w:rPr>
      </w:pPr>
      <w:r w:rsidRPr="00F53308">
        <w:rPr>
          <w:color w:val="FF0000"/>
          <w:sz w:val="32"/>
          <w:szCs w:val="32"/>
        </w:rPr>
        <w:t xml:space="preserve">      11</w:t>
      </w:r>
      <w:r w:rsidR="00FA3AB5">
        <w:rPr>
          <w:color w:val="FF0000"/>
          <w:sz w:val="32"/>
          <w:szCs w:val="32"/>
        </w:rPr>
        <w:t xml:space="preserve"> </w:t>
      </w:r>
      <w:r w:rsidR="00F53308">
        <w:rPr>
          <w:color w:val="FF0000"/>
          <w:sz w:val="32"/>
          <w:szCs w:val="32"/>
        </w:rPr>
        <w:t xml:space="preserve">ч. </w:t>
      </w:r>
      <w:r w:rsidR="00742875" w:rsidRPr="00F53308">
        <w:rPr>
          <w:color w:val="FF0000"/>
          <w:sz w:val="32"/>
          <w:szCs w:val="32"/>
        </w:rPr>
        <w:t>10</w:t>
      </w:r>
      <w:r w:rsidRPr="00F53308">
        <w:rPr>
          <w:color w:val="FF0000"/>
          <w:sz w:val="32"/>
          <w:szCs w:val="32"/>
        </w:rPr>
        <w:t xml:space="preserve"> </w:t>
      </w:r>
      <w:r w:rsidR="00F53308">
        <w:rPr>
          <w:color w:val="FF0000"/>
          <w:sz w:val="32"/>
          <w:szCs w:val="32"/>
        </w:rPr>
        <w:t>мин.</w:t>
      </w:r>
    </w:p>
    <w:p w14:paraId="2CED5709" w14:textId="77777777" w:rsidR="007E212A" w:rsidRPr="00F53308" w:rsidRDefault="007E212A" w:rsidP="007E212A">
      <w:pPr>
        <w:pStyle w:val="a4"/>
        <w:rPr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1843"/>
        <w:gridCol w:w="2835"/>
        <w:gridCol w:w="850"/>
        <w:gridCol w:w="2660"/>
      </w:tblGrid>
      <w:tr w:rsidR="007E212A" w:rsidRPr="00F53308" w14:paraId="60130563" w14:textId="77777777" w:rsidTr="007E21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B9F4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3308">
              <w:rPr>
                <w:bCs/>
                <w:sz w:val="24"/>
                <w:szCs w:val="24"/>
              </w:rPr>
              <w:t>п</w:t>
            </w:r>
            <w:proofErr w:type="gramEnd"/>
            <w:r w:rsidRPr="00F53308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9CA1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ород,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C845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DB9A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ФИО уче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94D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0719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ФИО</w:t>
            </w:r>
          </w:p>
          <w:p w14:paraId="4FCBFF6E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преподавателя</w:t>
            </w:r>
          </w:p>
        </w:tc>
      </w:tr>
      <w:tr w:rsidR="007E212A" w:rsidRPr="00F53308" w14:paraId="39148D48" w14:textId="77777777" w:rsidTr="007E21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8C6B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C76" w14:textId="0B931B70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53308" w:rsidRP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</w:t>
            </w:r>
          </w:p>
          <w:p w14:paraId="5FF7E1AB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Крас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3F0D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Красногор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BF12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Боровк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Алена</w:t>
            </w:r>
          </w:p>
          <w:p w14:paraId="5BF2FE36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К.Вебер «Хор охотников» из оперы «Волшебный стрелок»</w:t>
            </w:r>
          </w:p>
          <w:p w14:paraId="140F544E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Н.Римски</w:t>
            </w:r>
            <w:proofErr w:type="gramStart"/>
            <w:r w:rsidRPr="00F53308">
              <w:rPr>
                <w:bCs/>
                <w:sz w:val="24"/>
                <w:szCs w:val="24"/>
              </w:rPr>
              <w:t>й-</w:t>
            </w:r>
            <w:proofErr w:type="gramEnd"/>
            <w:r w:rsidRPr="00F53308">
              <w:rPr>
                <w:bCs/>
                <w:sz w:val="24"/>
                <w:szCs w:val="24"/>
              </w:rPr>
              <w:t xml:space="preserve"> Корсаков «Песня индийского гостя» из оперы  «Сад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0363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B8A4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Бакалдин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Валерия Викторовна</w:t>
            </w:r>
          </w:p>
          <w:p w14:paraId="450056F3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Илл</w:t>
            </w:r>
            <w:proofErr w:type="spellEnd"/>
            <w:r w:rsidRPr="00F53308">
              <w:rPr>
                <w:bCs/>
                <w:sz w:val="24"/>
                <w:szCs w:val="24"/>
              </w:rPr>
              <w:t>. Фурсов А.В.</w:t>
            </w:r>
          </w:p>
        </w:tc>
      </w:tr>
      <w:tr w:rsidR="007E212A" w:rsidRPr="00F53308" w14:paraId="4C2F18A1" w14:textId="77777777" w:rsidTr="007E21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D74C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7E24" w14:textId="4A57A092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 Красногорск р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п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Нахаб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467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Нахабин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Ш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F52B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Ботвинье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Рада</w:t>
            </w:r>
          </w:p>
          <w:p w14:paraId="76CF63D6" w14:textId="62B0DB05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М.Балакирев сл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М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Лермонтова «Слышу ли голос твой»</w:t>
            </w:r>
          </w:p>
          <w:p w14:paraId="0D35F445" w14:textId="12089C34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Я.Дубравин сл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Суслова «Г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A15A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F2EF" w14:textId="71C8C3AC" w:rsidR="007E212A" w:rsidRPr="00F53308" w:rsidRDefault="007E212A" w:rsidP="007E212A">
            <w:pPr>
              <w:pStyle w:val="a4"/>
              <w:rPr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Улановская Ольга Владимировна</w:t>
            </w:r>
            <w:r w:rsidRPr="00F53308">
              <w:rPr>
                <w:sz w:val="24"/>
                <w:szCs w:val="24"/>
              </w:rPr>
              <w:t xml:space="preserve"> </w:t>
            </w:r>
            <w:proofErr w:type="spellStart"/>
            <w:r w:rsidRPr="00F53308">
              <w:rPr>
                <w:bCs/>
                <w:sz w:val="24"/>
                <w:szCs w:val="24"/>
              </w:rPr>
              <w:t>Илл</w:t>
            </w:r>
            <w:proofErr w:type="spellEnd"/>
            <w:r w:rsidRPr="00F53308">
              <w:rPr>
                <w:bCs/>
                <w:sz w:val="24"/>
                <w:szCs w:val="24"/>
              </w:rPr>
              <w:t>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53308">
              <w:rPr>
                <w:bCs/>
                <w:sz w:val="24"/>
                <w:szCs w:val="24"/>
              </w:rPr>
              <w:t>Чеснок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Алла Игоревна</w:t>
            </w:r>
          </w:p>
          <w:p w14:paraId="66AE6A40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</w:p>
        </w:tc>
      </w:tr>
      <w:tr w:rsidR="007E212A" w:rsidRPr="00F53308" w14:paraId="25DDC481" w14:textId="77777777" w:rsidTr="007E21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AA3C" w14:textId="6908C4D8" w:rsidR="007E212A" w:rsidRPr="00F53308" w:rsidRDefault="00742875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A027" w14:textId="1EB7EA65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 Крас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E8A2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Красногор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816B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Варжавин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Екатерина</w:t>
            </w:r>
          </w:p>
          <w:p w14:paraId="201DB54C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М.Глинка «Жаворонок»</w:t>
            </w:r>
          </w:p>
          <w:p w14:paraId="2EC0ECC4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А.Ребиков «Вальс» из оперы «Ел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F1F9" w14:textId="77777777" w:rsidR="007E212A" w:rsidRPr="00F53308" w:rsidRDefault="007E212A" w:rsidP="007E212A">
            <w:pPr>
              <w:pStyle w:val="a4"/>
              <w:rPr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9DF8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Николаева Людмила Васильевна</w:t>
            </w:r>
          </w:p>
          <w:p w14:paraId="192B1BFF" w14:textId="4EE63D41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Илл</w:t>
            </w:r>
            <w:proofErr w:type="spellEnd"/>
            <w:r w:rsidRPr="00F53308">
              <w:rPr>
                <w:bCs/>
                <w:sz w:val="24"/>
                <w:szCs w:val="24"/>
              </w:rPr>
              <w:t>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Воропаева В.И., Филатова О.Н.</w:t>
            </w:r>
          </w:p>
        </w:tc>
      </w:tr>
      <w:tr w:rsidR="007E212A" w:rsidRPr="00F53308" w14:paraId="494BE7DE" w14:textId="77777777" w:rsidTr="007E21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4B8D" w14:textId="61965464" w:rsidR="007E212A" w:rsidRPr="00F53308" w:rsidRDefault="00742875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2D06" w14:textId="10A7D7A5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 Крас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1FFD" w14:textId="35CF334C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Красногор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ДМ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FA77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Ковинько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Иван</w:t>
            </w:r>
          </w:p>
          <w:p w14:paraId="6AFF5AA1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П.И.Чайковский «Колыбельная в бурю»</w:t>
            </w:r>
          </w:p>
          <w:p w14:paraId="6144C38E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М.Глинка «Испанский тане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FC2C" w14:textId="77777777" w:rsidR="007E212A" w:rsidRPr="00F53308" w:rsidRDefault="007E212A" w:rsidP="007E212A">
            <w:pPr>
              <w:pStyle w:val="a4"/>
              <w:rPr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F8CE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Новгородская Виолетта Викторовна</w:t>
            </w:r>
          </w:p>
          <w:p w14:paraId="4911C1FD" w14:textId="68EFB456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Илл</w:t>
            </w:r>
            <w:proofErr w:type="spellEnd"/>
            <w:r w:rsidRPr="00F53308">
              <w:rPr>
                <w:bCs/>
                <w:sz w:val="24"/>
                <w:szCs w:val="24"/>
              </w:rPr>
              <w:t>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Морозова Н.М.</w:t>
            </w:r>
          </w:p>
        </w:tc>
      </w:tr>
    </w:tbl>
    <w:p w14:paraId="000B0B24" w14:textId="77777777" w:rsidR="007E212A" w:rsidRPr="00F53308" w:rsidRDefault="007E212A" w:rsidP="007E212A">
      <w:pPr>
        <w:pStyle w:val="a4"/>
        <w:rPr>
          <w:sz w:val="24"/>
          <w:szCs w:val="24"/>
        </w:rPr>
      </w:pPr>
    </w:p>
    <w:p w14:paraId="3E078E40" w14:textId="77777777" w:rsidR="00F53308" w:rsidRDefault="007E212A" w:rsidP="007E212A">
      <w:pPr>
        <w:pStyle w:val="a4"/>
        <w:jc w:val="center"/>
      </w:pPr>
      <w:r w:rsidRPr="00F53308">
        <w:t>Концертмейстерское искусство</w:t>
      </w:r>
      <w:r w:rsidRPr="00F53308">
        <w:tab/>
      </w:r>
    </w:p>
    <w:p w14:paraId="03D0629E" w14:textId="7E72B028" w:rsidR="007E212A" w:rsidRPr="00F53308" w:rsidRDefault="00F53308" w:rsidP="007E212A">
      <w:pPr>
        <w:pStyle w:val="a4"/>
        <w:jc w:val="center"/>
      </w:pPr>
      <w:r>
        <w:t>С</w:t>
      </w:r>
      <w:r w:rsidR="007E212A" w:rsidRPr="00F53308">
        <w:t>таршая группа (6-8 классы)</w:t>
      </w:r>
    </w:p>
    <w:p w14:paraId="4EFA5025" w14:textId="042D48AB" w:rsidR="007E212A" w:rsidRPr="00F53308" w:rsidRDefault="007E212A" w:rsidP="007E212A">
      <w:pPr>
        <w:pStyle w:val="a4"/>
        <w:jc w:val="center"/>
        <w:rPr>
          <w:color w:val="FF0000"/>
          <w:sz w:val="32"/>
          <w:szCs w:val="32"/>
        </w:rPr>
      </w:pPr>
      <w:r w:rsidRPr="00F53308">
        <w:rPr>
          <w:color w:val="FF0000"/>
          <w:sz w:val="32"/>
          <w:szCs w:val="32"/>
        </w:rPr>
        <w:t>Малый зал</w:t>
      </w:r>
      <w:r w:rsidR="00F53308">
        <w:rPr>
          <w:color w:val="FF0000"/>
          <w:sz w:val="32"/>
          <w:szCs w:val="32"/>
        </w:rPr>
        <w:t>, 2 этаж</w:t>
      </w:r>
    </w:p>
    <w:p w14:paraId="54260354" w14:textId="6F084D20" w:rsidR="007E212A" w:rsidRPr="00F53308" w:rsidRDefault="007E212A" w:rsidP="007E212A">
      <w:pPr>
        <w:pStyle w:val="a4"/>
        <w:jc w:val="center"/>
        <w:rPr>
          <w:color w:val="FF0000"/>
          <w:sz w:val="32"/>
          <w:szCs w:val="32"/>
        </w:rPr>
      </w:pPr>
      <w:r w:rsidRPr="00F53308">
        <w:rPr>
          <w:color w:val="FF0000"/>
          <w:sz w:val="32"/>
          <w:szCs w:val="32"/>
        </w:rPr>
        <w:t xml:space="preserve"> 11</w:t>
      </w:r>
      <w:r w:rsidR="00F53308">
        <w:rPr>
          <w:color w:val="FF0000"/>
          <w:sz w:val="32"/>
          <w:szCs w:val="32"/>
        </w:rPr>
        <w:t xml:space="preserve"> ч. </w:t>
      </w:r>
      <w:r w:rsidR="00742875" w:rsidRPr="00F53308">
        <w:rPr>
          <w:color w:val="FF0000"/>
          <w:sz w:val="32"/>
          <w:szCs w:val="32"/>
        </w:rPr>
        <w:t>30</w:t>
      </w:r>
      <w:r w:rsidR="00F53308">
        <w:rPr>
          <w:color w:val="FF0000"/>
          <w:sz w:val="32"/>
          <w:szCs w:val="32"/>
        </w:rPr>
        <w:t xml:space="preserve"> мин.</w:t>
      </w:r>
      <w:r w:rsidRPr="00F53308">
        <w:rPr>
          <w:color w:val="FF0000"/>
          <w:sz w:val="32"/>
          <w:szCs w:val="32"/>
        </w:rPr>
        <w:t xml:space="preserve"> 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02"/>
        <w:gridCol w:w="2126"/>
        <w:gridCol w:w="2410"/>
        <w:gridCol w:w="992"/>
        <w:gridCol w:w="2268"/>
      </w:tblGrid>
      <w:tr w:rsidR="007E212A" w:rsidRPr="00F53308" w14:paraId="609F5859" w14:textId="77777777" w:rsidTr="007E21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91D8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3308">
              <w:rPr>
                <w:bCs/>
                <w:sz w:val="24"/>
                <w:szCs w:val="24"/>
              </w:rPr>
              <w:t>п</w:t>
            </w:r>
            <w:proofErr w:type="gramEnd"/>
            <w:r w:rsidRPr="00F53308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EDA1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ород,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EB05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D4C4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ФИО </w:t>
            </w:r>
          </w:p>
          <w:p w14:paraId="388834A7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уче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AF27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45C1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ФИО</w:t>
            </w:r>
          </w:p>
          <w:p w14:paraId="4334EE1B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преподавателя</w:t>
            </w:r>
          </w:p>
        </w:tc>
      </w:tr>
      <w:tr w:rsidR="007E212A" w:rsidRPr="00F53308" w14:paraId="62216AA2" w14:textId="77777777" w:rsidTr="007E212A">
        <w:tblPrEx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708" w:type="dxa"/>
          </w:tcPr>
          <w:p w14:paraId="5C0D46AA" w14:textId="5DC64C5E" w:rsidR="007E212A" w:rsidRPr="00F53308" w:rsidRDefault="00742875" w:rsidP="007E212A">
            <w:pPr>
              <w:pStyle w:val="a4"/>
              <w:rPr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045CDD06" w14:textId="398A0546" w:rsidR="007E212A" w:rsidRPr="00F53308" w:rsidRDefault="007E212A" w:rsidP="007E212A">
            <w:pPr>
              <w:pStyle w:val="a4"/>
              <w:rPr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 Красногорск р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п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Нахабино</w:t>
            </w:r>
          </w:p>
        </w:tc>
        <w:tc>
          <w:tcPr>
            <w:tcW w:w="2126" w:type="dxa"/>
          </w:tcPr>
          <w:p w14:paraId="7997ECEB" w14:textId="77777777" w:rsidR="007E212A" w:rsidRPr="00F53308" w:rsidRDefault="007E212A" w:rsidP="007E212A">
            <w:pPr>
              <w:pStyle w:val="a4"/>
              <w:rPr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Нахабин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ШИ»</w:t>
            </w:r>
          </w:p>
        </w:tc>
        <w:tc>
          <w:tcPr>
            <w:tcW w:w="2410" w:type="dxa"/>
          </w:tcPr>
          <w:p w14:paraId="5468E6FC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Быркэ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Вадим</w:t>
            </w:r>
          </w:p>
          <w:p w14:paraId="577235E0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А.Власов сл. </w:t>
            </w:r>
            <w:proofErr w:type="spellStart"/>
            <w:r w:rsidRPr="00F53308">
              <w:rPr>
                <w:bCs/>
                <w:sz w:val="24"/>
                <w:szCs w:val="24"/>
              </w:rPr>
              <w:t>М.Лермонт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Слышу ли голос твой»</w:t>
            </w:r>
          </w:p>
          <w:p w14:paraId="5389B488" w14:textId="77777777" w:rsidR="007E212A" w:rsidRPr="00F53308" w:rsidRDefault="007E212A" w:rsidP="007E212A">
            <w:pPr>
              <w:pStyle w:val="a4"/>
              <w:rPr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 </w:t>
            </w:r>
            <w:proofErr w:type="spellStart"/>
            <w:r w:rsidRPr="00F53308">
              <w:rPr>
                <w:bCs/>
                <w:sz w:val="24"/>
                <w:szCs w:val="24"/>
              </w:rPr>
              <w:t>Н.Римский</w:t>
            </w:r>
            <w:proofErr w:type="spellEnd"/>
            <w:r w:rsidRPr="00F53308">
              <w:rPr>
                <w:bCs/>
                <w:sz w:val="24"/>
                <w:szCs w:val="24"/>
              </w:rPr>
              <w:t>-Корсаков Третья песня Леля из оперы «Снегурочка»</w:t>
            </w:r>
          </w:p>
        </w:tc>
        <w:tc>
          <w:tcPr>
            <w:tcW w:w="992" w:type="dxa"/>
          </w:tcPr>
          <w:p w14:paraId="64DF9D4C" w14:textId="77777777" w:rsidR="007E212A" w:rsidRPr="00F53308" w:rsidRDefault="007E212A" w:rsidP="007E212A">
            <w:pPr>
              <w:pStyle w:val="a4"/>
              <w:rPr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71A248EB" w14:textId="77777777" w:rsidR="007E212A" w:rsidRPr="00F53308" w:rsidRDefault="007E212A" w:rsidP="007E212A">
            <w:pPr>
              <w:pStyle w:val="a4"/>
              <w:rPr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Улановская Ольга Владимировна</w:t>
            </w:r>
            <w:r w:rsidRPr="00F53308">
              <w:rPr>
                <w:sz w:val="24"/>
                <w:szCs w:val="24"/>
              </w:rPr>
              <w:t xml:space="preserve"> </w:t>
            </w:r>
            <w:proofErr w:type="spellStart"/>
            <w:r w:rsidRPr="00F53308">
              <w:rPr>
                <w:bCs/>
                <w:sz w:val="24"/>
                <w:szCs w:val="24"/>
              </w:rPr>
              <w:t>Илл</w:t>
            </w:r>
            <w:proofErr w:type="gramStart"/>
            <w:r w:rsidRPr="00F53308">
              <w:rPr>
                <w:bCs/>
                <w:sz w:val="24"/>
                <w:szCs w:val="24"/>
              </w:rPr>
              <w:t>.Ч</w:t>
            </w:r>
            <w:proofErr w:type="gramEnd"/>
            <w:r w:rsidRPr="00F53308">
              <w:rPr>
                <w:bCs/>
                <w:sz w:val="24"/>
                <w:szCs w:val="24"/>
              </w:rPr>
              <w:t>еснок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Алла Игоревна</w:t>
            </w:r>
          </w:p>
          <w:p w14:paraId="79D4572E" w14:textId="77777777" w:rsidR="007E212A" w:rsidRPr="00F53308" w:rsidRDefault="007E212A" w:rsidP="007E212A">
            <w:pPr>
              <w:pStyle w:val="a4"/>
              <w:rPr>
                <w:sz w:val="24"/>
                <w:szCs w:val="24"/>
              </w:rPr>
            </w:pPr>
          </w:p>
        </w:tc>
      </w:tr>
      <w:tr w:rsidR="007E212A" w:rsidRPr="00F53308" w14:paraId="48A0EE9E" w14:textId="77777777" w:rsidTr="007E212A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708" w:type="dxa"/>
          </w:tcPr>
          <w:p w14:paraId="3704AA7C" w14:textId="77777777" w:rsidR="007E212A" w:rsidRPr="00F53308" w:rsidRDefault="007E212A" w:rsidP="007E212A">
            <w:pPr>
              <w:pStyle w:val="a4"/>
              <w:rPr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</w:tcPr>
          <w:p w14:paraId="490D2486" w14:textId="0481A0C4" w:rsidR="007E212A" w:rsidRPr="00F53308" w:rsidRDefault="007E212A" w:rsidP="007E212A">
            <w:pPr>
              <w:pStyle w:val="a4"/>
              <w:rPr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 Красногорск р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п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Нахабино</w:t>
            </w:r>
          </w:p>
        </w:tc>
        <w:tc>
          <w:tcPr>
            <w:tcW w:w="2126" w:type="dxa"/>
          </w:tcPr>
          <w:p w14:paraId="183EFB7A" w14:textId="77777777" w:rsidR="007E212A" w:rsidRPr="00F53308" w:rsidRDefault="007E212A" w:rsidP="007E212A">
            <w:pPr>
              <w:pStyle w:val="a4"/>
              <w:rPr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Нахабин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ШИ»</w:t>
            </w:r>
          </w:p>
        </w:tc>
        <w:tc>
          <w:tcPr>
            <w:tcW w:w="2410" w:type="dxa"/>
          </w:tcPr>
          <w:p w14:paraId="43424625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Богаз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арья</w:t>
            </w:r>
          </w:p>
          <w:p w14:paraId="6089D693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Н.Римский – Корсаков </w:t>
            </w:r>
            <w:proofErr w:type="spellStart"/>
            <w:r w:rsidRPr="00F53308">
              <w:rPr>
                <w:bCs/>
                <w:sz w:val="24"/>
                <w:szCs w:val="24"/>
              </w:rPr>
              <w:t>сл.А.Кольц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Пленившись розой</w:t>
            </w:r>
            <w:proofErr w:type="gramStart"/>
            <w:r w:rsidRPr="00F53308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F53308">
              <w:rPr>
                <w:bCs/>
                <w:sz w:val="24"/>
                <w:szCs w:val="24"/>
              </w:rPr>
              <w:t>соловей « ор.2№2</w:t>
            </w:r>
          </w:p>
          <w:p w14:paraId="22F9BD24" w14:textId="77777777" w:rsidR="007E212A" w:rsidRPr="00F53308" w:rsidRDefault="007E212A" w:rsidP="007E212A">
            <w:pPr>
              <w:pStyle w:val="a4"/>
              <w:rPr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</w:t>
            </w:r>
            <w:proofErr w:type="spellStart"/>
            <w:r w:rsidRPr="00F53308">
              <w:rPr>
                <w:bCs/>
                <w:sz w:val="24"/>
                <w:szCs w:val="24"/>
                <w:lang w:val="en-US"/>
              </w:rPr>
              <w:t>W.Gomez</w:t>
            </w:r>
            <w:proofErr w:type="spellEnd"/>
            <w:r w:rsidRPr="00F5330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«</w:t>
            </w:r>
            <w:r w:rsidRPr="00F53308">
              <w:rPr>
                <w:bCs/>
                <w:sz w:val="24"/>
                <w:szCs w:val="24"/>
                <w:lang w:val="en-US"/>
              </w:rPr>
              <w:t>Ave Maria</w:t>
            </w:r>
            <w:r w:rsidRPr="00F53308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14:paraId="61D9CB98" w14:textId="77777777" w:rsidR="007E212A" w:rsidRPr="00F53308" w:rsidRDefault="007E212A" w:rsidP="007E212A">
            <w:pPr>
              <w:pStyle w:val="a4"/>
              <w:rPr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7B6464ED" w14:textId="77777777" w:rsidR="007E212A" w:rsidRPr="00F53308" w:rsidRDefault="007E212A" w:rsidP="007E212A">
            <w:pPr>
              <w:pStyle w:val="a4"/>
              <w:rPr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Улановская Ольга Владимировна</w:t>
            </w:r>
            <w:r w:rsidRPr="00F53308">
              <w:rPr>
                <w:sz w:val="24"/>
                <w:szCs w:val="24"/>
              </w:rPr>
              <w:t xml:space="preserve"> </w:t>
            </w:r>
          </w:p>
          <w:p w14:paraId="5580C8B7" w14:textId="77777777" w:rsidR="007E212A" w:rsidRPr="00F53308" w:rsidRDefault="007E212A" w:rsidP="007E212A">
            <w:pPr>
              <w:pStyle w:val="a4"/>
              <w:rPr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Илл</w:t>
            </w:r>
            <w:proofErr w:type="gramStart"/>
            <w:r w:rsidRPr="00F53308">
              <w:rPr>
                <w:bCs/>
                <w:sz w:val="24"/>
                <w:szCs w:val="24"/>
              </w:rPr>
              <w:t>.Ч</w:t>
            </w:r>
            <w:proofErr w:type="gramEnd"/>
            <w:r w:rsidRPr="00F53308">
              <w:rPr>
                <w:bCs/>
                <w:sz w:val="24"/>
                <w:szCs w:val="24"/>
              </w:rPr>
              <w:t>еснок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Алла Игоревна</w:t>
            </w:r>
          </w:p>
        </w:tc>
      </w:tr>
      <w:tr w:rsidR="007E212A" w:rsidRPr="00F53308" w14:paraId="1C53BED0" w14:textId="77777777" w:rsidTr="007E212A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708" w:type="dxa"/>
          </w:tcPr>
          <w:p w14:paraId="60EF10F1" w14:textId="77777777" w:rsidR="007E212A" w:rsidRPr="00F53308" w:rsidRDefault="007E212A" w:rsidP="007E212A">
            <w:pPr>
              <w:pStyle w:val="a4"/>
              <w:rPr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4E69DCD2" w14:textId="7C011F1F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</w:t>
            </w:r>
          </w:p>
          <w:p w14:paraId="4E493403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Красногорск</w:t>
            </w:r>
          </w:p>
        </w:tc>
        <w:tc>
          <w:tcPr>
            <w:tcW w:w="2126" w:type="dxa"/>
          </w:tcPr>
          <w:p w14:paraId="695D3B1E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Красногор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2410" w:type="dxa"/>
          </w:tcPr>
          <w:p w14:paraId="38B1DA8C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Карасев Александр</w:t>
            </w:r>
          </w:p>
          <w:p w14:paraId="1A19EEE0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А.Дворжак «Мелодия»</w:t>
            </w:r>
          </w:p>
          <w:p w14:paraId="6FEDBBD2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 </w:t>
            </w:r>
            <w:proofErr w:type="spellStart"/>
            <w:r w:rsidRPr="00F53308">
              <w:rPr>
                <w:bCs/>
                <w:sz w:val="24"/>
                <w:szCs w:val="24"/>
              </w:rPr>
              <w:t>А.Арутюнян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Экспромт»</w:t>
            </w:r>
          </w:p>
        </w:tc>
        <w:tc>
          <w:tcPr>
            <w:tcW w:w="992" w:type="dxa"/>
          </w:tcPr>
          <w:p w14:paraId="0E4B6D30" w14:textId="77777777" w:rsidR="007E212A" w:rsidRPr="00F53308" w:rsidRDefault="007E212A" w:rsidP="007E212A">
            <w:pPr>
              <w:pStyle w:val="a4"/>
              <w:rPr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7EA894B0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Новгородская Виолетта Викторовна </w:t>
            </w:r>
          </w:p>
          <w:p w14:paraId="245D245E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Илл</w:t>
            </w:r>
            <w:proofErr w:type="spellEnd"/>
            <w:r w:rsidRPr="00F53308">
              <w:rPr>
                <w:bCs/>
                <w:sz w:val="24"/>
                <w:szCs w:val="24"/>
              </w:rPr>
              <w:t>. Морозова Н.М.</w:t>
            </w:r>
          </w:p>
          <w:p w14:paraId="2448EA5D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</w:p>
        </w:tc>
      </w:tr>
    </w:tbl>
    <w:p w14:paraId="2E8D35D2" w14:textId="77777777" w:rsidR="007E212A" w:rsidRPr="00F53308" w:rsidRDefault="007E212A" w:rsidP="0023250E">
      <w:pPr>
        <w:pStyle w:val="a4"/>
        <w:ind w:left="-993" w:right="-850"/>
        <w:jc w:val="center"/>
        <w:rPr>
          <w:sz w:val="32"/>
          <w:szCs w:val="32"/>
        </w:rPr>
      </w:pPr>
    </w:p>
    <w:tbl>
      <w:tblPr>
        <w:tblW w:w="11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2127"/>
        <w:gridCol w:w="2976"/>
        <w:gridCol w:w="993"/>
        <w:gridCol w:w="2376"/>
        <w:gridCol w:w="553"/>
      </w:tblGrid>
      <w:tr w:rsidR="00742875" w:rsidRPr="00F53308" w14:paraId="5F316D76" w14:textId="77777777" w:rsidTr="00F53308"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BC99E4" w14:textId="77777777" w:rsidR="00742875" w:rsidRPr="00F53308" w:rsidRDefault="00742875" w:rsidP="00742875">
            <w:pPr>
              <w:pStyle w:val="a4"/>
              <w:tabs>
                <w:tab w:val="left" w:pos="2190"/>
                <w:tab w:val="center" w:pos="5420"/>
              </w:tabs>
              <w:jc w:val="center"/>
              <w:rPr>
                <w:bCs/>
              </w:rPr>
            </w:pPr>
            <w:r w:rsidRPr="00F53308">
              <w:t>Соло младшая группа</w:t>
            </w:r>
          </w:p>
          <w:p w14:paraId="3D68B95D" w14:textId="77777777" w:rsidR="00742875" w:rsidRPr="00F53308" w:rsidRDefault="00742875" w:rsidP="00F53308">
            <w:pPr>
              <w:pStyle w:val="a4"/>
              <w:tabs>
                <w:tab w:val="left" w:pos="2190"/>
                <w:tab w:val="center" w:pos="5420"/>
              </w:tabs>
              <w:jc w:val="center"/>
              <w:rPr>
                <w:bCs/>
                <w:sz w:val="36"/>
                <w:szCs w:val="36"/>
              </w:rPr>
            </w:pPr>
            <w:r w:rsidRPr="00F53308">
              <w:rPr>
                <w:bCs/>
                <w:sz w:val="36"/>
                <w:szCs w:val="36"/>
              </w:rPr>
              <w:t>3 класс</w:t>
            </w:r>
          </w:p>
          <w:p w14:paraId="759BF016" w14:textId="5D37D81A" w:rsidR="00742875" w:rsidRPr="00F53308" w:rsidRDefault="00742875" w:rsidP="00F53308">
            <w:pPr>
              <w:pStyle w:val="a4"/>
              <w:jc w:val="center"/>
              <w:rPr>
                <w:color w:val="FF0000"/>
                <w:sz w:val="32"/>
                <w:szCs w:val="32"/>
              </w:rPr>
            </w:pPr>
            <w:r w:rsidRPr="00F53308">
              <w:rPr>
                <w:color w:val="FF0000"/>
                <w:sz w:val="32"/>
                <w:szCs w:val="32"/>
              </w:rPr>
              <w:t>Малый зал</w:t>
            </w:r>
            <w:r w:rsidR="00F53308">
              <w:rPr>
                <w:color w:val="FF0000"/>
                <w:sz w:val="32"/>
                <w:szCs w:val="32"/>
              </w:rPr>
              <w:t>, 2 этаж</w:t>
            </w:r>
          </w:p>
          <w:p w14:paraId="4C1E604A" w14:textId="77777777" w:rsidR="00742875" w:rsidRDefault="00742875" w:rsidP="00F53308">
            <w:pPr>
              <w:pStyle w:val="a4"/>
              <w:tabs>
                <w:tab w:val="left" w:pos="2190"/>
                <w:tab w:val="center" w:pos="5420"/>
              </w:tabs>
              <w:jc w:val="center"/>
              <w:rPr>
                <w:bCs/>
                <w:color w:val="FF0000"/>
                <w:sz w:val="32"/>
                <w:szCs w:val="32"/>
              </w:rPr>
            </w:pPr>
            <w:r w:rsidRPr="00F53308">
              <w:rPr>
                <w:bCs/>
                <w:color w:val="FF0000"/>
                <w:sz w:val="32"/>
                <w:szCs w:val="32"/>
              </w:rPr>
              <w:t>11</w:t>
            </w:r>
            <w:r w:rsidR="00F53308">
              <w:rPr>
                <w:bCs/>
                <w:color w:val="FF0000"/>
                <w:sz w:val="32"/>
                <w:szCs w:val="32"/>
              </w:rPr>
              <w:t xml:space="preserve"> ч. </w:t>
            </w:r>
            <w:r w:rsidRPr="00F53308">
              <w:rPr>
                <w:bCs/>
                <w:color w:val="FF0000"/>
                <w:sz w:val="32"/>
                <w:szCs w:val="32"/>
              </w:rPr>
              <w:t>50</w:t>
            </w:r>
            <w:r w:rsidR="00F53308">
              <w:rPr>
                <w:bCs/>
                <w:color w:val="FF0000"/>
                <w:sz w:val="32"/>
                <w:szCs w:val="32"/>
              </w:rPr>
              <w:t xml:space="preserve"> мин.</w:t>
            </w:r>
          </w:p>
          <w:p w14:paraId="7A566AE2" w14:textId="5EFDC1B6" w:rsidR="00FA3AB5" w:rsidRPr="00F53308" w:rsidRDefault="00FA3AB5" w:rsidP="00F53308">
            <w:pPr>
              <w:pStyle w:val="a4"/>
              <w:tabs>
                <w:tab w:val="left" w:pos="2190"/>
                <w:tab w:val="center" w:pos="5420"/>
              </w:tabs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604F59B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</w:tc>
      </w:tr>
      <w:tr w:rsidR="00742875" w:rsidRPr="00F53308" w14:paraId="66C0509D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399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E52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Дедов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981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МБУДО «Дедовская </w:t>
            </w:r>
          </w:p>
          <w:p w14:paraId="380F3CD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ДМ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054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Антонова Виктория</w:t>
            </w:r>
          </w:p>
          <w:p w14:paraId="11DF549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А.Хачатурян «Андантино»</w:t>
            </w:r>
          </w:p>
          <w:p w14:paraId="3FBD3E1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П.И.Чайковский ор.39№14 «Поль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96ED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E02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аркелова Татьяна Сергеевна</w:t>
            </w:r>
          </w:p>
        </w:tc>
      </w:tr>
      <w:tr w:rsidR="00742875" w:rsidRPr="00F53308" w14:paraId="2C6B36CF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962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92A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Дедов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8A4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МБУДО «Дедовская </w:t>
            </w:r>
          </w:p>
          <w:p w14:paraId="4FD774F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ДМ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B5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Асатрян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 Руслан</w:t>
            </w:r>
          </w:p>
          <w:p w14:paraId="1E241BC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В.Мирзалис «В  деревне»</w:t>
            </w:r>
          </w:p>
          <w:p w14:paraId="6A4ADB0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И.Гуммель «Аллегретт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F37C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C89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Маклаш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Ирина Васильевна</w:t>
            </w:r>
          </w:p>
        </w:tc>
      </w:tr>
      <w:tr w:rsidR="00742875" w:rsidRPr="00F53308" w14:paraId="3297497B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5BC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73B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Одинц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44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АУДО Одинцовская ДШИ «Класси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2C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Бондарев Сергей</w:t>
            </w:r>
          </w:p>
          <w:p w14:paraId="5C15E20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А. Гречанинов «Экспромт»</w:t>
            </w:r>
          </w:p>
          <w:p w14:paraId="4E8D04C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Ф. Шопен «Вальс» </w:t>
            </w:r>
            <w:proofErr w:type="gramStart"/>
            <w:r w:rsidRPr="00F53308">
              <w:rPr>
                <w:bCs/>
                <w:sz w:val="24"/>
                <w:szCs w:val="24"/>
              </w:rPr>
              <w:t>до</w:t>
            </w:r>
            <w:proofErr w:type="gramEnd"/>
            <w:r w:rsidRPr="00F53308">
              <w:rPr>
                <w:bCs/>
                <w:sz w:val="24"/>
                <w:szCs w:val="24"/>
              </w:rPr>
              <w:t xml:space="preserve"> диез мин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19A5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9B5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Постникова Валентина Владимировна</w:t>
            </w:r>
          </w:p>
        </w:tc>
      </w:tr>
      <w:tr w:rsidR="00742875" w:rsidRPr="00F53308" w14:paraId="56AC23D4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AF7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B33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о. Красногор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FB0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Детская музыкальная хоровая школа «Алые парус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2DD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рачев Савелий</w:t>
            </w:r>
          </w:p>
          <w:p w14:paraId="58CEF1E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А. Гречанинов «Русская пляска»</w:t>
            </w:r>
          </w:p>
          <w:p w14:paraId="16228EA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Ключарев «Леш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23F7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9F8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Щелокова Ирина Сергеевна</w:t>
            </w:r>
          </w:p>
        </w:tc>
      </w:tr>
      <w:tr w:rsidR="00742875" w:rsidRPr="00F53308" w14:paraId="0ABA737E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618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00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Звенигор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2BC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 Звенигородская ДМШ им. Тане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08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Гречишник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Александра</w:t>
            </w:r>
          </w:p>
          <w:p w14:paraId="0F9FC10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И.С. Бах «Гавот» из Французской сюиты Соль мажор</w:t>
            </w:r>
          </w:p>
          <w:p w14:paraId="7EBE0A2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И. Парфенов «Школьная поль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2BA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2D7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Аксенова Ирина Александровна</w:t>
            </w:r>
          </w:p>
        </w:tc>
      </w:tr>
      <w:tr w:rsidR="00742875" w:rsidRPr="00F53308" w14:paraId="38603CA0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4CA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06D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Звенигор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4E3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 Звенигородская ДМШ им. Тане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69D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Дмитриев Федор</w:t>
            </w:r>
          </w:p>
          <w:p w14:paraId="166ED3A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И.С. Бах «Маленькая прелюдия» Фа мажор</w:t>
            </w:r>
          </w:p>
          <w:p w14:paraId="34BAB52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 П. Чайковский «Вальс» из цикла «Детский </w:t>
            </w:r>
            <w:r w:rsidRPr="00F53308">
              <w:rPr>
                <w:bCs/>
                <w:sz w:val="24"/>
                <w:szCs w:val="24"/>
              </w:rPr>
              <w:lastRenderedPageBreak/>
              <w:t>альбо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E923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D35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Сергеева Ольга Львовна</w:t>
            </w:r>
          </w:p>
        </w:tc>
      </w:tr>
      <w:tr w:rsidR="00742875" w:rsidRPr="00F53308" w14:paraId="048C31E9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959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EA4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о. Красногорск р. п. Нахаб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6BE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Нахабин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Ш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177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Дроздов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Софья</w:t>
            </w:r>
          </w:p>
          <w:p w14:paraId="4F813AE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А.Гречанинов «Звездная ночь</w:t>
            </w:r>
            <w:proofErr w:type="gramStart"/>
            <w:r w:rsidRPr="00F53308">
              <w:rPr>
                <w:bCs/>
                <w:sz w:val="24"/>
                <w:szCs w:val="24"/>
              </w:rPr>
              <w:t>»о</w:t>
            </w:r>
            <w:proofErr w:type="gramEnd"/>
            <w:r w:rsidRPr="00F53308">
              <w:rPr>
                <w:bCs/>
                <w:sz w:val="24"/>
                <w:szCs w:val="24"/>
              </w:rPr>
              <w:t>р.3№5</w:t>
            </w:r>
          </w:p>
          <w:p w14:paraId="2BBE9BC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С.Майкапар «Бурный поток» ор.22№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B034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9A5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Улановская Ольга Владимировна</w:t>
            </w:r>
            <w:r w:rsidRPr="00F53308">
              <w:rPr>
                <w:sz w:val="24"/>
                <w:szCs w:val="24"/>
              </w:rPr>
              <w:t xml:space="preserve"> </w:t>
            </w:r>
          </w:p>
        </w:tc>
      </w:tr>
      <w:tr w:rsidR="00742875" w:rsidRPr="00F53308" w14:paraId="0263C5CC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689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9A5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Корол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7AE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 «Детская хоровая школа им. Толочко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E45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Еникеев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амир</w:t>
            </w:r>
          </w:p>
          <w:p w14:paraId="4C9BA17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В.Ребиков «Дервиш»</w:t>
            </w:r>
          </w:p>
          <w:p w14:paraId="098E01E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С.Прокофьев «Шествие кузнечик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2906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909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акедонская Татьяна Юрьевна</w:t>
            </w:r>
          </w:p>
        </w:tc>
      </w:tr>
      <w:tr w:rsidR="00742875" w:rsidRPr="00F53308" w14:paraId="46FCEB35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E2A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D55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Ис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760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Истрин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858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Колибаб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Евгений</w:t>
            </w:r>
          </w:p>
          <w:p w14:paraId="100C27E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 Э. Григ «Вальс» ор.38 ми-минор</w:t>
            </w:r>
          </w:p>
          <w:p w14:paraId="3D6271F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 С. Прокофьев «Марш» из альбома «Детская музыка»</w:t>
            </w:r>
          </w:p>
          <w:p w14:paraId="04BA4C4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7A0BE5F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8089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40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Емельянова Галина Григорьевна</w:t>
            </w:r>
          </w:p>
        </w:tc>
      </w:tr>
      <w:tr w:rsidR="00742875" w:rsidRPr="00F53308" w14:paraId="52D58050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18D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8A2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Ис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ED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Истрин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BF6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Кузнецова Анастасия</w:t>
            </w:r>
          </w:p>
          <w:p w14:paraId="033CD56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 П. Чайковский «Итальянская песенка» из цикла «Детский альбом»</w:t>
            </w:r>
          </w:p>
          <w:p w14:paraId="4FD470B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 И. </w:t>
            </w:r>
            <w:proofErr w:type="spellStart"/>
            <w:r w:rsidRPr="00F53308">
              <w:rPr>
                <w:bCs/>
                <w:sz w:val="24"/>
                <w:szCs w:val="24"/>
              </w:rPr>
              <w:t>Шамо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Скерц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0112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C41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Емельянова Галина Григорьевна</w:t>
            </w:r>
          </w:p>
        </w:tc>
      </w:tr>
      <w:tr w:rsidR="00742875" w:rsidRPr="00F53308" w14:paraId="482E7E72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697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8D8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Ярославская обл.</w:t>
            </w:r>
          </w:p>
          <w:p w14:paraId="0AB8E82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Рыб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86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</w:t>
            </w:r>
          </w:p>
          <w:p w14:paraId="1BEAD5C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«Детская музыкальная школа №1 им.</w:t>
            </w:r>
          </w:p>
          <w:p w14:paraId="1B18DDB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П.И.Чайковског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3AF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Кругликова София</w:t>
            </w:r>
          </w:p>
          <w:p w14:paraId="1186862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М. Глинка Вариации на русскую народную песню «Среди долины </w:t>
            </w:r>
            <w:proofErr w:type="spellStart"/>
            <w:r w:rsidRPr="00F53308">
              <w:rPr>
                <w:bCs/>
                <w:sz w:val="24"/>
                <w:szCs w:val="24"/>
              </w:rPr>
              <w:t>ровныя</w:t>
            </w:r>
            <w:proofErr w:type="spellEnd"/>
            <w:r w:rsidRPr="00F53308">
              <w:rPr>
                <w:bCs/>
                <w:sz w:val="24"/>
                <w:szCs w:val="24"/>
              </w:rPr>
              <w:t>» ля минор</w:t>
            </w:r>
          </w:p>
          <w:p w14:paraId="70D641C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 В. </w:t>
            </w:r>
            <w:proofErr w:type="spellStart"/>
            <w:r w:rsidRPr="00F53308">
              <w:rPr>
                <w:bCs/>
                <w:sz w:val="24"/>
                <w:szCs w:val="24"/>
              </w:rPr>
              <w:t>Гиллок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Фонтан под дожде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D8BD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11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Раменская Ирина Игоревна</w:t>
            </w:r>
          </w:p>
        </w:tc>
      </w:tr>
      <w:tr w:rsidR="00742875" w:rsidRPr="00F53308" w14:paraId="3642FC92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B30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142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о. Красногорск р. п. Нахаб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713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Нахабин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Ш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7C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Кондратьева Анна</w:t>
            </w:r>
          </w:p>
          <w:p w14:paraId="446132B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Ф.Мендельсон </w:t>
            </w:r>
            <w:r w:rsidRPr="00F53308">
              <w:rPr>
                <w:bCs/>
                <w:sz w:val="24"/>
                <w:szCs w:val="24"/>
                <w:lang w:val="en-US"/>
              </w:rPr>
              <w:t>Allegro</w:t>
            </w:r>
            <w:proofErr w:type="gramStart"/>
            <w:r w:rsidRPr="00F53308">
              <w:rPr>
                <w:bCs/>
                <w:sz w:val="24"/>
                <w:szCs w:val="24"/>
              </w:rPr>
              <w:t>ор</w:t>
            </w:r>
            <w:proofErr w:type="gramEnd"/>
            <w:r w:rsidRPr="00F53308">
              <w:rPr>
                <w:bCs/>
                <w:sz w:val="24"/>
                <w:szCs w:val="24"/>
              </w:rPr>
              <w:t>.72 №5</w:t>
            </w:r>
          </w:p>
          <w:p w14:paraId="5FE2A70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Ф.Шопен «Вальс» </w:t>
            </w:r>
            <w:r w:rsidRPr="00F53308">
              <w:rPr>
                <w:bCs/>
                <w:sz w:val="24"/>
                <w:szCs w:val="24"/>
                <w:lang w:val="en-US"/>
              </w:rPr>
              <w:t>As</w:t>
            </w:r>
            <w:r w:rsidRPr="00F53308">
              <w:rPr>
                <w:bCs/>
                <w:sz w:val="24"/>
                <w:szCs w:val="24"/>
              </w:rPr>
              <w:t>-</w:t>
            </w:r>
            <w:proofErr w:type="spellStart"/>
            <w:r w:rsidRPr="00F53308">
              <w:rPr>
                <w:bCs/>
                <w:sz w:val="24"/>
                <w:szCs w:val="24"/>
                <w:lang w:val="en-US"/>
              </w:rPr>
              <w:t>du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E6D5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40E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Степанова Лариса Николаевна</w:t>
            </w:r>
            <w:r w:rsidRPr="00F53308">
              <w:rPr>
                <w:sz w:val="24"/>
                <w:szCs w:val="24"/>
              </w:rPr>
              <w:t xml:space="preserve"> </w:t>
            </w:r>
          </w:p>
        </w:tc>
      </w:tr>
      <w:tr w:rsidR="00742875" w:rsidRPr="00F53308" w14:paraId="5121BF4E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E8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2A3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о. Красногор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816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Красногор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5AA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Лобачева Эмилия </w:t>
            </w:r>
          </w:p>
          <w:p w14:paraId="7EA8830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 М. Глинка «Мазурка» ля минор</w:t>
            </w:r>
          </w:p>
          <w:p w14:paraId="21B777C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 Д. </w:t>
            </w:r>
            <w:proofErr w:type="spellStart"/>
            <w:r w:rsidRPr="00F53308">
              <w:rPr>
                <w:bCs/>
                <w:sz w:val="24"/>
                <w:szCs w:val="24"/>
              </w:rPr>
              <w:t>Кабалевский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Рондо-тан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3FA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530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Быстрова Елена Борисовна</w:t>
            </w:r>
          </w:p>
        </w:tc>
      </w:tr>
      <w:tr w:rsidR="00742875" w:rsidRPr="00F53308" w14:paraId="161DABF3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011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69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Корол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52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 «Детская хоровая школа им. Толочко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5B6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Молочае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Лилия</w:t>
            </w:r>
          </w:p>
          <w:p w14:paraId="4CB6D39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Э.Григ «Ноктюрн» ор.54 №4</w:t>
            </w:r>
          </w:p>
          <w:p w14:paraId="1CE018C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С.Прокофьев «Тарантелла» ор.65 №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6AB9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32A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акедонская Татьяна Юрьевна</w:t>
            </w:r>
          </w:p>
        </w:tc>
      </w:tr>
      <w:tr w:rsidR="00742875" w:rsidRPr="00F53308" w14:paraId="5292A642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521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C4E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A04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АУДО «ШИ «Лир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7D2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Мотроненко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Елизавета</w:t>
            </w:r>
          </w:p>
          <w:p w14:paraId="2521536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Д.Кабалевский Сонатина </w:t>
            </w:r>
            <w:r w:rsidRPr="00F53308">
              <w:rPr>
                <w:bCs/>
                <w:sz w:val="24"/>
                <w:szCs w:val="24"/>
                <w:lang w:val="en-US"/>
              </w:rPr>
              <w:t>a</w:t>
            </w:r>
            <w:r w:rsidRP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  <w:lang w:val="en-US"/>
              </w:rPr>
              <w:t>moll</w:t>
            </w:r>
            <w:r w:rsidRPr="00F53308">
              <w:rPr>
                <w:bCs/>
                <w:sz w:val="24"/>
                <w:szCs w:val="24"/>
              </w:rPr>
              <w:t xml:space="preserve"> ор.27</w:t>
            </w:r>
          </w:p>
          <w:p w14:paraId="0A8A6C0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А.Хачатурян «Андантин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B31C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3B5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Нечепуренко Ольга Ивановна</w:t>
            </w:r>
          </w:p>
        </w:tc>
      </w:tr>
      <w:tr w:rsidR="00742875" w:rsidRPr="00F53308" w14:paraId="1F03A5A9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1A5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C98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о. Красногор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5FC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МУДО «Детская музыкальная хоровая школа </w:t>
            </w:r>
            <w:r w:rsidRPr="00F53308">
              <w:rPr>
                <w:bCs/>
                <w:sz w:val="24"/>
                <w:szCs w:val="24"/>
              </w:rPr>
              <w:lastRenderedPageBreak/>
              <w:t>«Алые паруса»</w:t>
            </w:r>
          </w:p>
          <w:p w14:paraId="0B85860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1C7340E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0C8E155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41D59D9F" w14:textId="77777777" w:rsidR="00742875" w:rsidRPr="00F53308" w:rsidRDefault="00742875" w:rsidP="00F53308">
            <w:pPr>
              <w:pStyle w:val="a4"/>
              <w:rPr>
                <w:bCs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AFA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lastRenderedPageBreak/>
              <w:t>Нижарадзе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53308">
              <w:rPr>
                <w:bCs/>
                <w:sz w:val="24"/>
                <w:szCs w:val="24"/>
              </w:rPr>
              <w:t>Софико</w:t>
            </w:r>
            <w:proofErr w:type="spellEnd"/>
          </w:p>
          <w:p w14:paraId="70BAAFA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В.Ребиков «Осенние листья»</w:t>
            </w:r>
          </w:p>
          <w:p w14:paraId="44F125F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lastRenderedPageBreak/>
              <w:t>2.И Парфенов «Матреш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F9BF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1B1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Щелокова Ирина Сергеевна</w:t>
            </w:r>
          </w:p>
          <w:p w14:paraId="47BFCB4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23E62EE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50A2DC3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12E6101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</w:tc>
      </w:tr>
      <w:tr w:rsidR="00742875" w:rsidRPr="00F53308" w14:paraId="293A30FE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086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3B1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Фряз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37C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ФДШ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87C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Пухненко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Александра</w:t>
            </w:r>
          </w:p>
          <w:p w14:paraId="0CE9514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Г.Телеман «Лаура»</w:t>
            </w:r>
          </w:p>
          <w:p w14:paraId="6DE0F4C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С.Павлюченко «Гитар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4F28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9BB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Кудрявцева Татьяна Анатольевна</w:t>
            </w:r>
          </w:p>
        </w:tc>
      </w:tr>
      <w:tr w:rsidR="00742875" w:rsidRPr="00F53308" w14:paraId="33C44D16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49A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8A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о. Мытищ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B6B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  «ДШИ №4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B98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Рыженк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Марина</w:t>
            </w:r>
          </w:p>
          <w:p w14:paraId="2F1C763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Б. </w:t>
            </w:r>
            <w:proofErr w:type="spellStart"/>
            <w:r w:rsidRPr="00F53308">
              <w:rPr>
                <w:bCs/>
                <w:sz w:val="24"/>
                <w:szCs w:val="24"/>
              </w:rPr>
              <w:t>Киянов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Озеро в лесу»</w:t>
            </w:r>
          </w:p>
          <w:p w14:paraId="71EF2E6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 А. Печенка «Тарантелла» 1 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4318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E9C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Проскурякова Ольга Александровна</w:t>
            </w:r>
          </w:p>
        </w:tc>
      </w:tr>
      <w:tr w:rsidR="00742875" w:rsidRPr="00F53308" w14:paraId="635FD7F9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1E0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047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Корол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765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МБУДО «Детская хоровая школа </w:t>
            </w:r>
            <w:proofErr w:type="spellStart"/>
            <w:r w:rsidRPr="00F53308">
              <w:rPr>
                <w:bCs/>
                <w:sz w:val="24"/>
                <w:szCs w:val="24"/>
              </w:rPr>
              <w:t>Подлипки</w:t>
            </w:r>
            <w:proofErr w:type="spellEnd"/>
            <w:r w:rsidRPr="00F5330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CB8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Строев Павел</w:t>
            </w:r>
          </w:p>
          <w:p w14:paraId="7739EC9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И.Парфенов «Родной пейзаж»</w:t>
            </w:r>
          </w:p>
          <w:p w14:paraId="0436EC1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Э.Григ «В норвежском стил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433D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51E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акедонская Татьяна Юрьевна</w:t>
            </w:r>
          </w:p>
        </w:tc>
      </w:tr>
      <w:tr w:rsidR="00742875" w:rsidRPr="00F53308" w14:paraId="4B2CA6BD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545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C4A" w14:textId="5B1814A8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Красногор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35A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Детская музыкальная хоровая школа «Алые парус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EB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Старшинова Елена</w:t>
            </w:r>
          </w:p>
          <w:p w14:paraId="38FAF8C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А. Даргомыжский «Табакерочный вальс»</w:t>
            </w:r>
          </w:p>
          <w:p w14:paraId="0F27C4C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Л.Николаев «Мух</w:t>
            </w:r>
            <w:proofErr w:type="gramStart"/>
            <w:r w:rsidRPr="00F53308">
              <w:rPr>
                <w:bCs/>
                <w:sz w:val="24"/>
                <w:szCs w:val="24"/>
              </w:rPr>
              <w:t>а-</w:t>
            </w:r>
            <w:proofErr w:type="gramEnd"/>
            <w:r w:rsidRPr="00F53308">
              <w:rPr>
                <w:bCs/>
                <w:sz w:val="24"/>
                <w:szCs w:val="24"/>
              </w:rPr>
              <w:t xml:space="preserve"> цокотуха танцу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4316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591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Щелокова Ирина Сергеевна</w:t>
            </w:r>
          </w:p>
        </w:tc>
      </w:tr>
      <w:tr w:rsidR="00742875" w:rsidRPr="00F53308" w14:paraId="0F58B66D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834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30A" w14:textId="592E94E9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Мытищ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A09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  «ДШИ №4»</w:t>
            </w:r>
          </w:p>
          <w:p w14:paraId="4E5D47D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6B993F5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7120F18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17DFD0E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005DA1D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23171F09" w14:textId="77777777" w:rsidR="00742875" w:rsidRPr="00F53308" w:rsidRDefault="00742875" w:rsidP="00F53308">
            <w:pPr>
              <w:pStyle w:val="a4"/>
              <w:rPr>
                <w:bCs/>
                <w:color w:val="FF0000"/>
                <w:sz w:val="32"/>
                <w:szCs w:val="32"/>
              </w:rPr>
            </w:pPr>
          </w:p>
          <w:p w14:paraId="490E52E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ED0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Смолыгин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арья</w:t>
            </w:r>
          </w:p>
          <w:p w14:paraId="1727736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Д. </w:t>
            </w:r>
            <w:proofErr w:type="spellStart"/>
            <w:r w:rsidRPr="00F53308">
              <w:rPr>
                <w:bCs/>
                <w:sz w:val="24"/>
                <w:szCs w:val="24"/>
              </w:rPr>
              <w:t>Циполи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Pr="00F53308">
              <w:rPr>
                <w:bCs/>
                <w:sz w:val="24"/>
                <w:szCs w:val="24"/>
              </w:rPr>
              <w:t>Фугетта</w:t>
            </w:r>
            <w:proofErr w:type="spellEnd"/>
            <w:r w:rsidRPr="00F53308">
              <w:rPr>
                <w:bCs/>
                <w:sz w:val="24"/>
                <w:szCs w:val="24"/>
              </w:rPr>
              <w:t>»</w:t>
            </w:r>
          </w:p>
          <w:p w14:paraId="5F8395D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П. Чайковский «Баба-я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BF0F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8DC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айская Мария Сергеевна</w:t>
            </w:r>
          </w:p>
        </w:tc>
      </w:tr>
      <w:tr w:rsidR="00742875" w:rsidRPr="00F53308" w14:paraId="18BA784B" w14:textId="77777777" w:rsidTr="00F53308">
        <w:trPr>
          <w:gridAfter w:val="1"/>
          <w:wAfter w:w="553" w:type="dxa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2580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32"/>
                <w:szCs w:val="32"/>
              </w:rPr>
            </w:pPr>
            <w:r w:rsidRPr="00F53308">
              <w:rPr>
                <w:bCs/>
                <w:color w:val="FF0000"/>
                <w:sz w:val="32"/>
                <w:szCs w:val="32"/>
              </w:rPr>
              <w:t>12 ч. 50 мин.</w:t>
            </w:r>
          </w:p>
        </w:tc>
      </w:tr>
      <w:tr w:rsidR="00742875" w:rsidRPr="00F53308" w14:paraId="1A2F0D94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921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42B7" w14:textId="69141B72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Мытищ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2F7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  «ДШИ №4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988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Саркисян Алиса</w:t>
            </w:r>
          </w:p>
          <w:p w14:paraId="4DA485D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И.С. Бах «Маленькая прелюдия» ми минор</w:t>
            </w:r>
          </w:p>
          <w:p w14:paraId="3BB00F9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 Р. Шуман «Дед-Мороз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859E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EAF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айская Мария Сергеевна</w:t>
            </w:r>
          </w:p>
        </w:tc>
      </w:tr>
      <w:tr w:rsidR="00742875" w:rsidRPr="00F53308" w14:paraId="69541ED7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A64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D96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Фряз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05F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ФДШ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F7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Симонян Изабелла</w:t>
            </w:r>
          </w:p>
          <w:p w14:paraId="33709FC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А.Колтунова.</w:t>
            </w:r>
          </w:p>
          <w:p w14:paraId="02AF3C37" w14:textId="436DE404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Вариации на тему РНП «Что дремучий дуб,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призадумался»</w:t>
            </w:r>
          </w:p>
          <w:p w14:paraId="17A5BB1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Ф.Прейер «Трещотка»</w:t>
            </w:r>
          </w:p>
          <w:p w14:paraId="4C06075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893E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8B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Сотникова Елена </w:t>
            </w:r>
            <w:proofErr w:type="spellStart"/>
            <w:r w:rsidRPr="00F53308">
              <w:rPr>
                <w:bCs/>
                <w:sz w:val="24"/>
                <w:szCs w:val="24"/>
              </w:rPr>
              <w:t>Кивовна</w:t>
            </w:r>
            <w:proofErr w:type="spellEnd"/>
          </w:p>
        </w:tc>
      </w:tr>
      <w:tr w:rsidR="00742875" w:rsidRPr="00F53308" w14:paraId="4AFB2676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179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DA02" w14:textId="69D1541A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 Красногор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71B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Красногор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58E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Сидоров  Иван</w:t>
            </w:r>
          </w:p>
          <w:p w14:paraId="73A31EF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П. Чайковский «Нянина сказка» из цикла «Детский альбом»</w:t>
            </w:r>
          </w:p>
          <w:p w14:paraId="53E8829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 </w:t>
            </w:r>
            <w:proofErr w:type="spellStart"/>
            <w:r w:rsidRPr="00F53308">
              <w:rPr>
                <w:bCs/>
                <w:sz w:val="24"/>
                <w:szCs w:val="24"/>
              </w:rPr>
              <w:t>Э.Григ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Ариетта» соч.12 из сб. «Лирические пьесы»</w:t>
            </w:r>
          </w:p>
          <w:p w14:paraId="19E5A01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3FCF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B24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Лобаше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Любовь Николаевна</w:t>
            </w:r>
          </w:p>
        </w:tc>
      </w:tr>
      <w:tr w:rsidR="00742875" w:rsidRPr="00F53308" w14:paraId="1C66A4EC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BB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0B37" w14:textId="1E9463CE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 Красногор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35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Красногор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0DE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Сербиненко Даниил</w:t>
            </w:r>
          </w:p>
          <w:p w14:paraId="64B87AC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П. Чайковский «Игра в лошадки»</w:t>
            </w:r>
          </w:p>
          <w:p w14:paraId="144B546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 А. </w:t>
            </w:r>
            <w:proofErr w:type="spellStart"/>
            <w:r w:rsidRPr="00F53308">
              <w:rPr>
                <w:bCs/>
                <w:sz w:val="24"/>
                <w:szCs w:val="24"/>
              </w:rPr>
              <w:t>Наседкин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Вечерняя песн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C6A3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13F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Новгородская Виолетта Викторовна</w:t>
            </w:r>
          </w:p>
        </w:tc>
      </w:tr>
      <w:tr w:rsidR="00742875" w:rsidRPr="00F53308" w14:paraId="6EA2E775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B73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BB41" w14:textId="3C2E8C0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 Красногорск р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п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Нахаб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680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Нахабин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ШИ»</w:t>
            </w:r>
          </w:p>
          <w:p w14:paraId="3664D65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  <w:p w14:paraId="557ED25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498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Сукач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Лидия</w:t>
            </w:r>
          </w:p>
          <w:p w14:paraId="3F0A2F9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К.Гурлитт «Утрата»</w:t>
            </w:r>
          </w:p>
          <w:p w14:paraId="04D0827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Б.Рыбицкий «Поль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8ABC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2C09" w14:textId="77777777" w:rsidR="00742875" w:rsidRPr="00F53308" w:rsidRDefault="00742875" w:rsidP="00F53308">
            <w:pPr>
              <w:pStyle w:val="a4"/>
              <w:rPr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Будяк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Александра Юрьевна</w:t>
            </w:r>
            <w:r w:rsidRPr="00F53308">
              <w:rPr>
                <w:sz w:val="24"/>
                <w:szCs w:val="24"/>
              </w:rPr>
              <w:t xml:space="preserve"> </w:t>
            </w:r>
          </w:p>
          <w:p w14:paraId="0FF211AA" w14:textId="77777777" w:rsidR="00742875" w:rsidRPr="00F53308" w:rsidRDefault="00742875" w:rsidP="00F53308">
            <w:pPr>
              <w:pStyle w:val="a4"/>
              <w:rPr>
                <w:sz w:val="24"/>
                <w:szCs w:val="24"/>
              </w:rPr>
            </w:pPr>
          </w:p>
          <w:p w14:paraId="549C69AB" w14:textId="77777777" w:rsidR="00742875" w:rsidRPr="00F53308" w:rsidRDefault="00742875" w:rsidP="00F53308">
            <w:pPr>
              <w:pStyle w:val="a4"/>
              <w:rPr>
                <w:sz w:val="24"/>
                <w:szCs w:val="24"/>
              </w:rPr>
            </w:pPr>
          </w:p>
          <w:p w14:paraId="0F8EA6D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</w:tc>
      </w:tr>
      <w:tr w:rsidR="00742875" w:rsidRPr="00F53308" w14:paraId="32A08471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688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6BB1" w14:textId="6913AD68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 Красногорск р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п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Нахаб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655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Нахабин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Ш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17D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Тандел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София</w:t>
            </w:r>
          </w:p>
          <w:p w14:paraId="1982884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А.Гольденвейзер «Песня без слов</w:t>
            </w:r>
            <w:proofErr w:type="gramStart"/>
            <w:r w:rsidRPr="00F53308">
              <w:rPr>
                <w:bCs/>
                <w:sz w:val="24"/>
                <w:szCs w:val="24"/>
              </w:rPr>
              <w:t>»о</w:t>
            </w:r>
            <w:proofErr w:type="gramEnd"/>
            <w:r w:rsidRPr="00F53308">
              <w:rPr>
                <w:bCs/>
                <w:sz w:val="24"/>
                <w:szCs w:val="24"/>
              </w:rPr>
              <w:t>р.7№7</w:t>
            </w:r>
          </w:p>
          <w:p w14:paraId="3FB1C89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Н.Раков «</w:t>
            </w:r>
            <w:proofErr w:type="spellStart"/>
            <w:r w:rsidRPr="00F53308">
              <w:rPr>
                <w:bCs/>
                <w:sz w:val="24"/>
                <w:szCs w:val="24"/>
              </w:rPr>
              <w:t>Скерцино</w:t>
            </w:r>
            <w:proofErr w:type="spellEnd"/>
            <w:r w:rsidRPr="00F53308">
              <w:rPr>
                <w:bCs/>
                <w:sz w:val="24"/>
                <w:szCs w:val="24"/>
              </w:rPr>
              <w:t>» из цикла «Акваре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B57B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AF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Улановская Ольга Владимировна</w:t>
            </w:r>
            <w:r w:rsidRPr="00F53308">
              <w:rPr>
                <w:sz w:val="24"/>
                <w:szCs w:val="24"/>
              </w:rPr>
              <w:t xml:space="preserve"> </w:t>
            </w:r>
          </w:p>
        </w:tc>
      </w:tr>
      <w:tr w:rsidR="00742875" w:rsidRPr="00F53308" w14:paraId="635BF19B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B64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53E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Наро-Фом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C98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АУДО «ШИ «Лир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A36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Шалимова Елизавета</w:t>
            </w:r>
          </w:p>
          <w:p w14:paraId="5E39385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Д.Кабалевский «Скерцо»</w:t>
            </w:r>
          </w:p>
          <w:p w14:paraId="5434445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В.Косенко «Валь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ACEB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6E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Нечепуренко Ольга Ивановна</w:t>
            </w:r>
          </w:p>
        </w:tc>
      </w:tr>
      <w:tr w:rsidR="00742875" w:rsidRPr="00F53308" w14:paraId="1084BBAC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A62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97D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Корол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D86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МБУДО «Детская хоровая школа </w:t>
            </w:r>
            <w:proofErr w:type="spellStart"/>
            <w:r w:rsidRPr="00F53308">
              <w:rPr>
                <w:bCs/>
                <w:sz w:val="24"/>
                <w:szCs w:val="24"/>
              </w:rPr>
              <w:t>Подлипки</w:t>
            </w:r>
            <w:proofErr w:type="spellEnd"/>
            <w:r w:rsidRPr="00F5330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EE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Федоскин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Ирина</w:t>
            </w:r>
          </w:p>
          <w:p w14:paraId="7FD68671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И.Парфенов «Лесная фиалка»</w:t>
            </w:r>
          </w:p>
          <w:p w14:paraId="63F08FE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Н.Раков «Поль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EF62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413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акедонская Татьяна Юрьевна</w:t>
            </w:r>
          </w:p>
        </w:tc>
      </w:tr>
      <w:tr w:rsidR="00742875" w:rsidRPr="00F53308" w14:paraId="4D9E5462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84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83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Реу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DB0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АУДО «ШИ-ДМ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A69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Хорошун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Анна</w:t>
            </w:r>
          </w:p>
          <w:p w14:paraId="321D673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С.Прокофьев «Тарантелла</w:t>
            </w:r>
            <w:proofErr w:type="gramStart"/>
            <w:r w:rsidRPr="00F53308">
              <w:rPr>
                <w:bCs/>
                <w:sz w:val="24"/>
                <w:szCs w:val="24"/>
              </w:rPr>
              <w:t>»о</w:t>
            </w:r>
            <w:proofErr w:type="gramEnd"/>
            <w:r w:rsidRPr="00F53308">
              <w:rPr>
                <w:bCs/>
                <w:sz w:val="24"/>
                <w:szCs w:val="24"/>
              </w:rPr>
              <w:t>р.65</w:t>
            </w:r>
          </w:p>
          <w:p w14:paraId="2D0D6E9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Р.Шуман «Первая утрата</w:t>
            </w:r>
            <w:proofErr w:type="gramStart"/>
            <w:r w:rsidRPr="00F53308">
              <w:rPr>
                <w:bCs/>
                <w:sz w:val="24"/>
                <w:szCs w:val="24"/>
              </w:rPr>
              <w:t>»о</w:t>
            </w:r>
            <w:proofErr w:type="gramEnd"/>
            <w:r w:rsidRPr="00F53308">
              <w:rPr>
                <w:bCs/>
                <w:sz w:val="24"/>
                <w:szCs w:val="24"/>
              </w:rPr>
              <w:t>р.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66E0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9F4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орозова</w:t>
            </w:r>
          </w:p>
          <w:p w14:paraId="763E430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Татьяна </w:t>
            </w:r>
            <w:proofErr w:type="spellStart"/>
            <w:r w:rsidRPr="00F53308">
              <w:rPr>
                <w:bCs/>
                <w:sz w:val="24"/>
                <w:szCs w:val="24"/>
              </w:rPr>
              <w:t>Макаровна</w:t>
            </w:r>
            <w:proofErr w:type="spellEnd"/>
          </w:p>
        </w:tc>
      </w:tr>
      <w:tr w:rsidR="00742875" w:rsidRPr="00F53308" w14:paraId="0820B37B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29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1542" w14:textId="32F06206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 Красногор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2CC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Красногор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1FF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Хурамшин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53308">
              <w:rPr>
                <w:bCs/>
                <w:sz w:val="24"/>
                <w:szCs w:val="24"/>
              </w:rPr>
              <w:t>Дарин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</w:t>
            </w:r>
          </w:p>
          <w:p w14:paraId="5B2CFD0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Р. </w:t>
            </w:r>
            <w:proofErr w:type="spellStart"/>
            <w:r w:rsidRPr="00F53308">
              <w:rPr>
                <w:bCs/>
                <w:sz w:val="24"/>
                <w:szCs w:val="24"/>
              </w:rPr>
              <w:t>Вандалл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Водопад»</w:t>
            </w:r>
          </w:p>
          <w:p w14:paraId="67F3163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П. </w:t>
            </w:r>
            <w:proofErr w:type="spellStart"/>
            <w:r w:rsidRPr="00F53308">
              <w:rPr>
                <w:bCs/>
                <w:sz w:val="24"/>
                <w:szCs w:val="24"/>
              </w:rPr>
              <w:t>Карганов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Сновид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D3D6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A2FE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Еникее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Раиса </w:t>
            </w:r>
            <w:proofErr w:type="spellStart"/>
            <w:r w:rsidRPr="00F53308">
              <w:rPr>
                <w:bCs/>
                <w:sz w:val="24"/>
                <w:szCs w:val="24"/>
              </w:rPr>
              <w:t>Асхатовна</w:t>
            </w:r>
            <w:proofErr w:type="spellEnd"/>
          </w:p>
        </w:tc>
      </w:tr>
      <w:tr w:rsidR="00742875" w:rsidRPr="00F53308" w14:paraId="79F2FD4B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3AE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1CEB" w14:textId="4AED419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53308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Дедов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2B2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ДедовскаяДМШ</w:t>
            </w:r>
            <w:proofErr w:type="spellEnd"/>
            <w:r w:rsidRPr="00F5330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5174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gramStart"/>
            <w:r w:rsidRPr="00F53308">
              <w:rPr>
                <w:bCs/>
                <w:sz w:val="24"/>
                <w:szCs w:val="24"/>
              </w:rPr>
              <w:t>Червонных</w:t>
            </w:r>
            <w:proofErr w:type="gramEnd"/>
            <w:r w:rsidRPr="00F53308">
              <w:rPr>
                <w:bCs/>
                <w:sz w:val="24"/>
                <w:szCs w:val="24"/>
              </w:rPr>
              <w:t xml:space="preserve"> Алена</w:t>
            </w:r>
          </w:p>
          <w:p w14:paraId="53BECA9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Р.Глиэр ор.34№12 «Эскиз» ля мин.</w:t>
            </w:r>
          </w:p>
          <w:p w14:paraId="59701CC9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Н.Раков «Поль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41DB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4B8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Кувылин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Алла Петровна</w:t>
            </w:r>
          </w:p>
        </w:tc>
      </w:tr>
      <w:tr w:rsidR="00742875" w:rsidRPr="00F53308" w14:paraId="5D25F67F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125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7E2E" w14:textId="7614C398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A3AB5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 Красногор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96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Красногор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275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Шершук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Ярослава</w:t>
            </w:r>
          </w:p>
          <w:p w14:paraId="7EAC1AA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М.Глинка «Мазурка» </w:t>
            </w:r>
            <w:proofErr w:type="gramStart"/>
            <w:r w:rsidRPr="00F53308">
              <w:rPr>
                <w:bCs/>
                <w:sz w:val="24"/>
                <w:szCs w:val="24"/>
              </w:rPr>
              <w:t>До</w:t>
            </w:r>
            <w:proofErr w:type="gramEnd"/>
            <w:r w:rsidRPr="00F53308">
              <w:rPr>
                <w:bCs/>
                <w:sz w:val="24"/>
                <w:szCs w:val="24"/>
              </w:rPr>
              <w:t xml:space="preserve"> мажор</w:t>
            </w:r>
          </w:p>
          <w:p w14:paraId="2B87880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 Э. Григ «Вальс» ля минор</w:t>
            </w:r>
          </w:p>
          <w:p w14:paraId="09797AA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4C0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82CF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Бакалдин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Валерия Викторовна</w:t>
            </w:r>
          </w:p>
        </w:tc>
      </w:tr>
      <w:tr w:rsidR="00742875" w:rsidRPr="00F53308" w14:paraId="4AB54765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41ED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E821" w14:textId="15A08D7D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A3AB5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 Красногор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1B53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Красногор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F0C2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Шершук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Мария</w:t>
            </w:r>
          </w:p>
          <w:p w14:paraId="42A9FF6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П. Чайковский «Вальс» из цикла «Детский альбом</w:t>
            </w:r>
          </w:p>
          <w:p w14:paraId="0EB79305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 Э. Григ «Поэтическая картинка» ми мин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EBAD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22E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Бакалдин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Валерия Викторовна</w:t>
            </w:r>
          </w:p>
        </w:tc>
      </w:tr>
      <w:tr w:rsidR="00742875" w:rsidRPr="00F53308" w14:paraId="4600550D" w14:textId="77777777" w:rsidTr="00F53308">
        <w:trPr>
          <w:gridAfter w:val="1"/>
          <w:wAfter w:w="5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C61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E08A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Корол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C2BC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МБУДО «Детская хоровая школа </w:t>
            </w:r>
            <w:proofErr w:type="spellStart"/>
            <w:r w:rsidRPr="00F53308">
              <w:rPr>
                <w:bCs/>
                <w:sz w:val="24"/>
                <w:szCs w:val="24"/>
              </w:rPr>
              <w:t>Подлипки</w:t>
            </w:r>
            <w:proofErr w:type="spellEnd"/>
            <w:r w:rsidRPr="00F5330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6D67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Янгир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арья</w:t>
            </w:r>
          </w:p>
          <w:p w14:paraId="27CEF0B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Р.Глиэр «Мелодия»</w:t>
            </w:r>
          </w:p>
          <w:p w14:paraId="48F596B0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 ор.99№32</w:t>
            </w:r>
          </w:p>
          <w:p w14:paraId="10A2C198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А.Хачатурян «Подражание </w:t>
            </w:r>
            <w:proofErr w:type="gramStart"/>
            <w:r w:rsidRPr="00F53308">
              <w:rPr>
                <w:bCs/>
                <w:sz w:val="24"/>
                <w:szCs w:val="24"/>
              </w:rPr>
              <w:t>народному</w:t>
            </w:r>
            <w:proofErr w:type="gramEnd"/>
            <w:r w:rsidRPr="00F5330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AE06" w14:textId="77777777" w:rsidR="00742875" w:rsidRPr="00F53308" w:rsidRDefault="00742875" w:rsidP="00F53308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2CB" w14:textId="77777777" w:rsidR="00742875" w:rsidRPr="00F53308" w:rsidRDefault="00742875" w:rsidP="00F53308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акедонская Татьяна Юрьевна</w:t>
            </w:r>
          </w:p>
        </w:tc>
      </w:tr>
    </w:tbl>
    <w:p w14:paraId="030F5F37" w14:textId="7FC485D6" w:rsidR="007E212A" w:rsidRPr="00F53308" w:rsidRDefault="007E212A" w:rsidP="00742875">
      <w:pPr>
        <w:pStyle w:val="a4"/>
        <w:jc w:val="center"/>
      </w:pPr>
      <w:bookmarkStart w:id="0" w:name="_GoBack"/>
      <w:bookmarkEnd w:id="0"/>
      <w:r w:rsidRPr="00F53308">
        <w:lastRenderedPageBreak/>
        <w:t>Соло младшая группа</w:t>
      </w:r>
    </w:p>
    <w:p w14:paraId="64893E79" w14:textId="77777777" w:rsidR="007E212A" w:rsidRPr="00F53308" w:rsidRDefault="007E212A" w:rsidP="007E212A">
      <w:pPr>
        <w:pStyle w:val="a4"/>
        <w:jc w:val="center"/>
        <w:rPr>
          <w:sz w:val="36"/>
          <w:szCs w:val="36"/>
        </w:rPr>
      </w:pPr>
      <w:r w:rsidRPr="00F53308">
        <w:rPr>
          <w:sz w:val="36"/>
          <w:szCs w:val="36"/>
        </w:rPr>
        <w:t>2 класс</w:t>
      </w:r>
    </w:p>
    <w:p w14:paraId="415072CE" w14:textId="5A541040" w:rsidR="007E212A" w:rsidRPr="00F53308" w:rsidRDefault="007E212A" w:rsidP="007E212A">
      <w:pPr>
        <w:pStyle w:val="a4"/>
        <w:jc w:val="center"/>
        <w:rPr>
          <w:color w:val="FF0000"/>
          <w:sz w:val="36"/>
          <w:szCs w:val="36"/>
        </w:rPr>
      </w:pPr>
      <w:r w:rsidRPr="00F53308">
        <w:rPr>
          <w:color w:val="FF0000"/>
          <w:sz w:val="36"/>
          <w:szCs w:val="36"/>
        </w:rPr>
        <w:t>Малый зал</w:t>
      </w:r>
      <w:r w:rsidR="00FA3AB5">
        <w:rPr>
          <w:color w:val="FF0000"/>
          <w:sz w:val="36"/>
          <w:szCs w:val="36"/>
        </w:rPr>
        <w:t>, 2 этаж</w:t>
      </w:r>
    </w:p>
    <w:p w14:paraId="179A2E38" w14:textId="6A3E97CC" w:rsidR="007E212A" w:rsidRPr="00F53308" w:rsidRDefault="007E212A" w:rsidP="00FA3AB5">
      <w:pPr>
        <w:pStyle w:val="a4"/>
        <w:jc w:val="center"/>
        <w:rPr>
          <w:sz w:val="32"/>
          <w:szCs w:val="32"/>
        </w:rPr>
      </w:pPr>
      <w:r w:rsidRPr="00F53308">
        <w:rPr>
          <w:color w:val="FF0000"/>
          <w:sz w:val="32"/>
          <w:szCs w:val="32"/>
        </w:rPr>
        <w:t>15</w:t>
      </w:r>
      <w:r w:rsidR="00FA3AB5">
        <w:rPr>
          <w:color w:val="FF0000"/>
          <w:sz w:val="32"/>
          <w:szCs w:val="32"/>
        </w:rPr>
        <w:t xml:space="preserve"> ч. </w:t>
      </w:r>
      <w:r w:rsidRPr="00F53308">
        <w:rPr>
          <w:color w:val="FF0000"/>
          <w:sz w:val="32"/>
          <w:szCs w:val="32"/>
        </w:rPr>
        <w:t>00</w:t>
      </w:r>
      <w:r w:rsidR="00FA3AB5">
        <w:rPr>
          <w:color w:val="FF0000"/>
          <w:sz w:val="32"/>
          <w:szCs w:val="32"/>
        </w:rPr>
        <w:t xml:space="preserve"> мин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789"/>
        <w:gridCol w:w="2237"/>
        <w:gridCol w:w="3129"/>
        <w:gridCol w:w="1044"/>
        <w:gridCol w:w="2228"/>
      </w:tblGrid>
      <w:tr w:rsidR="007E212A" w:rsidRPr="00F53308" w14:paraId="048F73B8" w14:textId="77777777" w:rsidTr="00FA3AB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CD4D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3308">
              <w:rPr>
                <w:bCs/>
                <w:sz w:val="24"/>
                <w:szCs w:val="24"/>
              </w:rPr>
              <w:t>п</w:t>
            </w:r>
            <w:proofErr w:type="gramEnd"/>
            <w:r w:rsidRPr="00F53308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B23C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ород, район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7AB9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Школа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EFD6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ФИО</w:t>
            </w:r>
          </w:p>
          <w:p w14:paraId="4DEABC68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учени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CF8D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3208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ФИО</w:t>
            </w:r>
          </w:p>
          <w:p w14:paraId="71D146A1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преподавателя</w:t>
            </w:r>
          </w:p>
        </w:tc>
      </w:tr>
      <w:tr w:rsidR="007E212A" w:rsidRPr="00F53308" w14:paraId="43B576C6" w14:textId="77777777" w:rsidTr="00FA3AB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1C9C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A14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Реут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EDF4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АУДО «ШИ-ДМТ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7792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Аландаренко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Надежда</w:t>
            </w:r>
          </w:p>
          <w:p w14:paraId="272DCBEC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П.И.Чайковский «Немецкая песенка»</w:t>
            </w:r>
          </w:p>
          <w:p w14:paraId="22F4D2D6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Р.Глиэр «Рондо» </w:t>
            </w:r>
          </w:p>
          <w:p w14:paraId="254914C4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  <w:lang w:val="en-US"/>
              </w:rPr>
              <w:t>G</w:t>
            </w:r>
            <w:r w:rsidRPr="00F53308">
              <w:rPr>
                <w:bCs/>
                <w:sz w:val="24"/>
                <w:szCs w:val="24"/>
              </w:rPr>
              <w:t>-</w:t>
            </w:r>
            <w:proofErr w:type="spellStart"/>
            <w:r w:rsidRPr="00F53308">
              <w:rPr>
                <w:bCs/>
                <w:sz w:val="24"/>
                <w:szCs w:val="24"/>
                <w:lang w:val="en-US"/>
              </w:rPr>
              <w:t>dur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5F71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73C0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Ермилова Ольга Вячеславовна</w:t>
            </w:r>
          </w:p>
        </w:tc>
      </w:tr>
      <w:tr w:rsidR="007E212A" w:rsidRPr="00F53308" w14:paraId="43B31D4D" w14:textId="77777777" w:rsidTr="00FA3AB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498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ECD0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о. Красногорс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E059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Красногор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88AE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Вахрушев Максим</w:t>
            </w:r>
          </w:p>
          <w:p w14:paraId="6B8D4696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А. Даргомыжский «Табакерочный вальс»</w:t>
            </w:r>
          </w:p>
          <w:p w14:paraId="25D9DE5B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 А. </w:t>
            </w:r>
            <w:proofErr w:type="spellStart"/>
            <w:r w:rsidRPr="00F53308">
              <w:rPr>
                <w:bCs/>
                <w:sz w:val="24"/>
                <w:szCs w:val="24"/>
              </w:rPr>
              <w:t>Наседкин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Птичий базар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1842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7598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ишина Светлана</w:t>
            </w:r>
          </w:p>
          <w:p w14:paraId="1B1304FD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Валентиновна</w:t>
            </w:r>
          </w:p>
        </w:tc>
      </w:tr>
      <w:tr w:rsidR="007E212A" w:rsidRPr="00F53308" w14:paraId="28E5999C" w14:textId="77777777" w:rsidTr="00FA3AB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E013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0F39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о. Мытищ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BAC7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  «ДШИ №4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1931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Волкова Виктория</w:t>
            </w:r>
          </w:p>
          <w:p w14:paraId="76B54FC7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В.Моцарт «Бурре»</w:t>
            </w:r>
          </w:p>
          <w:p w14:paraId="24C28379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А. </w:t>
            </w:r>
            <w:proofErr w:type="spellStart"/>
            <w:r w:rsidRPr="00F53308">
              <w:rPr>
                <w:bCs/>
                <w:sz w:val="24"/>
                <w:szCs w:val="24"/>
              </w:rPr>
              <w:t>Жилинский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Мышки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8E4D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F58A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айская Мария Сергеевна</w:t>
            </w:r>
          </w:p>
        </w:tc>
      </w:tr>
      <w:tr w:rsidR="007E212A" w:rsidRPr="00F53308" w14:paraId="16945FE0" w14:textId="77777777" w:rsidTr="00FA3AB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AD6C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C11C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Одинцов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FD7A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АУДО Одинцовская ДШИ «Классик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4E7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ольдберг Марк</w:t>
            </w:r>
          </w:p>
          <w:p w14:paraId="655EA4C1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А. </w:t>
            </w:r>
            <w:proofErr w:type="spellStart"/>
            <w:r w:rsidRPr="00F53308">
              <w:rPr>
                <w:bCs/>
                <w:sz w:val="24"/>
                <w:szCs w:val="24"/>
              </w:rPr>
              <w:t>Наседкин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Шутка»</w:t>
            </w:r>
          </w:p>
          <w:p w14:paraId="7AE35AD9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 П. Чайковский «Ноктюрн» соч. 19 №4 </w:t>
            </w:r>
            <w:proofErr w:type="gramStart"/>
            <w:r w:rsidRPr="00F53308">
              <w:rPr>
                <w:bCs/>
                <w:sz w:val="24"/>
                <w:szCs w:val="24"/>
              </w:rPr>
              <w:t>до</w:t>
            </w:r>
            <w:proofErr w:type="gramEnd"/>
            <w:r w:rsidRPr="00F53308">
              <w:rPr>
                <w:bCs/>
                <w:sz w:val="24"/>
                <w:szCs w:val="24"/>
              </w:rPr>
              <w:t xml:space="preserve"> диез мино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5C2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824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Крайдуб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Галина Михайловна</w:t>
            </w:r>
          </w:p>
        </w:tc>
      </w:tr>
      <w:tr w:rsidR="007E212A" w:rsidRPr="00F53308" w14:paraId="09366606" w14:textId="77777777" w:rsidTr="00FA3AB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E333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F8AB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Щелковский район, р. п. Фрянов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6321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МБУДО </w:t>
            </w:r>
            <w:proofErr w:type="spellStart"/>
            <w:r w:rsidRPr="00F53308">
              <w:rPr>
                <w:bCs/>
                <w:sz w:val="24"/>
                <w:szCs w:val="24"/>
              </w:rPr>
              <w:t>Фрянов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ШИ ЩМР МО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CCDF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Денисова Анастасия</w:t>
            </w:r>
          </w:p>
          <w:p w14:paraId="4981565C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И.С.Бах «Маленькая прелюдия»  </w:t>
            </w:r>
            <w:r w:rsidRPr="00F53308">
              <w:rPr>
                <w:bCs/>
                <w:sz w:val="24"/>
                <w:szCs w:val="24"/>
                <w:lang w:val="en-US"/>
              </w:rPr>
              <w:t>e</w:t>
            </w:r>
            <w:r w:rsidRPr="00F53308">
              <w:rPr>
                <w:bCs/>
                <w:sz w:val="24"/>
                <w:szCs w:val="24"/>
              </w:rPr>
              <w:t>-</w:t>
            </w:r>
            <w:r w:rsidRPr="00F53308">
              <w:rPr>
                <w:bCs/>
                <w:sz w:val="24"/>
                <w:szCs w:val="24"/>
                <w:lang w:val="en-US"/>
              </w:rPr>
              <w:t>moll</w:t>
            </w:r>
          </w:p>
          <w:p w14:paraId="01DAEEFA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П.И.Чайковский «Новая кукла» из «Детского альбома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A158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37A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Ефимова Анна Сергеевна</w:t>
            </w:r>
          </w:p>
        </w:tc>
      </w:tr>
      <w:tr w:rsidR="007E212A" w:rsidRPr="00F53308" w14:paraId="78B1B786" w14:textId="77777777" w:rsidTr="00FA3AB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9839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8457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о. Красногорс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024F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Красногор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3831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Исачкин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Матвей</w:t>
            </w:r>
          </w:p>
          <w:p w14:paraId="711B58B5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Р. Шуман «Мелодия»</w:t>
            </w:r>
          </w:p>
          <w:p w14:paraId="41271EB3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П. Чайковский «Марш деревянных солдатиков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981D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5744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Лихачева Ирина Александровна</w:t>
            </w:r>
          </w:p>
        </w:tc>
      </w:tr>
      <w:tr w:rsidR="007E212A" w:rsidRPr="00F53308" w14:paraId="6D6F63B8" w14:textId="77777777" w:rsidTr="00FA3AB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7821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6BC5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о. Красногорс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3FFC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Красногор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4ABC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Козлова Кира</w:t>
            </w:r>
          </w:p>
          <w:p w14:paraId="3EBD043C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Р. Шуман «Пьеса» из «Альбома для юношества»</w:t>
            </w:r>
          </w:p>
          <w:p w14:paraId="745847E3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В. </w:t>
            </w:r>
            <w:proofErr w:type="spellStart"/>
            <w:r w:rsidRPr="00F53308">
              <w:rPr>
                <w:bCs/>
                <w:sz w:val="24"/>
                <w:szCs w:val="24"/>
              </w:rPr>
              <w:t>Коровицын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Pr="00F53308">
              <w:rPr>
                <w:bCs/>
                <w:sz w:val="24"/>
                <w:szCs w:val="24"/>
              </w:rPr>
              <w:t>Домареданс</w:t>
            </w:r>
            <w:proofErr w:type="spellEnd"/>
            <w:r w:rsidRPr="00F53308">
              <w:rPr>
                <w:bCs/>
                <w:sz w:val="24"/>
                <w:szCs w:val="24"/>
              </w:rPr>
              <w:t>» (Шведский танец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C45A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9852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Еникее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Раиса </w:t>
            </w:r>
            <w:proofErr w:type="spellStart"/>
            <w:r w:rsidRPr="00F53308">
              <w:rPr>
                <w:bCs/>
                <w:sz w:val="24"/>
                <w:szCs w:val="24"/>
              </w:rPr>
              <w:t>Асхатовна</w:t>
            </w:r>
            <w:proofErr w:type="spellEnd"/>
          </w:p>
        </w:tc>
      </w:tr>
      <w:tr w:rsidR="007E212A" w:rsidRPr="00F53308" w14:paraId="6B285862" w14:textId="77777777" w:rsidTr="00FA3AB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7344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E76D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Фрязи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ED67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ФДШИ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7A15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Кокоре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Мария</w:t>
            </w:r>
          </w:p>
          <w:p w14:paraId="323D71FD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У.Гиллок «Фламенко»</w:t>
            </w:r>
          </w:p>
          <w:p w14:paraId="7A4AC223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С.Майкапар «Педальная прелюдия» </w:t>
            </w:r>
            <w:r w:rsidRPr="00F53308">
              <w:rPr>
                <w:bCs/>
                <w:sz w:val="24"/>
                <w:szCs w:val="24"/>
                <w:lang w:val="en-US"/>
              </w:rPr>
              <w:t>d</w:t>
            </w:r>
            <w:r w:rsidRPr="00F53308">
              <w:rPr>
                <w:bCs/>
                <w:sz w:val="24"/>
                <w:szCs w:val="24"/>
              </w:rPr>
              <w:t>-</w:t>
            </w:r>
            <w:r w:rsidRPr="00F53308">
              <w:rPr>
                <w:bCs/>
                <w:sz w:val="24"/>
                <w:szCs w:val="24"/>
                <w:lang w:val="en-US"/>
              </w:rPr>
              <w:t>moll</w:t>
            </w:r>
          </w:p>
          <w:p w14:paraId="2106A0A5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B06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17AF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Сотникова Елена </w:t>
            </w:r>
            <w:proofErr w:type="spellStart"/>
            <w:r w:rsidRPr="00F53308">
              <w:rPr>
                <w:bCs/>
                <w:sz w:val="24"/>
                <w:szCs w:val="24"/>
              </w:rPr>
              <w:t>Кивовна</w:t>
            </w:r>
            <w:proofErr w:type="spellEnd"/>
          </w:p>
        </w:tc>
      </w:tr>
      <w:tr w:rsidR="007E212A" w:rsidRPr="00F53308" w14:paraId="7C0C5AA9" w14:textId="77777777" w:rsidTr="00FA3AB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035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E43F" w14:textId="7E5254F5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A3AB5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 Подольс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180F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ДМШ№2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C2C1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Косякова Ксения</w:t>
            </w:r>
          </w:p>
          <w:p w14:paraId="137B2EA6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И.С. Бах «Менуэт» Соль мажор из нотной тетради А.М. Бах</w:t>
            </w:r>
          </w:p>
          <w:p w14:paraId="77B9432F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Ю. Лазарева «Марширующий Пятачок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5AB6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BC87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Бейфус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Ирина Николаевна</w:t>
            </w:r>
          </w:p>
        </w:tc>
      </w:tr>
      <w:tr w:rsidR="007E212A" w:rsidRPr="00F53308" w14:paraId="2ED0312E" w14:textId="77777777" w:rsidTr="00FA3AB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FA83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2378" w14:textId="379231C4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A3AB5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Дедовс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8F0E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МБУДО </w:t>
            </w:r>
            <w:r w:rsidRPr="00F53308">
              <w:rPr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F53308">
              <w:rPr>
                <w:bCs/>
                <w:sz w:val="24"/>
                <w:szCs w:val="24"/>
              </w:rPr>
              <w:t>ДедовскаяДМШ</w:t>
            </w:r>
            <w:proofErr w:type="spellEnd"/>
            <w:r w:rsidRPr="00F5330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F6EE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lastRenderedPageBreak/>
              <w:t>Краева Елизавета</w:t>
            </w:r>
          </w:p>
          <w:p w14:paraId="1370096A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lastRenderedPageBreak/>
              <w:t>1.Канэда</w:t>
            </w:r>
            <w:proofErr w:type="gramStart"/>
            <w:r w:rsidRPr="00F53308">
              <w:rPr>
                <w:bCs/>
                <w:sz w:val="24"/>
                <w:szCs w:val="24"/>
              </w:rPr>
              <w:t xml:space="preserve"> Б</w:t>
            </w:r>
            <w:proofErr w:type="gramEnd"/>
            <w:r w:rsidRPr="00F53308">
              <w:rPr>
                <w:bCs/>
                <w:sz w:val="24"/>
                <w:szCs w:val="24"/>
              </w:rPr>
              <w:t>ин «Давным-давно»</w:t>
            </w:r>
          </w:p>
          <w:p w14:paraId="4C25F223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В.Коровицын «Емеля на печке едет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FF41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58F2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Маркелова Татьяна </w:t>
            </w:r>
            <w:r w:rsidRPr="00F53308">
              <w:rPr>
                <w:bCs/>
                <w:sz w:val="24"/>
                <w:szCs w:val="24"/>
              </w:rPr>
              <w:lastRenderedPageBreak/>
              <w:t>Сергеевна</w:t>
            </w:r>
          </w:p>
        </w:tc>
      </w:tr>
      <w:tr w:rsidR="007E212A" w:rsidRPr="00F53308" w14:paraId="257F76B9" w14:textId="77777777" w:rsidTr="00FA3AB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F88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6243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Дмитровский р-н</w:t>
            </w:r>
          </w:p>
          <w:p w14:paraId="70B08478" w14:textId="7E8C024B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п.</w:t>
            </w:r>
            <w:r w:rsidR="00FA3A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53308">
              <w:rPr>
                <w:bCs/>
                <w:sz w:val="24"/>
                <w:szCs w:val="24"/>
              </w:rPr>
              <w:t>Новосиньково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F185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МБУДО </w:t>
            </w:r>
            <w:proofErr w:type="spellStart"/>
            <w:r w:rsidRPr="00F53308">
              <w:rPr>
                <w:bCs/>
                <w:sz w:val="24"/>
                <w:szCs w:val="24"/>
              </w:rPr>
              <w:t>Дмитров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ШИ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53CE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Кущий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Полина</w:t>
            </w:r>
          </w:p>
          <w:p w14:paraId="2927F388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Е. </w:t>
            </w:r>
            <w:proofErr w:type="spellStart"/>
            <w:r w:rsidRPr="00F53308">
              <w:rPr>
                <w:bCs/>
                <w:sz w:val="24"/>
                <w:szCs w:val="24"/>
              </w:rPr>
              <w:t>Веврик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Индийская мелодия»</w:t>
            </w:r>
          </w:p>
          <w:p w14:paraId="7CB67F3F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 А. </w:t>
            </w:r>
            <w:proofErr w:type="spellStart"/>
            <w:r w:rsidRPr="00F53308">
              <w:rPr>
                <w:bCs/>
                <w:sz w:val="24"/>
                <w:szCs w:val="24"/>
              </w:rPr>
              <w:t>Жилинский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Веселые ребята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1BC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C7B7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Серебрянская Анна Сергеевна</w:t>
            </w:r>
          </w:p>
        </w:tc>
      </w:tr>
      <w:tr w:rsidR="007E212A" w:rsidRPr="00F53308" w14:paraId="4599A5FF" w14:textId="77777777" w:rsidTr="00FA3AB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64C2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403E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Одинцов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5539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АУДО Одинцовская ДШИ «Классик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6F94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Левин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Анна</w:t>
            </w:r>
          </w:p>
          <w:p w14:paraId="6DBC74FA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Э. Григ «Ариетта» из «Лирических пьес» соч. 12</w:t>
            </w:r>
          </w:p>
          <w:p w14:paraId="71E09074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У. </w:t>
            </w:r>
            <w:proofErr w:type="spellStart"/>
            <w:r w:rsidRPr="00F53308">
              <w:rPr>
                <w:bCs/>
                <w:sz w:val="24"/>
                <w:szCs w:val="24"/>
              </w:rPr>
              <w:t>Гиллок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Фонтаны под дождем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B916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6014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Тафинцева Инна Ефимовна</w:t>
            </w:r>
          </w:p>
        </w:tc>
      </w:tr>
      <w:tr w:rsidR="007E212A" w:rsidRPr="00F53308" w14:paraId="02E806B8" w14:textId="77777777" w:rsidTr="00FA3AB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1376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57F4" w14:textId="0DCB47AE" w:rsidR="007E212A" w:rsidRPr="00F53308" w:rsidRDefault="00FA3AB5" w:rsidP="007E212A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="007E212A" w:rsidRPr="00F5330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E212A" w:rsidRPr="00F53308">
              <w:rPr>
                <w:bCs/>
                <w:sz w:val="24"/>
                <w:szCs w:val="24"/>
              </w:rPr>
              <w:t>о.</w:t>
            </w:r>
          </w:p>
          <w:p w14:paraId="57080D6C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Красногорс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C3A5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Детская музыкальная хоровая школа «Алые парус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81DC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Леонович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София</w:t>
            </w:r>
          </w:p>
          <w:p w14:paraId="7397A491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А. </w:t>
            </w:r>
            <w:proofErr w:type="spellStart"/>
            <w:r w:rsidRPr="00F53308">
              <w:rPr>
                <w:bCs/>
                <w:sz w:val="24"/>
                <w:szCs w:val="24"/>
              </w:rPr>
              <w:t>Скулте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Ариетта»</w:t>
            </w:r>
          </w:p>
          <w:p w14:paraId="1B91521A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 С. Прокофьев «Тарантелла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79DA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61D6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Родионова Анастасия Игоревна</w:t>
            </w:r>
          </w:p>
        </w:tc>
      </w:tr>
      <w:tr w:rsidR="007E212A" w:rsidRPr="00F53308" w14:paraId="5EED48DE" w14:textId="77777777" w:rsidTr="00FA3AB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6842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7448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Реут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E9DC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АУДО «ШИ-ДМТ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8EF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алиновская София</w:t>
            </w:r>
          </w:p>
          <w:p w14:paraId="6042AD8A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Л.Делиб «Пиццикато» из балета «</w:t>
            </w:r>
            <w:proofErr w:type="spellStart"/>
            <w:r w:rsidRPr="00F53308">
              <w:rPr>
                <w:bCs/>
                <w:sz w:val="24"/>
                <w:szCs w:val="24"/>
              </w:rPr>
              <w:t>Коппелия</w:t>
            </w:r>
            <w:proofErr w:type="spellEnd"/>
            <w:r w:rsidRPr="00F53308">
              <w:rPr>
                <w:bCs/>
                <w:sz w:val="24"/>
                <w:szCs w:val="24"/>
              </w:rPr>
              <w:t>»</w:t>
            </w:r>
          </w:p>
          <w:p w14:paraId="7908611E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П.И.Чайковский «Мама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C1DF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5929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Шамин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Галина Сергеевна</w:t>
            </w:r>
          </w:p>
        </w:tc>
      </w:tr>
      <w:tr w:rsidR="007E212A" w:rsidRPr="00F53308" w14:paraId="644D0689" w14:textId="77777777" w:rsidTr="00FA3AB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57B8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1D56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Истр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50E0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Истрин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52AD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Пугачева Эвелина</w:t>
            </w:r>
          </w:p>
          <w:p w14:paraId="2C6CA49E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 А. </w:t>
            </w:r>
            <w:proofErr w:type="spellStart"/>
            <w:r w:rsidRPr="00F53308">
              <w:rPr>
                <w:bCs/>
                <w:sz w:val="24"/>
                <w:szCs w:val="24"/>
              </w:rPr>
              <w:t>Наседкин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Вечерняя песня»</w:t>
            </w:r>
          </w:p>
          <w:p w14:paraId="5EF41F35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 П. Чайковский «Вальс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DFA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4F8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Голубкова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Татьяна Владимировна</w:t>
            </w:r>
          </w:p>
        </w:tc>
      </w:tr>
      <w:tr w:rsidR="007E212A" w:rsidRPr="00F53308" w14:paraId="71C661E0" w14:textId="77777777" w:rsidTr="00FA3AB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AD21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B265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Одинцов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7347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АУДО Одинцовская ДШИ «Классик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5989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Петрова Наталья</w:t>
            </w:r>
          </w:p>
          <w:p w14:paraId="099CC872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Д. Шостакович «Романс» из цикла «Танцы кукол»</w:t>
            </w:r>
          </w:p>
          <w:p w14:paraId="5EC27190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С. Прокофьев «Пятнашки» из цикла «Детская музыка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8B56" w14:textId="77777777" w:rsidR="007E212A" w:rsidRPr="00F53308" w:rsidRDefault="007E212A" w:rsidP="007E212A">
            <w:pPr>
              <w:pStyle w:val="a4"/>
              <w:jc w:val="center"/>
              <w:rPr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3CE7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Тафинцева Инна Ефимовна</w:t>
            </w:r>
          </w:p>
        </w:tc>
      </w:tr>
      <w:tr w:rsidR="007E212A" w:rsidRPr="00F53308" w14:paraId="3025B185" w14:textId="77777777" w:rsidTr="00FA3AB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C728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423F" w14:textId="2A120799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A3AB5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 Красногорск р.</w:t>
            </w:r>
            <w:r w:rsidR="00FA3AB5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п.</w:t>
            </w:r>
            <w:r w:rsidR="00FA3AB5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Нахаби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0FE8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Нахабин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ШИ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E06B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Сергиенко Татьяна</w:t>
            </w:r>
          </w:p>
          <w:p w14:paraId="4C1C37FF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А.Наседкин «Радуга»</w:t>
            </w:r>
          </w:p>
          <w:p w14:paraId="719D0448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Н.Леви «Тарантелла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2569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EC2A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Попова Светлана Михайловна</w:t>
            </w:r>
            <w:r w:rsidRPr="00F53308">
              <w:rPr>
                <w:sz w:val="24"/>
                <w:szCs w:val="24"/>
              </w:rPr>
              <w:t xml:space="preserve"> </w:t>
            </w:r>
          </w:p>
        </w:tc>
      </w:tr>
      <w:tr w:rsidR="007E212A" w:rsidRPr="00F53308" w14:paraId="1F6F8EE1" w14:textId="77777777" w:rsidTr="00FA3AB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FFE1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15F0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 Истр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3854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Б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Истрин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EBCC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Стародубовский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Серафим</w:t>
            </w:r>
          </w:p>
          <w:p w14:paraId="0411CB07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</w:p>
          <w:p w14:paraId="39A67DD2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1. Ю. </w:t>
            </w:r>
            <w:proofErr w:type="spellStart"/>
            <w:r w:rsidRPr="00F53308">
              <w:rPr>
                <w:bCs/>
                <w:sz w:val="24"/>
                <w:szCs w:val="24"/>
              </w:rPr>
              <w:t>Щуровский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Утро» из сюиты «Зима»</w:t>
            </w:r>
          </w:p>
          <w:p w14:paraId="4335B68F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 Г. Фрид «Весенняя песенка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5A8C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9B74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ригорьева Елена Борисовна</w:t>
            </w:r>
          </w:p>
        </w:tc>
      </w:tr>
      <w:tr w:rsidR="007E212A" w:rsidRPr="00F53308" w14:paraId="22C8C1F5" w14:textId="77777777" w:rsidTr="00FA3AB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0A22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7D43" w14:textId="10BA4B28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A3AB5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 Красногорс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550D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</w:t>
            </w:r>
            <w:proofErr w:type="spellStart"/>
            <w:r w:rsidRPr="00F53308">
              <w:rPr>
                <w:bCs/>
                <w:sz w:val="24"/>
                <w:szCs w:val="24"/>
              </w:rPr>
              <w:t>Красногор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81CD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Третьякова Софья</w:t>
            </w:r>
          </w:p>
          <w:p w14:paraId="480F8A83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Р. Шуман «Первая утрата»</w:t>
            </w:r>
          </w:p>
          <w:p w14:paraId="174192CB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.А. Гречанинов «Верхом на лошадке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8FF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A1C3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Новгородская Виолетта Викторовна</w:t>
            </w:r>
          </w:p>
        </w:tc>
      </w:tr>
      <w:tr w:rsidR="007E212A" w:rsidRPr="00F53308" w14:paraId="60751837" w14:textId="77777777" w:rsidTr="00FA3AB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11C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5F20" w14:textId="55E1F773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г.</w:t>
            </w:r>
            <w:r w:rsidR="00FA3AB5">
              <w:rPr>
                <w:bCs/>
                <w:sz w:val="24"/>
                <w:szCs w:val="24"/>
              </w:rPr>
              <w:t xml:space="preserve"> </w:t>
            </w:r>
            <w:r w:rsidRPr="00F53308">
              <w:rPr>
                <w:bCs/>
                <w:sz w:val="24"/>
                <w:szCs w:val="24"/>
              </w:rPr>
              <w:t>о. Красногорск</w:t>
            </w:r>
          </w:p>
          <w:p w14:paraId="6DC8320D" w14:textId="60297213" w:rsidR="007E212A" w:rsidRPr="00F53308" w:rsidRDefault="00FA3AB5" w:rsidP="007E212A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7E212A" w:rsidRPr="00F5330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7E212A" w:rsidRPr="00F53308">
              <w:rPr>
                <w:bCs/>
                <w:sz w:val="24"/>
                <w:szCs w:val="24"/>
              </w:rPr>
              <w:t>Петрово-Дальнее</w:t>
            </w:r>
            <w:proofErr w:type="gram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1E5A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МУДО «Петрово-</w:t>
            </w:r>
            <w:proofErr w:type="spellStart"/>
            <w:r w:rsidRPr="00F53308">
              <w:rPr>
                <w:bCs/>
                <w:sz w:val="24"/>
                <w:szCs w:val="24"/>
              </w:rPr>
              <w:t>Дальневская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ШИ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1F4F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Шлык Мария</w:t>
            </w:r>
          </w:p>
          <w:p w14:paraId="6EF017E0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>1.Й. Гайдн «Пьеса» Ре мажор</w:t>
            </w:r>
          </w:p>
          <w:p w14:paraId="0BD0E816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r w:rsidRPr="00F53308">
              <w:rPr>
                <w:bCs/>
                <w:sz w:val="24"/>
                <w:szCs w:val="24"/>
              </w:rPr>
              <w:t xml:space="preserve">2.К. </w:t>
            </w:r>
            <w:proofErr w:type="spellStart"/>
            <w:r w:rsidRPr="00F53308">
              <w:rPr>
                <w:bCs/>
                <w:sz w:val="24"/>
                <w:szCs w:val="24"/>
              </w:rPr>
              <w:t>Вайсбурд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«Полонез» Си бемоль мажо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4345" w14:textId="77777777" w:rsidR="007E212A" w:rsidRPr="00F53308" w:rsidRDefault="007E212A" w:rsidP="007E212A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53308">
              <w:rPr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9F81" w14:textId="77777777" w:rsidR="007E212A" w:rsidRPr="00F53308" w:rsidRDefault="007E212A" w:rsidP="007E212A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F53308">
              <w:rPr>
                <w:bCs/>
                <w:sz w:val="24"/>
                <w:szCs w:val="24"/>
              </w:rPr>
              <w:t>Пустовит</w:t>
            </w:r>
            <w:proofErr w:type="spellEnd"/>
            <w:r w:rsidRPr="00F53308">
              <w:rPr>
                <w:bCs/>
                <w:sz w:val="24"/>
                <w:szCs w:val="24"/>
              </w:rPr>
              <w:t xml:space="preserve"> Светлана Николаевна</w:t>
            </w:r>
          </w:p>
        </w:tc>
      </w:tr>
    </w:tbl>
    <w:p w14:paraId="5F86F39D" w14:textId="77777777" w:rsidR="007E212A" w:rsidRPr="00F53308" w:rsidRDefault="007E212A" w:rsidP="0018081C">
      <w:pPr>
        <w:pStyle w:val="a4"/>
        <w:rPr>
          <w:sz w:val="24"/>
          <w:szCs w:val="24"/>
        </w:rPr>
      </w:pPr>
    </w:p>
    <w:sectPr w:rsidR="007E212A" w:rsidRPr="00F53308" w:rsidSect="0023250E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10C"/>
    <w:multiLevelType w:val="hybridMultilevel"/>
    <w:tmpl w:val="4328E7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181E"/>
    <w:multiLevelType w:val="hybridMultilevel"/>
    <w:tmpl w:val="2EDAD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4600"/>
    <w:multiLevelType w:val="hybridMultilevel"/>
    <w:tmpl w:val="60AC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579E"/>
    <w:multiLevelType w:val="hybridMultilevel"/>
    <w:tmpl w:val="8326AF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672CF"/>
    <w:multiLevelType w:val="hybridMultilevel"/>
    <w:tmpl w:val="E430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E110D"/>
    <w:multiLevelType w:val="hybridMultilevel"/>
    <w:tmpl w:val="F32E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906C3"/>
    <w:multiLevelType w:val="hybridMultilevel"/>
    <w:tmpl w:val="5280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E5F51"/>
    <w:multiLevelType w:val="hybridMultilevel"/>
    <w:tmpl w:val="3AE0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8781B"/>
    <w:multiLevelType w:val="hybridMultilevel"/>
    <w:tmpl w:val="D1E27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57564"/>
    <w:multiLevelType w:val="hybridMultilevel"/>
    <w:tmpl w:val="9438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020E1"/>
    <w:multiLevelType w:val="hybridMultilevel"/>
    <w:tmpl w:val="183C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42503"/>
    <w:multiLevelType w:val="hybridMultilevel"/>
    <w:tmpl w:val="D456A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96025"/>
    <w:multiLevelType w:val="hybridMultilevel"/>
    <w:tmpl w:val="33B2A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B65C9"/>
    <w:multiLevelType w:val="hybridMultilevel"/>
    <w:tmpl w:val="68BC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9778B"/>
    <w:multiLevelType w:val="hybridMultilevel"/>
    <w:tmpl w:val="74BE1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D6302"/>
    <w:multiLevelType w:val="hybridMultilevel"/>
    <w:tmpl w:val="6E5C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A46A8"/>
    <w:multiLevelType w:val="hybridMultilevel"/>
    <w:tmpl w:val="D4C2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C3960"/>
    <w:multiLevelType w:val="hybridMultilevel"/>
    <w:tmpl w:val="4C92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F69E4"/>
    <w:multiLevelType w:val="hybridMultilevel"/>
    <w:tmpl w:val="1B2C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72703"/>
    <w:multiLevelType w:val="hybridMultilevel"/>
    <w:tmpl w:val="1C76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876DF"/>
    <w:multiLevelType w:val="hybridMultilevel"/>
    <w:tmpl w:val="0CD6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8"/>
  </w:num>
  <w:num w:numId="8">
    <w:abstractNumId w:val="3"/>
  </w:num>
  <w:num w:numId="9">
    <w:abstractNumId w:val="20"/>
  </w:num>
  <w:num w:numId="10">
    <w:abstractNumId w:val="16"/>
  </w:num>
  <w:num w:numId="11">
    <w:abstractNumId w:val="7"/>
  </w:num>
  <w:num w:numId="12">
    <w:abstractNumId w:val="19"/>
  </w:num>
  <w:num w:numId="13">
    <w:abstractNumId w:val="4"/>
  </w:num>
  <w:num w:numId="14">
    <w:abstractNumId w:val="14"/>
  </w:num>
  <w:num w:numId="15">
    <w:abstractNumId w:val="17"/>
  </w:num>
  <w:num w:numId="16">
    <w:abstractNumId w:val="6"/>
  </w:num>
  <w:num w:numId="17">
    <w:abstractNumId w:val="12"/>
  </w:num>
  <w:num w:numId="18">
    <w:abstractNumId w:val="10"/>
  </w:num>
  <w:num w:numId="19">
    <w:abstractNumId w:val="13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B3B"/>
    <w:rsid w:val="000173CE"/>
    <w:rsid w:val="00020F14"/>
    <w:rsid w:val="00051593"/>
    <w:rsid w:val="000540B4"/>
    <w:rsid w:val="000A3EF9"/>
    <w:rsid w:val="000A419C"/>
    <w:rsid w:val="000D4A0F"/>
    <w:rsid w:val="000F44FE"/>
    <w:rsid w:val="00115597"/>
    <w:rsid w:val="001539CC"/>
    <w:rsid w:val="00161F8B"/>
    <w:rsid w:val="001751F4"/>
    <w:rsid w:val="0018081C"/>
    <w:rsid w:val="00185CB6"/>
    <w:rsid w:val="001948CA"/>
    <w:rsid w:val="001C037B"/>
    <w:rsid w:val="001C5C12"/>
    <w:rsid w:val="002025B7"/>
    <w:rsid w:val="00206FDD"/>
    <w:rsid w:val="002111A4"/>
    <w:rsid w:val="00214641"/>
    <w:rsid w:val="0022101C"/>
    <w:rsid w:val="0023250E"/>
    <w:rsid w:val="00235529"/>
    <w:rsid w:val="00250497"/>
    <w:rsid w:val="00254C85"/>
    <w:rsid w:val="002611B4"/>
    <w:rsid w:val="002728D8"/>
    <w:rsid w:val="00272F65"/>
    <w:rsid w:val="002E169E"/>
    <w:rsid w:val="002E3026"/>
    <w:rsid w:val="002E3E5A"/>
    <w:rsid w:val="00301364"/>
    <w:rsid w:val="00311635"/>
    <w:rsid w:val="003169FB"/>
    <w:rsid w:val="00352BEB"/>
    <w:rsid w:val="003746EE"/>
    <w:rsid w:val="003A20AE"/>
    <w:rsid w:val="003A5B19"/>
    <w:rsid w:val="003C2B15"/>
    <w:rsid w:val="003E715A"/>
    <w:rsid w:val="004117C6"/>
    <w:rsid w:val="00414778"/>
    <w:rsid w:val="0041747A"/>
    <w:rsid w:val="00424063"/>
    <w:rsid w:val="00437435"/>
    <w:rsid w:val="00455BE0"/>
    <w:rsid w:val="00464702"/>
    <w:rsid w:val="00472D76"/>
    <w:rsid w:val="004B6E7F"/>
    <w:rsid w:val="004C414F"/>
    <w:rsid w:val="004D67AA"/>
    <w:rsid w:val="005209B7"/>
    <w:rsid w:val="00546285"/>
    <w:rsid w:val="00547092"/>
    <w:rsid w:val="00580E11"/>
    <w:rsid w:val="00581BA1"/>
    <w:rsid w:val="005942BF"/>
    <w:rsid w:val="00596879"/>
    <w:rsid w:val="005A0E7F"/>
    <w:rsid w:val="005C3B3B"/>
    <w:rsid w:val="005E0A25"/>
    <w:rsid w:val="005F73B0"/>
    <w:rsid w:val="005F7CFD"/>
    <w:rsid w:val="00625DF6"/>
    <w:rsid w:val="006329D5"/>
    <w:rsid w:val="00637D81"/>
    <w:rsid w:val="00647242"/>
    <w:rsid w:val="006C4F46"/>
    <w:rsid w:val="0070141B"/>
    <w:rsid w:val="00710AFE"/>
    <w:rsid w:val="00742875"/>
    <w:rsid w:val="007561D8"/>
    <w:rsid w:val="00776D72"/>
    <w:rsid w:val="007865DA"/>
    <w:rsid w:val="007959BF"/>
    <w:rsid w:val="007A4E9A"/>
    <w:rsid w:val="007E212A"/>
    <w:rsid w:val="007E573E"/>
    <w:rsid w:val="007F48D6"/>
    <w:rsid w:val="0080689D"/>
    <w:rsid w:val="0081385C"/>
    <w:rsid w:val="00813D8F"/>
    <w:rsid w:val="00831323"/>
    <w:rsid w:val="00850346"/>
    <w:rsid w:val="00855347"/>
    <w:rsid w:val="00861556"/>
    <w:rsid w:val="00863961"/>
    <w:rsid w:val="00884DE8"/>
    <w:rsid w:val="00887902"/>
    <w:rsid w:val="00887C6C"/>
    <w:rsid w:val="008A0549"/>
    <w:rsid w:val="008A7342"/>
    <w:rsid w:val="008C5045"/>
    <w:rsid w:val="008C5ED0"/>
    <w:rsid w:val="008E7000"/>
    <w:rsid w:val="0092408E"/>
    <w:rsid w:val="00934131"/>
    <w:rsid w:val="009618C3"/>
    <w:rsid w:val="00972712"/>
    <w:rsid w:val="009857AF"/>
    <w:rsid w:val="009B67D3"/>
    <w:rsid w:val="009B7243"/>
    <w:rsid w:val="009C0986"/>
    <w:rsid w:val="00A01F81"/>
    <w:rsid w:val="00A3174A"/>
    <w:rsid w:val="00A329C0"/>
    <w:rsid w:val="00A35765"/>
    <w:rsid w:val="00A35E7B"/>
    <w:rsid w:val="00A46EA9"/>
    <w:rsid w:val="00A61A50"/>
    <w:rsid w:val="00AA3AEA"/>
    <w:rsid w:val="00B1226E"/>
    <w:rsid w:val="00B51A90"/>
    <w:rsid w:val="00B92A65"/>
    <w:rsid w:val="00BB014D"/>
    <w:rsid w:val="00BB16B9"/>
    <w:rsid w:val="00BC2556"/>
    <w:rsid w:val="00BD0616"/>
    <w:rsid w:val="00BF27F7"/>
    <w:rsid w:val="00C021E8"/>
    <w:rsid w:val="00C510ED"/>
    <w:rsid w:val="00C5464A"/>
    <w:rsid w:val="00C6570F"/>
    <w:rsid w:val="00CB0BB2"/>
    <w:rsid w:val="00CB5E4A"/>
    <w:rsid w:val="00CE6118"/>
    <w:rsid w:val="00CF076B"/>
    <w:rsid w:val="00D23D89"/>
    <w:rsid w:val="00D31413"/>
    <w:rsid w:val="00D4130B"/>
    <w:rsid w:val="00D54CDE"/>
    <w:rsid w:val="00D74783"/>
    <w:rsid w:val="00D87B6E"/>
    <w:rsid w:val="00DA2EAF"/>
    <w:rsid w:val="00DA44B5"/>
    <w:rsid w:val="00DF105B"/>
    <w:rsid w:val="00E20DB9"/>
    <w:rsid w:val="00E42FEF"/>
    <w:rsid w:val="00E90528"/>
    <w:rsid w:val="00EA378E"/>
    <w:rsid w:val="00EC0649"/>
    <w:rsid w:val="00EC43A1"/>
    <w:rsid w:val="00ED1865"/>
    <w:rsid w:val="00ED21DC"/>
    <w:rsid w:val="00EF0359"/>
    <w:rsid w:val="00EF16B4"/>
    <w:rsid w:val="00F16249"/>
    <w:rsid w:val="00F53308"/>
    <w:rsid w:val="00F7452F"/>
    <w:rsid w:val="00FA3AB5"/>
    <w:rsid w:val="00FB02D5"/>
    <w:rsid w:val="00FC09D3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5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B9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50"/>
    <w:pPr>
      <w:ind w:left="720"/>
      <w:contextualSpacing/>
    </w:pPr>
  </w:style>
  <w:style w:type="paragraph" w:styleId="a4">
    <w:name w:val="No Spacing"/>
    <w:uiPriority w:val="1"/>
    <w:qFormat/>
    <w:rsid w:val="001808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80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E1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B9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50"/>
    <w:pPr>
      <w:ind w:left="720"/>
      <w:contextualSpacing/>
    </w:pPr>
  </w:style>
  <w:style w:type="paragraph" w:styleId="a4">
    <w:name w:val="No Spacing"/>
    <w:uiPriority w:val="1"/>
    <w:qFormat/>
    <w:rsid w:val="001808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80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E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ECC9-461C-4979-B447-B88285BA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3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Директор ДМШ</cp:lastModifiedBy>
  <cp:revision>34</cp:revision>
  <cp:lastPrinted>2018-01-30T11:53:00Z</cp:lastPrinted>
  <dcterms:created xsi:type="dcterms:W3CDTF">2018-01-03T11:18:00Z</dcterms:created>
  <dcterms:modified xsi:type="dcterms:W3CDTF">2018-01-30T14:25:00Z</dcterms:modified>
</cp:coreProperties>
</file>